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
        <w:gridCol w:w="86"/>
        <w:gridCol w:w="945"/>
        <w:gridCol w:w="500"/>
        <w:gridCol w:w="267"/>
        <w:gridCol w:w="96"/>
        <w:gridCol w:w="180"/>
        <w:gridCol w:w="168"/>
        <w:gridCol w:w="102"/>
        <w:gridCol w:w="162"/>
        <w:gridCol w:w="378"/>
        <w:gridCol w:w="964"/>
        <w:gridCol w:w="566"/>
        <w:gridCol w:w="810"/>
        <w:gridCol w:w="14"/>
        <w:gridCol w:w="19"/>
        <w:gridCol w:w="1047"/>
        <w:gridCol w:w="361"/>
        <w:gridCol w:w="1169"/>
        <w:gridCol w:w="90"/>
        <w:gridCol w:w="348"/>
        <w:gridCol w:w="282"/>
        <w:gridCol w:w="354"/>
        <w:gridCol w:w="78"/>
        <w:gridCol w:w="86"/>
        <w:gridCol w:w="410"/>
        <w:gridCol w:w="1042"/>
        <w:gridCol w:w="370"/>
      </w:tblGrid>
      <w:tr w:rsidR="00415588" w:rsidRPr="0050620F" w:rsidTr="00C44BFE">
        <w:tc>
          <w:tcPr>
            <w:tcW w:w="1405" w:type="dxa"/>
            <w:gridSpan w:val="3"/>
          </w:tcPr>
          <w:p w:rsidR="00415588"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Branch:</w:t>
            </w:r>
          </w:p>
        </w:tc>
        <w:tc>
          <w:tcPr>
            <w:tcW w:w="3383" w:type="dxa"/>
            <w:gridSpan w:val="10"/>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fldChar w:fldCharType="begin">
                <w:ffData>
                  <w:name w:val="Text2"/>
                  <w:enabled/>
                  <w:calcOnExit w:val="0"/>
                  <w:textInput/>
                </w:ffData>
              </w:fldChar>
            </w:r>
            <w:bookmarkStart w:id="0" w:name="Text2"/>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0"/>
          </w:p>
        </w:tc>
        <w:tc>
          <w:tcPr>
            <w:tcW w:w="843" w:type="dxa"/>
            <w:gridSpan w:val="3"/>
          </w:tcPr>
          <w:p w:rsidR="00415588" w:rsidRPr="00B90646"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الفرع:</w:t>
            </w:r>
          </w:p>
        </w:tc>
        <w:tc>
          <w:tcPr>
            <w:tcW w:w="1047" w:type="dxa"/>
          </w:tcPr>
          <w:p w:rsidR="00415588" w:rsidRPr="00B90646"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color w:val="595959" w:themeColor="text1" w:themeTint="A6"/>
              <w:sz w:val="20"/>
              <w:szCs w:val="20"/>
            </w:rPr>
            <w:id w:val="609011620"/>
            <w:placeholder>
              <w:docPart w:val="024040A1FB29468F8AA040F37AECC4D6"/>
            </w:placeholder>
            <w:date>
              <w:dateFormat w:val="DD-MMM-YYYY"/>
              <w:lid w:val="en-US"/>
              <w:storeMappedDataAs w:val="dateTime"/>
              <w:calendar w:val="gregorian"/>
            </w:date>
          </w:sdtPr>
          <w:sdtEndPr/>
          <w:sdtContent>
            <w:tc>
              <w:tcPr>
                <w:tcW w:w="3178" w:type="dxa"/>
                <w:gridSpan w:val="9"/>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 xml:space="preserve">   /        /    </w:t>
                </w:r>
              </w:p>
            </w:tc>
          </w:sdtContent>
        </w:sdt>
        <w:tc>
          <w:tcPr>
            <w:tcW w:w="1412" w:type="dxa"/>
            <w:gridSpan w:val="2"/>
          </w:tcPr>
          <w:p w:rsidR="00415588" w:rsidRPr="00B90646"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اريخ:</w:t>
            </w:r>
          </w:p>
        </w:tc>
      </w:tr>
      <w:tr w:rsidR="00415588" w:rsidTr="00C44BFE">
        <w:tc>
          <w:tcPr>
            <w:tcW w:w="1905" w:type="dxa"/>
            <w:gridSpan w:val="4"/>
          </w:tcPr>
          <w:p w:rsidR="00415588"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D186D">
              <w:rPr>
                <w:rFonts w:ascii="Arial Unicode MS" w:eastAsia="Arial Unicode MS" w:hAnsi="Arial Unicode MS" w:cs="Arial Unicode MS"/>
                <w:color w:val="595959" w:themeColor="text1" w:themeTint="A6"/>
                <w:sz w:val="20"/>
                <w:szCs w:val="20"/>
              </w:rPr>
              <w:t>Customer Name</w:t>
            </w:r>
            <w:r>
              <w:rPr>
                <w:rFonts w:ascii="Arial Unicode MS" w:eastAsia="Arial Unicode MS" w:hAnsi="Arial Unicode MS" w:cs="Arial Unicode MS"/>
                <w:color w:val="595959" w:themeColor="text1" w:themeTint="A6"/>
                <w:sz w:val="20"/>
                <w:szCs w:val="20"/>
              </w:rPr>
              <w:t>:</w:t>
            </w:r>
          </w:p>
        </w:tc>
        <w:tc>
          <w:tcPr>
            <w:tcW w:w="7541" w:type="dxa"/>
            <w:gridSpan w:val="21"/>
            <w:tcBorders>
              <w:bottom w:val="dotted" w:sz="4" w:space="0" w:color="808080" w:themeColor="background1" w:themeShade="80"/>
            </w:tcBorders>
          </w:tcPr>
          <w:p w:rsidR="00415588"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822" w:type="dxa"/>
            <w:gridSpan w:val="3"/>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سم العميل:</w:t>
            </w:r>
          </w:p>
        </w:tc>
      </w:tr>
      <w:tr w:rsidR="00415588" w:rsidRPr="0050620F" w:rsidTr="00C44BFE">
        <w:tc>
          <w:tcPr>
            <w:tcW w:w="1405" w:type="dxa"/>
            <w:gridSpan w:val="3"/>
          </w:tcPr>
          <w:p w:rsidR="00415588" w:rsidRPr="001D186D" w:rsidRDefault="00415588" w:rsidP="009A6A12">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Mobile No.:</w:t>
            </w:r>
          </w:p>
        </w:tc>
        <w:tc>
          <w:tcPr>
            <w:tcW w:w="2817" w:type="dxa"/>
            <w:gridSpan w:val="9"/>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409" w:type="dxa"/>
            <w:gridSpan w:val="4"/>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رقم الجوال:</w:t>
            </w:r>
          </w:p>
        </w:tc>
        <w:tc>
          <w:tcPr>
            <w:tcW w:w="1408" w:type="dxa"/>
            <w:gridSpan w:val="2"/>
          </w:tcPr>
          <w:p w:rsidR="00415588" w:rsidRPr="00B90646" w:rsidRDefault="00415588" w:rsidP="00415588">
            <w:pPr>
              <w:tabs>
                <w:tab w:val="left" w:pos="0"/>
              </w:tabs>
              <w:spacing w:line="240" w:lineRule="exact"/>
              <w:jc w:val="both"/>
              <w:rPr>
                <w:rFonts w:ascii="Arial Unicode MS" w:eastAsia="Arial Unicode MS" w:hAnsi="Arial Unicode MS" w:cs="Arial Unicode MS"/>
                <w:color w:val="595959" w:themeColor="text1" w:themeTint="A6"/>
                <w:sz w:val="20"/>
                <w:szCs w:val="20"/>
              </w:rPr>
            </w:pPr>
            <w:r w:rsidRPr="001D186D">
              <w:rPr>
                <w:rFonts w:ascii="Arial Unicode MS" w:eastAsia="Arial Unicode MS" w:hAnsi="Arial Unicode MS" w:cs="Arial Unicode MS"/>
                <w:color w:val="595959" w:themeColor="text1" w:themeTint="A6"/>
                <w:sz w:val="20"/>
                <w:szCs w:val="20"/>
              </w:rPr>
              <w:t xml:space="preserve">Account </w:t>
            </w:r>
            <w:r>
              <w:rPr>
                <w:rFonts w:ascii="Arial Unicode MS" w:eastAsia="Arial Unicode MS" w:hAnsi="Arial Unicode MS" w:cs="Arial Unicode MS"/>
                <w:color w:val="595959" w:themeColor="text1" w:themeTint="A6"/>
                <w:sz w:val="20"/>
                <w:szCs w:val="20"/>
              </w:rPr>
              <w:t>No.</w:t>
            </w:r>
            <w:r w:rsidRPr="001D186D">
              <w:rPr>
                <w:rFonts w:ascii="Arial Unicode MS" w:eastAsia="Arial Unicode MS" w:hAnsi="Arial Unicode MS" w:cs="Arial Unicode MS"/>
                <w:color w:val="595959" w:themeColor="text1" w:themeTint="A6"/>
                <w:sz w:val="20"/>
                <w:szCs w:val="20"/>
              </w:rPr>
              <w:t>:</w:t>
            </w:r>
          </w:p>
        </w:tc>
        <w:tc>
          <w:tcPr>
            <w:tcW w:w="2817" w:type="dxa"/>
            <w:gridSpan w:val="8"/>
            <w:tcBorders>
              <w:bottom w:val="dotted" w:sz="4" w:space="0" w:color="808080" w:themeColor="background1" w:themeShade="80"/>
            </w:tcBorders>
          </w:tcPr>
          <w:p w:rsidR="00415588" w:rsidRPr="00B90646" w:rsidRDefault="00415588" w:rsidP="009A6A12">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1" w:name="Text1"/>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1"/>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Pr>
                <w:rFonts w:ascii="Arial Unicode MS" w:eastAsia="Arial Unicode MS" w:hAnsi="Arial Unicode MS" w:cs="Arial Unicode MS"/>
                <w:color w:val="595959" w:themeColor="text1" w:themeTint="A6"/>
                <w:sz w:val="20"/>
                <w:szCs w:val="20"/>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p>
        </w:tc>
        <w:tc>
          <w:tcPr>
            <w:tcW w:w="1412" w:type="dxa"/>
            <w:gridSpan w:val="2"/>
          </w:tcPr>
          <w:p w:rsidR="00415588" w:rsidRDefault="00415588" w:rsidP="009A6A12">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sidRPr="001D186D">
              <w:rPr>
                <w:rFonts w:ascii="Arial Unicode MS" w:eastAsia="Arial Unicode MS" w:hAnsi="Arial Unicode MS" w:cs="Arial Unicode MS" w:hint="cs"/>
                <w:color w:val="595959" w:themeColor="text1" w:themeTint="A6"/>
                <w:sz w:val="20"/>
                <w:szCs w:val="20"/>
                <w:rtl/>
              </w:rPr>
              <w:t>رقم</w:t>
            </w:r>
            <w:r w:rsidRPr="001D186D">
              <w:rPr>
                <w:rFonts w:ascii="Arial Unicode MS" w:eastAsia="Arial Unicode MS" w:hAnsi="Arial Unicode MS" w:cs="Arial Unicode MS"/>
                <w:color w:val="595959" w:themeColor="text1" w:themeTint="A6"/>
                <w:sz w:val="20"/>
                <w:szCs w:val="20"/>
                <w:rtl/>
              </w:rPr>
              <w:t xml:space="preserve"> </w:t>
            </w:r>
            <w:r w:rsidRPr="001D186D">
              <w:rPr>
                <w:rFonts w:ascii="Arial Unicode MS" w:eastAsia="Arial Unicode MS" w:hAnsi="Arial Unicode MS" w:cs="Arial Unicode MS" w:hint="cs"/>
                <w:color w:val="595959" w:themeColor="text1" w:themeTint="A6"/>
                <w:sz w:val="20"/>
                <w:szCs w:val="20"/>
                <w:rtl/>
              </w:rPr>
              <w:t>الحساب</w:t>
            </w:r>
            <w:r>
              <w:rPr>
                <w:rFonts w:ascii="Arial Unicode MS" w:eastAsia="Arial Unicode MS" w:hAnsi="Arial Unicode MS" w:cs="Arial Unicode MS" w:hint="cs"/>
                <w:color w:val="595959" w:themeColor="text1" w:themeTint="A6"/>
                <w:sz w:val="20"/>
                <w:szCs w:val="20"/>
                <w:rtl/>
              </w:rPr>
              <w:t>:</w:t>
            </w:r>
          </w:p>
        </w:tc>
      </w:tr>
      <w:tr w:rsidR="00CC1B03" w:rsidRPr="0050620F" w:rsidTr="006A67CD">
        <w:tc>
          <w:tcPr>
            <w:tcW w:w="1905" w:type="dxa"/>
            <w:gridSpan w:val="4"/>
          </w:tcPr>
          <w:p w:rsidR="00CC1B03" w:rsidRPr="001D186D" w:rsidRDefault="00CC1B03" w:rsidP="006F6D24">
            <w:pPr>
              <w:tabs>
                <w:tab w:val="left" w:pos="0"/>
              </w:tabs>
              <w:spacing w:line="240" w:lineRule="exact"/>
              <w:jc w:val="both"/>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mail:</w:t>
            </w:r>
          </w:p>
        </w:tc>
        <w:tc>
          <w:tcPr>
            <w:tcW w:w="7541" w:type="dxa"/>
            <w:gridSpan w:val="21"/>
          </w:tcPr>
          <w:p w:rsidR="00CC1B03" w:rsidRPr="00B90646" w:rsidRDefault="00CC1B03"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1822" w:type="dxa"/>
            <w:gridSpan w:val="3"/>
          </w:tcPr>
          <w:p w:rsidR="00CC1B03" w:rsidRDefault="00CC1B0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بريد الإلكتروني:</w:t>
            </w:r>
          </w:p>
        </w:tc>
      </w:tr>
      <w:tr w:rsidR="00415588" w:rsidRPr="0050620F" w:rsidTr="006A67CD">
        <w:tc>
          <w:tcPr>
            <w:tcW w:w="2880" w:type="dxa"/>
            <w:gridSpan w:val="10"/>
          </w:tcPr>
          <w:p w:rsidR="00415588" w:rsidRDefault="006A67CD" w:rsidP="006A67CD">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Last 4 digit for </w:t>
            </w:r>
            <w:r w:rsidR="00415588" w:rsidRPr="001D186D">
              <w:rPr>
                <w:rFonts w:ascii="Arial Unicode MS" w:eastAsia="Arial Unicode MS" w:hAnsi="Arial Unicode MS" w:cs="Arial Unicode MS"/>
                <w:color w:val="595959" w:themeColor="text1" w:themeTint="A6"/>
                <w:sz w:val="20"/>
                <w:szCs w:val="20"/>
              </w:rPr>
              <w:t>Card</w:t>
            </w:r>
            <w:r w:rsidR="00415588">
              <w:rPr>
                <w:rFonts w:ascii="Arial Unicode MS" w:eastAsia="Arial Unicode MS" w:hAnsi="Arial Unicode MS" w:cs="Arial Unicode MS"/>
                <w:color w:val="595959" w:themeColor="text1" w:themeTint="A6"/>
                <w:sz w:val="20"/>
                <w:szCs w:val="20"/>
              </w:rPr>
              <w:t xml:space="preserve"> Number:</w:t>
            </w:r>
          </w:p>
        </w:tc>
        <w:tc>
          <w:tcPr>
            <w:tcW w:w="6480" w:type="dxa"/>
            <w:gridSpan w:val="14"/>
            <w:tcBorders>
              <w:top w:val="dotted" w:sz="4" w:space="0" w:color="auto"/>
              <w:bottom w:val="dotted" w:sz="4" w:space="0" w:color="auto"/>
            </w:tcBorders>
          </w:tcPr>
          <w:p w:rsidR="00415588" w:rsidRPr="00B90646" w:rsidRDefault="006A67CD" w:rsidP="006A67CD">
            <w:pPr>
              <w:tabs>
                <w:tab w:val="left" w:pos="0"/>
                <w:tab w:val="left" w:pos="4096"/>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fldChar w:fldCharType="begin">
                <w:ffData>
                  <w:name w:val="Text3"/>
                  <w:enabled/>
                  <w:calcOnExit w:val="0"/>
                  <w:textInput>
                    <w:maxLength w:val="4"/>
                  </w:textInput>
                </w:ffData>
              </w:fldChar>
            </w:r>
            <w:bookmarkStart w:id="2" w:name="Text3"/>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2"/>
            <w:r>
              <w:rPr>
                <w:rFonts w:ascii="Arial Unicode MS" w:eastAsia="Arial Unicode MS" w:hAnsi="Arial Unicode MS" w:cs="Arial Unicode MS"/>
                <w:color w:val="595959" w:themeColor="text1" w:themeTint="A6"/>
                <w:sz w:val="20"/>
                <w:szCs w:val="20"/>
              </w:rPr>
              <w:t xml:space="preserve"> </w:t>
            </w:r>
            <w:r>
              <w:rPr>
                <w:rFonts w:ascii="Arial Unicode MS" w:eastAsia="Arial Unicode MS" w:hAnsi="Arial Unicode MS" w:cs="Arial Unicode MS"/>
                <w:color w:val="595959" w:themeColor="text1" w:themeTint="A6"/>
                <w:sz w:val="20"/>
                <w:szCs w:val="20"/>
              </w:rPr>
              <w:tab/>
            </w:r>
          </w:p>
        </w:tc>
        <w:tc>
          <w:tcPr>
            <w:tcW w:w="1908" w:type="dxa"/>
            <w:gridSpan w:val="4"/>
          </w:tcPr>
          <w:p w:rsidR="00415588" w:rsidRDefault="006A67CD" w:rsidP="006A67CD">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آخر 4 ارقام ل</w:t>
            </w:r>
            <w:r w:rsidR="00415588" w:rsidRPr="001D186D">
              <w:rPr>
                <w:rFonts w:ascii="Arial Unicode MS" w:eastAsia="Arial Unicode MS" w:hAnsi="Arial Unicode MS" w:cs="Arial Unicode MS" w:hint="cs"/>
                <w:color w:val="595959" w:themeColor="text1" w:themeTint="A6"/>
                <w:sz w:val="20"/>
                <w:szCs w:val="20"/>
                <w:rtl/>
              </w:rPr>
              <w:t>لبطاقة</w:t>
            </w:r>
          </w:p>
        </w:tc>
      </w:tr>
      <w:tr w:rsidR="00BA7A33" w:rsidRPr="0050620F" w:rsidTr="006A67CD">
        <w:tc>
          <w:tcPr>
            <w:tcW w:w="2880" w:type="dxa"/>
            <w:gridSpan w:val="10"/>
          </w:tcPr>
          <w:p w:rsidR="00BA7A33" w:rsidRDefault="00BA7A33" w:rsidP="006F6D24">
            <w:pPr>
              <w:tabs>
                <w:tab w:val="left" w:pos="0"/>
              </w:tabs>
              <w:spacing w:line="24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ard type:</w:t>
            </w:r>
          </w:p>
        </w:tc>
        <w:tc>
          <w:tcPr>
            <w:tcW w:w="6480" w:type="dxa"/>
            <w:gridSpan w:val="14"/>
            <w:tcBorders>
              <w:top w:val="dotted" w:sz="4" w:space="0" w:color="auto"/>
              <w:bottom w:val="dotted" w:sz="4" w:space="0" w:color="auto"/>
            </w:tcBorders>
          </w:tcPr>
          <w:p w:rsidR="00BA7A33" w:rsidRDefault="006A67CD" w:rsidP="006A67CD">
            <w:pPr>
              <w:tabs>
                <w:tab w:val="left" w:pos="0"/>
                <w:tab w:val="center" w:pos="3662"/>
                <w:tab w:val="left" w:pos="5492"/>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tl/>
              </w:rPr>
              <w:tab/>
            </w:r>
            <w:sdt>
              <w:sdtPr>
                <w:rPr>
                  <w:rFonts w:ascii="Arial Unicode MS" w:eastAsia="Arial Unicode MS" w:hAnsi="Arial Unicode MS" w:cs="Arial Unicode MS"/>
                  <w:color w:val="595959" w:themeColor="text1" w:themeTint="A6"/>
                  <w:sz w:val="20"/>
                  <w:szCs w:val="20"/>
                  <w:rtl/>
                </w:rPr>
                <w:id w:val="-1085842699"/>
                <w:placeholder>
                  <w:docPart w:val="93F0E891E30241C184ED4BC34F30450A"/>
                </w:placeholder>
                <w:showingPlcHdr/>
                <w:comboBox>
                  <w:listItem w:value="Choose an item."/>
                  <w:listItem w:displayText="بطاقة الاستثمار الائتمانية - SAIB Credit Card" w:value="بطاقة الاستثمار الائتمانية - SAIB Credit Card"/>
                  <w:listItem w:displayText="بطاقة السفر- Travel Card" w:value="بطاقة السفر- Travel Card"/>
                  <w:listItem w:displayText="بطاقة مدى  فيزا  - SAIB MADA /Visa Debit" w:value="بطاقة مدى  فيزا  - SAIB MADA /Visa Debit"/>
                </w:comboBox>
              </w:sdtPr>
              <w:sdtEndPr/>
              <w:sdtContent>
                <w:r w:rsidR="00415588" w:rsidRPr="00757DBF">
                  <w:rPr>
                    <w:rStyle w:val="PlaceholderText"/>
                  </w:rPr>
                  <w:t>Choose an item.</w:t>
                </w:r>
              </w:sdtContent>
            </w:sdt>
            <w:r>
              <w:rPr>
                <w:rFonts w:ascii="Arial Unicode MS" w:eastAsia="Arial Unicode MS" w:hAnsi="Arial Unicode MS" w:cs="Arial Unicode MS"/>
                <w:color w:val="595959" w:themeColor="text1" w:themeTint="A6"/>
                <w:sz w:val="20"/>
                <w:szCs w:val="20"/>
                <w:rtl/>
              </w:rPr>
              <w:tab/>
            </w:r>
          </w:p>
        </w:tc>
        <w:tc>
          <w:tcPr>
            <w:tcW w:w="1908" w:type="dxa"/>
            <w:gridSpan w:val="4"/>
          </w:tcPr>
          <w:p w:rsidR="00BA7A33" w:rsidRPr="00B90646" w:rsidRDefault="00BA7A3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بطاقة:</w:t>
            </w:r>
          </w:p>
        </w:tc>
      </w:tr>
      <w:tr w:rsidR="00BA7A33" w:rsidRPr="0050620F" w:rsidTr="006A67CD">
        <w:tc>
          <w:tcPr>
            <w:tcW w:w="2880" w:type="dxa"/>
            <w:gridSpan w:val="10"/>
            <w:tcBorders>
              <w:bottom w:val="single" w:sz="4" w:space="0" w:color="BFBFBF"/>
            </w:tcBorders>
          </w:tcPr>
          <w:p w:rsidR="00BA7A33" w:rsidRDefault="00BA7A33" w:rsidP="006F6D24">
            <w:pPr>
              <w:tabs>
                <w:tab w:val="left" w:pos="0"/>
              </w:tabs>
              <w:spacing w:line="240" w:lineRule="exact"/>
              <w:rPr>
                <w:rFonts w:ascii="Arial Unicode MS" w:eastAsia="Arial Unicode MS" w:hAnsi="Arial Unicode MS" w:cs="Arial Unicode MS"/>
                <w:color w:val="595959" w:themeColor="text1" w:themeTint="A6"/>
                <w:sz w:val="20"/>
                <w:szCs w:val="20"/>
              </w:rPr>
            </w:pPr>
            <w:r w:rsidRPr="008311F8">
              <w:rPr>
                <w:rFonts w:ascii="Arial Unicode MS" w:eastAsia="Arial Unicode MS" w:hAnsi="Arial Unicode MS" w:cs="Arial Unicode MS"/>
                <w:color w:val="595959" w:themeColor="text1" w:themeTint="A6"/>
                <w:sz w:val="20"/>
                <w:szCs w:val="20"/>
              </w:rPr>
              <w:t>Transaction Type</w:t>
            </w:r>
            <w:r>
              <w:rPr>
                <w:rFonts w:ascii="Arial Unicode MS" w:eastAsia="Arial Unicode MS" w:hAnsi="Arial Unicode MS" w:cs="Arial Unicode MS" w:hint="cs"/>
                <w:color w:val="595959" w:themeColor="text1" w:themeTint="A6"/>
                <w:sz w:val="20"/>
                <w:szCs w:val="20"/>
                <w:rtl/>
              </w:rPr>
              <w:t>:</w:t>
            </w:r>
          </w:p>
        </w:tc>
        <w:sdt>
          <w:sdtPr>
            <w:rPr>
              <w:rFonts w:ascii="Arial Unicode MS" w:eastAsia="Arial Unicode MS" w:hAnsi="Arial Unicode MS" w:cs="Arial Unicode MS"/>
              <w:color w:val="595959" w:themeColor="text1" w:themeTint="A6"/>
              <w:sz w:val="20"/>
              <w:szCs w:val="20"/>
              <w:rtl/>
            </w:rPr>
            <w:id w:val="590198228"/>
            <w:placeholder>
              <w:docPart w:val="001B08849E7D4143A3D3450453362678"/>
            </w:placeholder>
            <w:showingPlcHdr/>
            <w:comboBox>
              <w:listItem w:value="Choose an item."/>
              <w:listItem w:displayText="الصراف الآلي - ATM" w:value="الصراف الآلي - ATM"/>
              <w:listItem w:displayText="نقاط البيع - Point of Sale" w:value="نقاط البيع - Point of Sale"/>
              <w:listItem w:displayText="الانترنت - Internet - Online" w:value="الانترنت - Internet - Online"/>
              <w:listItem w:displayText="أخرى - بريد/طلب عبر الهاتف - Other-Mail/Phone order" w:value="أخرى - بريد/طلب عبر الهاتف - Other-Mail/Phone order"/>
            </w:comboBox>
          </w:sdtPr>
          <w:sdtEndPr/>
          <w:sdtContent>
            <w:tc>
              <w:tcPr>
                <w:tcW w:w="6480" w:type="dxa"/>
                <w:gridSpan w:val="14"/>
                <w:tcBorders>
                  <w:top w:val="dotted" w:sz="4" w:space="0" w:color="auto"/>
                  <w:bottom w:val="dotted" w:sz="4" w:space="0" w:color="808080" w:themeColor="background1" w:themeShade="80"/>
                </w:tcBorders>
              </w:tcPr>
              <w:p w:rsidR="00BA7A33" w:rsidRDefault="00415588" w:rsidP="006F6D24">
                <w:pPr>
                  <w:tabs>
                    <w:tab w:val="left" w:pos="0"/>
                  </w:tabs>
                  <w:bidi/>
                  <w:spacing w:line="240" w:lineRule="exact"/>
                  <w:jc w:val="center"/>
                  <w:rPr>
                    <w:rFonts w:ascii="Arial Unicode MS" w:eastAsia="Arial Unicode MS" w:hAnsi="Arial Unicode MS" w:cs="Arial Unicode MS"/>
                    <w:color w:val="595959" w:themeColor="text1" w:themeTint="A6"/>
                    <w:sz w:val="20"/>
                    <w:szCs w:val="20"/>
                  </w:rPr>
                </w:pPr>
                <w:r w:rsidRPr="00757DBF">
                  <w:rPr>
                    <w:rStyle w:val="PlaceholderText"/>
                  </w:rPr>
                  <w:t>Choose an item.</w:t>
                </w:r>
              </w:p>
            </w:tc>
          </w:sdtContent>
        </w:sdt>
        <w:tc>
          <w:tcPr>
            <w:tcW w:w="1908" w:type="dxa"/>
            <w:gridSpan w:val="4"/>
            <w:tcBorders>
              <w:bottom w:val="single" w:sz="4" w:space="0" w:color="BFBFBF"/>
            </w:tcBorders>
          </w:tcPr>
          <w:p w:rsidR="00BA7A33" w:rsidRDefault="00BA7A33" w:rsidP="006F6D24">
            <w:pPr>
              <w:tabs>
                <w:tab w:val="left" w:pos="0"/>
              </w:tabs>
              <w:bidi/>
              <w:spacing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عملية:</w:t>
            </w:r>
          </w:p>
        </w:tc>
      </w:tr>
      <w:tr w:rsidR="00415588" w:rsidRPr="0050620F" w:rsidTr="00C44BFE">
        <w:trPr>
          <w:trHeight w:val="7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م</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Pr>
                <w:rFonts w:ascii="Arial Unicode MS" w:eastAsia="Arial Unicode MS" w:hAnsi="Arial Unicode MS" w:cs="Arial Unicode MS" w:hint="cs"/>
                <w:b/>
                <w:bCs/>
                <w:color w:val="595959" w:themeColor="text1" w:themeTint="A6"/>
                <w:sz w:val="20"/>
                <w:szCs w:val="20"/>
                <w:rtl/>
              </w:rPr>
              <w:t>#</w:t>
            </w:r>
          </w:p>
        </w:tc>
        <w:tc>
          <w:tcPr>
            <w:tcW w:w="1808"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تاريخ العملية</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Transaction Date</w:t>
            </w:r>
          </w:p>
        </w:tc>
        <w:tc>
          <w:tcPr>
            <w:tcW w:w="3330" w:type="dxa"/>
            <w:gridSpan w:val="8"/>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اكينة</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صراف</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آلي</w:t>
            </w:r>
            <w:r w:rsidRPr="00B84081">
              <w:rPr>
                <w:rFonts w:ascii="Arial Unicode MS" w:eastAsia="Arial Unicode MS" w:hAnsi="Arial Unicode MS" w:cs="Arial Unicode MS"/>
                <w:b/>
                <w:bCs/>
                <w:color w:val="595959" w:themeColor="text1" w:themeTint="A6"/>
                <w:sz w:val="20"/>
                <w:szCs w:val="20"/>
                <w:rtl/>
              </w:rPr>
              <w:t>/</w:t>
            </w:r>
            <w:r w:rsidRPr="00B84081">
              <w:rPr>
                <w:rFonts w:ascii="Arial Unicode MS" w:eastAsia="Arial Unicode MS" w:hAnsi="Arial Unicode MS" w:cs="Arial Unicode MS" w:hint="cs"/>
                <w:b/>
                <w:bCs/>
                <w:color w:val="595959" w:themeColor="text1" w:themeTint="A6"/>
                <w:sz w:val="20"/>
                <w:szCs w:val="20"/>
                <w:rtl/>
              </w:rPr>
              <w:t>تفاصيل</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تاجر</w:t>
            </w:r>
            <w:r w:rsidRPr="00B84081">
              <w:rPr>
                <w:rFonts w:ascii="Arial Unicode MS" w:eastAsia="Arial Unicode MS" w:hAnsi="Arial Unicode MS" w:cs="Arial Unicode MS"/>
                <w:b/>
                <w:bCs/>
                <w:color w:val="595959" w:themeColor="text1" w:themeTint="A6"/>
                <w:sz w:val="20"/>
                <w:szCs w:val="20"/>
                <w:rtl/>
              </w:rPr>
              <w:t xml:space="preserve"> </w:t>
            </w:r>
            <w:r w:rsidRPr="00B84081">
              <w:rPr>
                <w:rFonts w:ascii="Arial Unicode MS" w:eastAsia="Arial Unicode MS" w:hAnsi="Arial Unicode MS" w:cs="Arial Unicode MS" w:hint="cs"/>
                <w:b/>
                <w:bCs/>
                <w:color w:val="595959" w:themeColor="text1" w:themeTint="A6"/>
                <w:sz w:val="20"/>
                <w:szCs w:val="20"/>
                <w:rtl/>
              </w:rPr>
              <w:t>التجزئة</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ATM/Retailer Details</w:t>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بلغ العملية(</w:t>
            </w:r>
            <w:r>
              <w:rPr>
                <w:rFonts w:ascii="Arial Unicode MS" w:eastAsia="Arial Unicode MS" w:hAnsi="Arial Unicode MS" w:cs="Arial Unicode MS" w:hint="cs"/>
                <w:b/>
                <w:bCs/>
                <w:color w:val="595959" w:themeColor="text1" w:themeTint="A6"/>
                <w:sz w:val="20"/>
                <w:szCs w:val="20"/>
                <w:rtl/>
              </w:rPr>
              <w:t>ر.س.</w:t>
            </w:r>
            <w:r w:rsidRPr="00B84081">
              <w:rPr>
                <w:rFonts w:ascii="Arial Unicode MS" w:eastAsia="Arial Unicode MS" w:hAnsi="Arial Unicode MS" w:cs="Arial Unicode MS" w:hint="cs"/>
                <w:b/>
                <w:bCs/>
                <w:color w:val="595959" w:themeColor="text1" w:themeTint="A6"/>
                <w:sz w:val="20"/>
                <w:szCs w:val="20"/>
                <w:rtl/>
              </w:rPr>
              <w:t>)</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Transaction Amount (SAR)</w:t>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hint="cs"/>
                <w:b/>
                <w:bCs/>
                <w:color w:val="595959" w:themeColor="text1" w:themeTint="A6"/>
                <w:sz w:val="20"/>
                <w:szCs w:val="20"/>
                <w:rtl/>
              </w:rPr>
              <w:t>ملاحظات</w:t>
            </w:r>
          </w:p>
          <w:p w:rsidR="00415588" w:rsidRPr="00B84081" w:rsidRDefault="00415588" w:rsidP="00415588">
            <w:pPr>
              <w:tabs>
                <w:tab w:val="left" w:pos="0"/>
              </w:tabs>
              <w:spacing w:line="240" w:lineRule="exact"/>
              <w:jc w:val="center"/>
              <w:rPr>
                <w:rFonts w:ascii="Arial Unicode MS" w:eastAsia="Arial Unicode MS" w:hAnsi="Arial Unicode MS" w:cs="Arial Unicode MS"/>
                <w:b/>
                <w:bCs/>
                <w:color w:val="595959" w:themeColor="text1" w:themeTint="A6"/>
                <w:sz w:val="20"/>
                <w:szCs w:val="20"/>
                <w:rtl/>
              </w:rPr>
            </w:pPr>
            <w:r w:rsidRPr="00B84081">
              <w:rPr>
                <w:rFonts w:ascii="Arial Unicode MS" w:eastAsia="Arial Unicode MS" w:hAnsi="Arial Unicode MS" w:cs="Arial Unicode MS"/>
                <w:b/>
                <w:bCs/>
                <w:color w:val="595959" w:themeColor="text1" w:themeTint="A6"/>
                <w:sz w:val="20"/>
                <w:szCs w:val="20"/>
              </w:rPr>
              <w:t>Remarks</w:t>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1759202921"/>
            <w:placeholder>
              <w:docPart w:val="6864A018519945C888E18FB5CF18B612"/>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750198406"/>
            <w:placeholder>
              <w:docPart w:val="56FED7AE1538488E8375222EC4565FD8"/>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rPr>
          <w:trHeight w:val="80"/>
        </w:trPr>
        <w:tc>
          <w:tcPr>
            <w:tcW w:w="460" w:type="dxa"/>
            <w:gridSpan w:val="2"/>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pStyle w:val="ListParagraph"/>
              <w:numPr>
                <w:ilvl w:val="0"/>
                <w:numId w:val="6"/>
              </w:numPr>
              <w:tabs>
                <w:tab w:val="left" w:pos="0"/>
              </w:tabs>
              <w:bidi w:val="0"/>
              <w:spacing w:line="240" w:lineRule="exact"/>
              <w:ind w:left="360"/>
              <w:jc w:val="center"/>
              <w:rPr>
                <w:rFonts w:ascii="Arial Unicode MS" w:eastAsia="Arial Unicode MS" w:hAnsi="Arial Unicode MS" w:cs="Arial Unicode MS"/>
                <w:color w:val="595959" w:themeColor="text1" w:themeTint="A6"/>
                <w:rtl/>
              </w:rPr>
            </w:pPr>
          </w:p>
        </w:tc>
        <w:sdt>
          <w:sdtPr>
            <w:rPr>
              <w:rFonts w:ascii="Arial Unicode MS" w:eastAsia="Arial Unicode MS" w:hAnsi="Arial Unicode MS" w:cs="Arial Unicode MS"/>
              <w:color w:val="595959" w:themeColor="text1" w:themeTint="A6"/>
              <w:sz w:val="20"/>
              <w:szCs w:val="20"/>
            </w:rPr>
            <w:id w:val="1067229463"/>
            <w:placeholder>
              <w:docPart w:val="9DBA681611F34385AA736C821849B7E3"/>
            </w:placeholder>
            <w:date>
              <w:dateFormat w:val="DD-MMM-YYYY"/>
              <w:lid w:val="en-US"/>
              <w:storeMappedDataAs w:val="dateTime"/>
              <w:calendar w:val="gregorian"/>
            </w:date>
          </w:sdtPr>
          <w:sdtEndPr/>
          <w:sdtContent>
            <w:tc>
              <w:tcPr>
                <w:tcW w:w="1808" w:type="dxa"/>
                <w:gridSpan w:val="4"/>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 xml:space="preserve">   /        /    </w:t>
                </w:r>
              </w:p>
            </w:tc>
          </w:sdtContent>
        </w:sdt>
        <w:tc>
          <w:tcPr>
            <w:tcW w:w="3330" w:type="dxa"/>
            <w:gridSpan w:val="8"/>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2610" w:type="dxa"/>
            <w:gridSpan w:val="5"/>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3060" w:type="dxa"/>
            <w:gridSpan w:val="9"/>
            <w:tcBorders>
              <w:top w:val="single" w:sz="4" w:space="0" w:color="BFBFBF"/>
              <w:left w:val="single" w:sz="4" w:space="0" w:color="BFBFBF"/>
              <w:bottom w:val="single" w:sz="4" w:space="0" w:color="BFBFBF"/>
              <w:right w:val="single" w:sz="4" w:space="0" w:color="BFBFBF"/>
            </w:tcBorders>
            <w:shd w:val="clear" w:color="auto" w:fill="auto"/>
          </w:tcPr>
          <w:p w:rsidR="00B84081" w:rsidRPr="00B84081" w:rsidRDefault="00B84081" w:rsidP="006F6D24">
            <w:pPr>
              <w:spacing w:line="24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r>
      <w:tr w:rsidR="00B84081" w:rsidRPr="0050620F" w:rsidTr="00C44BFE">
        <w:tc>
          <w:tcPr>
            <w:tcW w:w="5612" w:type="dxa"/>
            <w:gridSpan w:val="15"/>
            <w:tcBorders>
              <w:top w:val="single" w:sz="4" w:space="0" w:color="BFBFBF"/>
            </w:tcBorders>
          </w:tcPr>
          <w:p w:rsidR="00B84081" w:rsidRPr="00B90646"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20"/>
                <w:szCs w:val="20"/>
              </w:rPr>
              <w:t xml:space="preserve">I acknowledge receipt of my Debit/Credit card </w:t>
            </w:r>
            <w:r w:rsidR="00D50F69" w:rsidRPr="004C1C46">
              <w:rPr>
                <w:rFonts w:ascii="Arial Unicode MS" w:eastAsia="Arial Unicode MS" w:hAnsi="Arial Unicode MS" w:cs="Arial Unicode MS"/>
                <w:color w:val="595959" w:themeColor="text1" w:themeTint="A6"/>
                <w:sz w:val="20"/>
                <w:szCs w:val="20"/>
              </w:rPr>
              <w:t>statement</w:t>
            </w:r>
            <w:r w:rsidR="00D50F69">
              <w:rPr>
                <w:rFonts w:ascii="Arial Unicode MS" w:eastAsia="Arial Unicode MS" w:hAnsi="Arial Unicode MS" w:cs="Arial Unicode MS"/>
                <w:color w:val="595959" w:themeColor="text1" w:themeTint="A6"/>
                <w:sz w:val="20"/>
                <w:szCs w:val="20"/>
              </w:rPr>
              <w:t>;</w:t>
            </w:r>
            <w:r w:rsidRPr="004C1C46">
              <w:rPr>
                <w:rFonts w:ascii="Arial Unicode MS" w:eastAsia="Arial Unicode MS" w:hAnsi="Arial Unicode MS" w:cs="Arial Unicode MS"/>
                <w:color w:val="595959" w:themeColor="text1" w:themeTint="A6"/>
                <w:sz w:val="20"/>
                <w:szCs w:val="20"/>
              </w:rPr>
              <w:t xml:space="preserve"> I find that the</w:t>
            </w:r>
            <w:r>
              <w:rPr>
                <w:rFonts w:ascii="Arial Unicode MS" w:eastAsia="Arial Unicode MS" w:hAnsi="Arial Unicode MS" w:cs="Arial Unicode MS"/>
                <w:color w:val="595959" w:themeColor="text1" w:themeTint="A6"/>
                <w:sz w:val="20"/>
                <w:szCs w:val="20"/>
              </w:rPr>
              <w:t xml:space="preserve"> transactions mentioned above </w:t>
            </w:r>
            <w:r w:rsidRPr="004C1C46">
              <w:rPr>
                <w:rFonts w:ascii="Arial Unicode MS" w:eastAsia="Arial Unicode MS" w:hAnsi="Arial Unicode MS" w:cs="Arial Unicode MS"/>
                <w:color w:val="595959" w:themeColor="text1" w:themeTint="A6"/>
                <w:sz w:val="20"/>
                <w:szCs w:val="20"/>
              </w:rPr>
              <w:t>have been charged erro</w:t>
            </w:r>
            <w:r>
              <w:rPr>
                <w:rFonts w:ascii="Arial Unicode MS" w:eastAsia="Arial Unicode MS" w:hAnsi="Arial Unicode MS" w:cs="Arial Unicode MS"/>
                <w:color w:val="595959" w:themeColor="text1" w:themeTint="A6"/>
                <w:sz w:val="20"/>
                <w:szCs w:val="20"/>
              </w:rPr>
              <w:t xml:space="preserve">neously. Kindly investigate and </w:t>
            </w:r>
            <w:r w:rsidRPr="004C1C46">
              <w:rPr>
                <w:rFonts w:ascii="Arial Unicode MS" w:eastAsia="Arial Unicode MS" w:hAnsi="Arial Unicode MS" w:cs="Arial Unicode MS"/>
                <w:color w:val="595959" w:themeColor="text1" w:themeTint="A6"/>
                <w:sz w:val="20"/>
                <w:szCs w:val="20"/>
              </w:rPr>
              <w:t>rectify.</w:t>
            </w:r>
            <w:r>
              <w:rPr>
                <w:rFonts w:ascii="Arial Unicode MS" w:eastAsia="Arial Unicode MS" w:hAnsi="Arial Unicode MS" w:cs="Arial Unicode MS"/>
                <w:color w:val="595959" w:themeColor="text1" w:themeTint="A6"/>
                <w:sz w:val="20"/>
                <w:szCs w:val="20"/>
              </w:rPr>
              <w:t xml:space="preserve"> </w:t>
            </w:r>
          </w:p>
        </w:tc>
        <w:tc>
          <w:tcPr>
            <w:tcW w:w="5656" w:type="dxa"/>
            <w:gridSpan w:val="13"/>
            <w:tcBorders>
              <w:top w:val="single" w:sz="4" w:space="0" w:color="BFBFBF"/>
            </w:tcBorders>
          </w:tcPr>
          <w:p w:rsidR="00B84081" w:rsidRPr="00B90646"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hint="cs"/>
                <w:color w:val="595959" w:themeColor="text1" w:themeTint="A6"/>
                <w:sz w:val="20"/>
                <w:szCs w:val="20"/>
                <w:rtl/>
              </w:rPr>
              <w:t>أقر</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باستلام</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كشف</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حساب</w:t>
            </w:r>
            <w:r w:rsidRPr="004C1C46">
              <w:rPr>
                <w:rFonts w:ascii="Arial Unicode MS" w:eastAsia="Arial Unicode MS" w:hAnsi="Arial Unicode MS" w:cs="Arial Unicode MS"/>
                <w:color w:val="595959" w:themeColor="text1" w:themeTint="A6"/>
                <w:sz w:val="20"/>
                <w:szCs w:val="20"/>
                <w:rtl/>
              </w:rPr>
              <w:t xml:space="preserve"> </w:t>
            </w:r>
            <w:r w:rsidR="00F726E9">
              <w:rPr>
                <w:rFonts w:ascii="Arial Unicode MS" w:eastAsia="Arial Unicode MS" w:hAnsi="Arial Unicode MS" w:cs="Arial Unicode MS" w:hint="cs"/>
                <w:color w:val="595959" w:themeColor="text1" w:themeTint="A6"/>
                <w:sz w:val="20"/>
                <w:szCs w:val="20"/>
                <w:rtl/>
              </w:rPr>
              <w:t>ال</w:t>
            </w:r>
            <w:r w:rsidRPr="004C1C46">
              <w:rPr>
                <w:rFonts w:ascii="Arial Unicode MS" w:eastAsia="Arial Unicode MS" w:hAnsi="Arial Unicode MS" w:cs="Arial Unicode MS" w:hint="cs"/>
                <w:color w:val="595959" w:themeColor="text1" w:themeTint="A6"/>
                <w:sz w:val="20"/>
                <w:szCs w:val="20"/>
                <w:rtl/>
              </w:rPr>
              <w:t>بطاق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ائتمانية</w:t>
            </w:r>
            <w:r w:rsidRPr="004C1C46">
              <w:rPr>
                <w:rFonts w:ascii="Arial Unicode MS" w:eastAsia="Arial Unicode MS" w:hAnsi="Arial Unicode MS" w:cs="Arial Unicode MS"/>
                <w:color w:val="595959" w:themeColor="text1" w:themeTint="A6"/>
                <w:sz w:val="20"/>
                <w:szCs w:val="20"/>
                <w:rtl/>
              </w:rPr>
              <w:t>/</w:t>
            </w:r>
            <w:r w:rsidRPr="004C1C46">
              <w:rPr>
                <w:rFonts w:ascii="Arial Unicode MS" w:eastAsia="Arial Unicode MS" w:hAnsi="Arial Unicode MS" w:cs="Arial Unicode MS" w:hint="cs"/>
                <w:color w:val="595959" w:themeColor="text1" w:themeTint="A6"/>
                <w:sz w:val="20"/>
                <w:szCs w:val="20"/>
                <w:rtl/>
              </w:rPr>
              <w:t>بطاقة</w:t>
            </w:r>
            <w:r w:rsidRPr="004C1C46">
              <w:rPr>
                <w:rFonts w:ascii="Arial Unicode MS" w:eastAsia="Arial Unicode MS" w:hAnsi="Arial Unicode MS" w:cs="Arial Unicode MS"/>
                <w:color w:val="595959" w:themeColor="text1" w:themeTint="A6"/>
                <w:sz w:val="20"/>
                <w:szCs w:val="20"/>
                <w:rtl/>
              </w:rPr>
              <w:t xml:space="preserve"> </w:t>
            </w:r>
            <w:r w:rsidR="00F726E9">
              <w:rPr>
                <w:rFonts w:ascii="Arial Unicode MS" w:eastAsia="Arial Unicode MS" w:hAnsi="Arial Unicode MS" w:cs="Arial Unicode MS" w:hint="cs"/>
                <w:color w:val="595959" w:themeColor="text1" w:themeTint="A6"/>
                <w:sz w:val="20"/>
                <w:szCs w:val="20"/>
                <w:rtl/>
              </w:rPr>
              <w:t>مد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خاص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بي</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قد</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جدت</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أن</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عمليات</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مذكور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أعلاه</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غير</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صحيحة،</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يُرج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التحقق</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من</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صحتها</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والعمل</w:t>
            </w:r>
            <w:r>
              <w:rPr>
                <w:rFonts w:ascii="Arial Unicode MS" w:eastAsia="Arial Unicode MS" w:hAnsi="Arial Unicode MS" w:cs="Arial Unicode MS" w:hint="c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على</w:t>
            </w:r>
            <w:r w:rsidRPr="004C1C46">
              <w:rPr>
                <w:rFonts w:ascii="Arial Unicode MS" w:eastAsia="Arial Unicode MS" w:hAnsi="Arial Unicode MS" w:cs="Arial Unicode MS"/>
                <w:color w:val="595959" w:themeColor="text1" w:themeTint="A6"/>
                <w:sz w:val="20"/>
                <w:szCs w:val="20"/>
                <w:rtl/>
              </w:rPr>
              <w:t xml:space="preserve"> </w:t>
            </w:r>
            <w:r w:rsidRPr="004C1C46">
              <w:rPr>
                <w:rFonts w:ascii="Arial Unicode MS" w:eastAsia="Arial Unicode MS" w:hAnsi="Arial Unicode MS" w:cs="Arial Unicode MS" w:hint="cs"/>
                <w:color w:val="595959" w:themeColor="text1" w:themeTint="A6"/>
                <w:sz w:val="20"/>
                <w:szCs w:val="20"/>
                <w:rtl/>
              </w:rPr>
              <w:t>تصويبها</w:t>
            </w:r>
            <w:r>
              <w:rPr>
                <w:rFonts w:ascii="Arial Unicode MS" w:eastAsia="Arial Unicode MS" w:hAnsi="Arial Unicode MS" w:cs="Arial Unicode MS" w:hint="cs"/>
                <w:color w:val="595959" w:themeColor="text1" w:themeTint="A6"/>
                <w:sz w:val="20"/>
                <w:szCs w:val="20"/>
                <w:rtl/>
              </w:rPr>
              <w:t>.</w:t>
            </w:r>
          </w:p>
        </w:tc>
      </w:tr>
      <w:tr w:rsidR="00B84081" w:rsidRPr="0050620F" w:rsidTr="00C44BFE">
        <w:trPr>
          <w:trHeight w:val="70"/>
        </w:trPr>
        <w:tc>
          <w:tcPr>
            <w:tcW w:w="5612" w:type="dxa"/>
            <w:gridSpan w:val="15"/>
            <w:tcBorders>
              <w:bottom w:val="single" w:sz="4" w:space="0" w:color="BFBFBF"/>
            </w:tcBorders>
            <w:shd w:val="clear" w:color="auto" w:fill="D9D9D9" w:themeFill="background1" w:themeFillShade="D9"/>
          </w:tcPr>
          <w:p w:rsidR="00B84081" w:rsidRPr="00B90646" w:rsidRDefault="00B84081" w:rsidP="008F26EB">
            <w:pPr>
              <w:tabs>
                <w:tab w:val="left" w:pos="0"/>
              </w:tabs>
              <w:spacing w:line="240" w:lineRule="exact"/>
              <w:jc w:val="both"/>
              <w:rPr>
                <w:rFonts w:ascii="Arial Unicode MS" w:eastAsia="Arial Unicode MS" w:hAnsi="Arial Unicode MS" w:cs="Arial Unicode MS"/>
                <w:b/>
                <w:bCs/>
                <w:color w:val="595959" w:themeColor="text1" w:themeTint="A6"/>
                <w:rtl/>
              </w:rPr>
            </w:pPr>
            <w:r w:rsidRPr="004C1C46">
              <w:rPr>
                <w:rFonts w:ascii="Arial Unicode MS" w:eastAsia="Arial Unicode MS" w:hAnsi="Arial Unicode MS" w:cs="Arial Unicode MS"/>
                <w:b/>
                <w:bCs/>
                <w:color w:val="595959" w:themeColor="text1" w:themeTint="A6"/>
              </w:rPr>
              <w:t>Dispute Reason/s</w:t>
            </w:r>
            <w:r w:rsidR="0052217D">
              <w:rPr>
                <w:rFonts w:ascii="Arial Unicode MS" w:eastAsia="Arial Unicode MS" w:hAnsi="Arial Unicode MS" w:cs="Arial Unicode MS"/>
                <w:b/>
                <w:bCs/>
                <w:color w:val="595959" w:themeColor="text1" w:themeTint="A6"/>
              </w:rPr>
              <w:t xml:space="preserve"> </w:t>
            </w:r>
            <w:r w:rsidR="0052217D" w:rsidRPr="0052217D">
              <w:rPr>
                <w:rFonts w:ascii="Arial Unicode MS" w:eastAsia="Arial Unicode MS" w:hAnsi="Arial Unicode MS" w:cs="Arial Unicode MS"/>
                <w:b/>
                <w:bCs/>
                <w:color w:val="595959" w:themeColor="text1" w:themeTint="A6"/>
                <w:sz w:val="18"/>
                <w:szCs w:val="18"/>
              </w:rPr>
              <w:t>(Tick as appropriate)</w:t>
            </w:r>
          </w:p>
        </w:tc>
        <w:tc>
          <w:tcPr>
            <w:tcW w:w="5656" w:type="dxa"/>
            <w:gridSpan w:val="13"/>
            <w:tcBorders>
              <w:bottom w:val="single" w:sz="4" w:space="0" w:color="BFBFBF"/>
            </w:tcBorders>
            <w:shd w:val="clear" w:color="auto" w:fill="D9D9D9" w:themeFill="background1" w:themeFillShade="D9"/>
          </w:tcPr>
          <w:p w:rsidR="00B84081" w:rsidRPr="00B90646" w:rsidRDefault="00B84081" w:rsidP="008F26EB">
            <w:pPr>
              <w:tabs>
                <w:tab w:val="left" w:pos="0"/>
              </w:tabs>
              <w:bidi/>
              <w:spacing w:line="240" w:lineRule="exact"/>
              <w:jc w:val="both"/>
              <w:rPr>
                <w:rFonts w:ascii="Arial Unicode MS" w:eastAsia="Arial Unicode MS" w:hAnsi="Arial Unicode MS" w:cs="Arial Unicode MS"/>
                <w:b/>
                <w:bCs/>
                <w:color w:val="595959" w:themeColor="text1" w:themeTint="A6"/>
                <w:rtl/>
              </w:rPr>
            </w:pPr>
            <w:r w:rsidRPr="004C1C46">
              <w:rPr>
                <w:rFonts w:ascii="Arial Unicode MS" w:eastAsia="Arial Unicode MS" w:hAnsi="Arial Unicode MS" w:cs="Arial Unicode MS" w:hint="cs"/>
                <w:b/>
                <w:bCs/>
                <w:color w:val="595959" w:themeColor="text1" w:themeTint="A6"/>
                <w:rtl/>
              </w:rPr>
              <w:t>أسباب</w:t>
            </w:r>
            <w:r w:rsidRPr="004C1C46">
              <w:rPr>
                <w:rFonts w:ascii="Arial Unicode MS" w:eastAsia="Arial Unicode MS" w:hAnsi="Arial Unicode MS" w:cs="Arial Unicode MS"/>
                <w:b/>
                <w:bCs/>
                <w:color w:val="595959" w:themeColor="text1" w:themeTint="A6"/>
                <w:rtl/>
              </w:rPr>
              <w:t xml:space="preserve"> </w:t>
            </w:r>
            <w:r w:rsidR="0052217D">
              <w:rPr>
                <w:rFonts w:ascii="Arial Unicode MS" w:eastAsia="Arial Unicode MS" w:hAnsi="Arial Unicode MS" w:cs="Arial Unicode MS" w:hint="cs"/>
                <w:b/>
                <w:bCs/>
                <w:color w:val="595959" w:themeColor="text1" w:themeTint="A6"/>
                <w:rtl/>
              </w:rPr>
              <w:t xml:space="preserve">الاعتراض </w:t>
            </w:r>
            <w:r w:rsidR="0052217D" w:rsidRPr="0052217D">
              <w:rPr>
                <w:rFonts w:ascii="Arial Unicode MS" w:eastAsia="Arial Unicode MS" w:hAnsi="Arial Unicode MS" w:cs="Arial Unicode MS"/>
                <w:b/>
                <w:bCs/>
                <w:color w:val="595959" w:themeColor="text1" w:themeTint="A6"/>
                <w:sz w:val="18"/>
                <w:szCs w:val="18"/>
                <w:rtl/>
              </w:rPr>
              <w:t>(</w:t>
            </w:r>
            <w:r w:rsidR="0052217D" w:rsidRPr="0052217D">
              <w:rPr>
                <w:rFonts w:ascii="Arial Unicode MS" w:eastAsia="Arial Unicode MS" w:hAnsi="Arial Unicode MS" w:cs="Arial Unicode MS" w:hint="cs"/>
                <w:b/>
                <w:bCs/>
                <w:color w:val="595959" w:themeColor="text1" w:themeTint="A6"/>
                <w:sz w:val="18"/>
                <w:szCs w:val="18"/>
                <w:rtl/>
              </w:rPr>
              <w:t>ضع</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علامة</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صح</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في</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المكان</w:t>
            </w:r>
            <w:r w:rsidR="0052217D" w:rsidRPr="0052217D">
              <w:rPr>
                <w:rFonts w:ascii="Arial Unicode MS" w:eastAsia="Arial Unicode MS" w:hAnsi="Arial Unicode MS" w:cs="Arial Unicode MS"/>
                <w:b/>
                <w:bCs/>
                <w:color w:val="595959" w:themeColor="text1" w:themeTint="A6"/>
                <w:sz w:val="18"/>
                <w:szCs w:val="18"/>
                <w:rtl/>
              </w:rPr>
              <w:t xml:space="preserve"> </w:t>
            </w:r>
            <w:r w:rsidR="0052217D" w:rsidRPr="0052217D">
              <w:rPr>
                <w:rFonts w:ascii="Arial Unicode MS" w:eastAsia="Arial Unicode MS" w:hAnsi="Arial Unicode MS" w:cs="Arial Unicode MS" w:hint="cs"/>
                <w:b/>
                <w:bCs/>
                <w:color w:val="595959" w:themeColor="text1" w:themeTint="A6"/>
                <w:sz w:val="18"/>
                <w:szCs w:val="18"/>
                <w:rtl/>
              </w:rPr>
              <w:t>المناسب</w:t>
            </w:r>
            <w:r w:rsidR="0052217D" w:rsidRPr="0052217D">
              <w:rPr>
                <w:rFonts w:ascii="Arial Unicode MS" w:eastAsia="Arial Unicode MS" w:hAnsi="Arial Unicode MS" w:cs="Arial Unicode MS"/>
                <w:b/>
                <w:bCs/>
                <w:color w:val="595959" w:themeColor="text1" w:themeTint="A6"/>
                <w:sz w:val="18"/>
                <w:szCs w:val="18"/>
                <w:rtl/>
              </w:rPr>
              <w:t>)</w:t>
            </w:r>
          </w:p>
        </w:tc>
      </w:tr>
      <w:tr w:rsidR="006A1805" w:rsidRPr="0050620F" w:rsidTr="00D50F69">
        <w:tc>
          <w:tcPr>
            <w:tcW w:w="374" w:type="dxa"/>
            <w:tcBorders>
              <w:top w:val="single" w:sz="4" w:space="0" w:color="BFBFBF"/>
              <w:bottom w:val="single" w:sz="4" w:space="0" w:color="BFBFBF"/>
            </w:tcBorders>
            <w:vAlign w:val="center"/>
          </w:tcPr>
          <w:p w:rsidR="00B84081" w:rsidRPr="00B90646" w:rsidRDefault="00B84081" w:rsidP="008F26EB">
            <w:pPr>
              <w:tabs>
                <w:tab w:val="left" w:pos="0"/>
              </w:tabs>
              <w:spacing w:line="180" w:lineRule="exact"/>
              <w:jc w:val="center"/>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4C1C46">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4C1C46">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B84081" w:rsidRPr="005B1ACC"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ATM did not dispense Cash.</w:t>
            </w:r>
          </w:p>
        </w:tc>
        <w:tc>
          <w:tcPr>
            <w:tcW w:w="5286" w:type="dxa"/>
            <w:gridSpan w:val="12"/>
            <w:tcBorders>
              <w:top w:val="single" w:sz="4" w:space="0" w:color="BFBFBF"/>
              <w:bottom w:val="single" w:sz="4" w:space="0" w:color="BFBFBF"/>
            </w:tcBorders>
          </w:tcPr>
          <w:p w:rsidR="00B84081" w:rsidRPr="00F726E9"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ماكين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صر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آ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صر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نقدي</w:t>
            </w:r>
          </w:p>
        </w:tc>
        <w:tc>
          <w:tcPr>
            <w:tcW w:w="370" w:type="dxa"/>
            <w:tcBorders>
              <w:top w:val="single" w:sz="4" w:space="0" w:color="BFBFBF"/>
              <w:bottom w:val="single" w:sz="4" w:space="0" w:color="BFBFBF"/>
            </w:tcBorders>
            <w:vAlign w:val="center"/>
          </w:tcPr>
          <w:p w:rsidR="00B84081" w:rsidRPr="00B90646" w:rsidRDefault="00B84081" w:rsidP="008F26EB">
            <w:pPr>
              <w:tabs>
                <w:tab w:val="left" w:pos="0"/>
              </w:tabs>
              <w:bidi/>
              <w:spacing w:line="180" w:lineRule="exact"/>
              <w:jc w:val="center"/>
              <w:rPr>
                <w:rFonts w:ascii="Arial Unicode MS" w:eastAsia="Arial Unicode MS" w:hAnsi="Arial Unicode MS" w:cs="Arial Unicode MS"/>
                <w:color w:val="595959" w:themeColor="text1" w:themeTint="A6"/>
                <w:sz w:val="20"/>
                <w:szCs w:val="20"/>
                <w:rtl/>
              </w:rPr>
            </w:pPr>
            <w:r w:rsidRPr="004C1C46">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bookmarkStart w:id="3" w:name="Check1"/>
            <w:r w:rsidRPr="004C1C46">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4C1C46">
              <w:rPr>
                <w:rFonts w:ascii="Arial Unicode MS" w:eastAsia="Arial Unicode MS" w:hAnsi="Arial Unicode MS" w:cs="Arial Unicode MS"/>
                <w:color w:val="595959" w:themeColor="text1" w:themeTint="A6"/>
                <w:sz w:val="12"/>
                <w:szCs w:val="12"/>
              </w:rPr>
              <w:fldChar w:fldCharType="end"/>
            </w:r>
            <w:bookmarkEnd w:id="3"/>
          </w:p>
        </w:tc>
      </w:tr>
      <w:tr w:rsidR="00B84081" w:rsidRPr="0050620F" w:rsidTr="00D50F69">
        <w:trPr>
          <w:trHeight w:val="80"/>
        </w:trPr>
        <w:tc>
          <w:tcPr>
            <w:tcW w:w="374" w:type="dxa"/>
            <w:vMerge w:val="restart"/>
            <w:tcBorders>
              <w:top w:val="single" w:sz="4" w:space="0" w:color="BFBFBF"/>
            </w:tcBorders>
            <w:vAlign w:val="center"/>
          </w:tcPr>
          <w:p w:rsidR="00B84081" w:rsidRDefault="00B84081"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tcBorders>
          </w:tcPr>
          <w:p w:rsidR="00B84081" w:rsidRPr="005B1ACC" w:rsidRDefault="00B84081"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hint="cs"/>
                <w:color w:val="595959" w:themeColor="text1" w:themeTint="A6"/>
                <w:sz w:val="18"/>
                <w:szCs w:val="18"/>
                <w:rtl/>
              </w:rPr>
              <w:t xml:space="preserve"> </w:t>
            </w:r>
            <w:r w:rsidRPr="005B1ACC">
              <w:rPr>
                <w:rFonts w:ascii="Arial Unicode MS" w:eastAsia="Arial Unicode MS" w:hAnsi="Arial Unicode MS" w:cs="Arial Unicode MS"/>
                <w:color w:val="595959" w:themeColor="text1" w:themeTint="A6"/>
                <w:sz w:val="18"/>
                <w:szCs w:val="18"/>
              </w:rPr>
              <w:t xml:space="preserve">Partially dispensed cash: </w:t>
            </w:r>
          </w:p>
        </w:tc>
        <w:tc>
          <w:tcPr>
            <w:tcW w:w="5286" w:type="dxa"/>
            <w:gridSpan w:val="12"/>
            <w:tcBorders>
              <w:top w:val="single" w:sz="4" w:space="0" w:color="BFBFBF"/>
            </w:tcBorders>
          </w:tcPr>
          <w:p w:rsidR="00B84081" w:rsidRPr="00F726E9" w:rsidRDefault="00B84081"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ماكين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صر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آ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صرف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جزءاً</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طلوب</w:t>
            </w:r>
          </w:p>
        </w:tc>
        <w:tc>
          <w:tcPr>
            <w:tcW w:w="370" w:type="dxa"/>
            <w:vMerge w:val="restart"/>
            <w:tcBorders>
              <w:top w:val="single" w:sz="4" w:space="0" w:color="BFBFBF"/>
            </w:tcBorders>
            <w:vAlign w:val="center"/>
          </w:tcPr>
          <w:p w:rsidR="00B84081" w:rsidRDefault="00B84081" w:rsidP="00F726E9">
            <w:pPr>
              <w:bidi/>
              <w:spacing w:line="20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80"/>
        </w:trPr>
        <w:tc>
          <w:tcPr>
            <w:tcW w:w="374" w:type="dxa"/>
            <w:vMerge/>
          </w:tcPr>
          <w:p w:rsidR="0052217D" w:rsidRPr="00F84CD5" w:rsidRDefault="0052217D" w:rsidP="00F726E9">
            <w:pPr>
              <w:spacing w:line="200" w:lineRule="exact"/>
              <w:jc w:val="both"/>
              <w:rPr>
                <w:rFonts w:ascii="Arial Unicode MS" w:eastAsia="Arial Unicode MS" w:hAnsi="Arial Unicode MS" w:cs="Arial Unicode MS"/>
                <w:color w:val="595959" w:themeColor="text1" w:themeTint="A6"/>
                <w:sz w:val="12"/>
                <w:szCs w:val="12"/>
              </w:rPr>
            </w:pPr>
          </w:p>
        </w:tc>
        <w:tc>
          <w:tcPr>
            <w:tcW w:w="2074" w:type="dxa"/>
            <w:gridSpan w:val="6"/>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Requested Amount:</w:t>
            </w:r>
          </w:p>
        </w:tc>
        <w:tc>
          <w:tcPr>
            <w:tcW w:w="6480" w:type="dxa"/>
            <w:gridSpan w:val="15"/>
            <w:tcBorders>
              <w:bottom w:val="dotted" w:sz="4" w:space="0" w:color="808080" w:themeColor="background1" w:themeShade="80"/>
            </w:tcBorders>
          </w:tcPr>
          <w:p w:rsidR="0052217D" w:rsidRPr="00B84081" w:rsidRDefault="0052217D" w:rsidP="008F26EB">
            <w:pPr>
              <w:spacing w:line="18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1970" w:type="dxa"/>
            <w:gridSpan w:val="5"/>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مطلوب:</w:t>
            </w:r>
          </w:p>
        </w:tc>
        <w:tc>
          <w:tcPr>
            <w:tcW w:w="370" w:type="dxa"/>
            <w:vMerge/>
          </w:tcPr>
          <w:p w:rsidR="0052217D" w:rsidRPr="00C1394B" w:rsidRDefault="0052217D" w:rsidP="00F726E9">
            <w:pPr>
              <w:bidi/>
              <w:spacing w:line="200" w:lineRule="exact"/>
              <w:jc w:val="both"/>
              <w:rPr>
                <w:rFonts w:ascii="Arial Unicode MS" w:eastAsia="Arial Unicode MS" w:hAnsi="Arial Unicode MS" w:cs="Arial Unicode MS"/>
                <w:color w:val="595959" w:themeColor="text1" w:themeTint="A6"/>
                <w:sz w:val="12"/>
                <w:szCs w:val="12"/>
              </w:rPr>
            </w:pPr>
          </w:p>
        </w:tc>
      </w:tr>
      <w:tr w:rsidR="0052217D" w:rsidRPr="0050620F" w:rsidTr="00D50F69">
        <w:trPr>
          <w:trHeight w:val="70"/>
        </w:trPr>
        <w:tc>
          <w:tcPr>
            <w:tcW w:w="374" w:type="dxa"/>
            <w:vMerge/>
            <w:tcBorders>
              <w:bottom w:val="single" w:sz="4" w:space="0" w:color="BFBFBF"/>
            </w:tcBorders>
          </w:tcPr>
          <w:p w:rsidR="0052217D" w:rsidRPr="00F84CD5" w:rsidRDefault="0052217D" w:rsidP="00F726E9">
            <w:pPr>
              <w:spacing w:line="200" w:lineRule="exact"/>
              <w:jc w:val="both"/>
              <w:rPr>
                <w:rFonts w:ascii="Arial Unicode MS" w:eastAsia="Arial Unicode MS" w:hAnsi="Arial Unicode MS" w:cs="Arial Unicode MS"/>
                <w:color w:val="595959" w:themeColor="text1" w:themeTint="A6"/>
                <w:sz w:val="12"/>
                <w:szCs w:val="12"/>
              </w:rPr>
            </w:pPr>
          </w:p>
        </w:tc>
        <w:tc>
          <w:tcPr>
            <w:tcW w:w="2074" w:type="dxa"/>
            <w:gridSpan w:val="6"/>
            <w:tcBorders>
              <w:bottom w:val="single" w:sz="4" w:space="0" w:color="BFBFBF"/>
            </w:tcBorders>
          </w:tcPr>
          <w:p w:rsidR="0052217D" w:rsidRPr="005B1ACC" w:rsidRDefault="0052217D" w:rsidP="008F26EB">
            <w:pPr>
              <w:tabs>
                <w:tab w:val="left" w:pos="0"/>
              </w:tabs>
              <w:bidi/>
              <w:spacing w:line="180" w:lineRule="exact"/>
              <w:jc w:val="right"/>
              <w:rPr>
                <w:rFonts w:ascii="Arial Unicode MS" w:eastAsia="Arial Unicode MS" w:hAnsi="Arial Unicode MS" w:cs="Arial Unicode MS"/>
                <w:color w:val="595959" w:themeColor="text1" w:themeTint="A6"/>
                <w:sz w:val="18"/>
                <w:szCs w:val="18"/>
                <w:rtl/>
              </w:rPr>
            </w:pPr>
            <w:r w:rsidRPr="005B1ACC">
              <w:rPr>
                <w:rFonts w:ascii="Arial Unicode MS" w:eastAsia="Arial Unicode MS" w:hAnsi="Arial Unicode MS" w:cs="Arial Unicode MS"/>
                <w:color w:val="595959" w:themeColor="text1" w:themeTint="A6"/>
                <w:sz w:val="18"/>
                <w:szCs w:val="18"/>
              </w:rPr>
              <w:t>Dispensed Cash</w:t>
            </w:r>
          </w:p>
        </w:tc>
        <w:tc>
          <w:tcPr>
            <w:tcW w:w="6480" w:type="dxa"/>
            <w:gridSpan w:val="15"/>
            <w:tcBorders>
              <w:top w:val="dotted" w:sz="4" w:space="0" w:color="808080" w:themeColor="background1" w:themeShade="80"/>
              <w:bottom w:val="dotted" w:sz="4" w:space="0" w:color="808080" w:themeColor="background1" w:themeShade="80"/>
            </w:tcBorders>
          </w:tcPr>
          <w:p w:rsidR="0052217D" w:rsidRPr="00B84081" w:rsidRDefault="0052217D" w:rsidP="008F26EB">
            <w:pPr>
              <w:spacing w:line="180" w:lineRule="exact"/>
              <w:jc w:val="center"/>
            </w:pPr>
            <w:r w:rsidRPr="00B84081">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hint="cs"/>
                <w:color w:val="595959" w:themeColor="text1" w:themeTint="A6"/>
                <w:sz w:val="20"/>
                <w:szCs w:val="20"/>
              </w:rPr>
              <w:instrText>FORMTEXT</w:instrText>
            </w:r>
            <w:r w:rsidRPr="00B84081">
              <w:rPr>
                <w:rFonts w:ascii="Arial Unicode MS" w:eastAsia="Arial Unicode MS" w:hAnsi="Arial Unicode MS" w:cs="Arial Unicode MS"/>
                <w:color w:val="595959" w:themeColor="text1" w:themeTint="A6"/>
                <w:sz w:val="20"/>
                <w:szCs w:val="20"/>
              </w:rPr>
              <w:instrText xml:space="preserve"> </w:instrText>
            </w:r>
            <w:r w:rsidRPr="00B84081">
              <w:rPr>
                <w:rFonts w:ascii="Arial Unicode MS" w:eastAsia="Arial Unicode MS" w:hAnsi="Arial Unicode MS" w:cs="Arial Unicode MS"/>
                <w:color w:val="595959" w:themeColor="text1" w:themeTint="A6"/>
                <w:sz w:val="20"/>
                <w:szCs w:val="20"/>
              </w:rPr>
            </w:r>
            <w:r w:rsidRPr="00B84081">
              <w:rPr>
                <w:rFonts w:ascii="Arial Unicode MS" w:eastAsia="Arial Unicode MS" w:hAnsi="Arial Unicode MS" w:cs="Arial Unicode MS"/>
                <w:color w:val="595959" w:themeColor="text1" w:themeTint="A6"/>
                <w:sz w:val="20"/>
                <w:szCs w:val="20"/>
              </w:rPr>
              <w:fldChar w:fldCharType="separate"/>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noProof/>
                <w:color w:val="595959" w:themeColor="text1" w:themeTint="A6"/>
                <w:sz w:val="20"/>
                <w:szCs w:val="20"/>
              </w:rPr>
              <w:t> </w:t>
            </w:r>
            <w:r w:rsidRPr="00B84081">
              <w:rPr>
                <w:rFonts w:ascii="Arial Unicode MS" w:eastAsia="Arial Unicode MS" w:hAnsi="Arial Unicode MS" w:cs="Arial Unicode MS"/>
                <w:color w:val="595959" w:themeColor="text1" w:themeTint="A6"/>
                <w:sz w:val="20"/>
                <w:szCs w:val="20"/>
              </w:rPr>
              <w:fldChar w:fldCharType="end"/>
            </w:r>
          </w:p>
        </w:tc>
        <w:tc>
          <w:tcPr>
            <w:tcW w:w="1970" w:type="dxa"/>
            <w:gridSpan w:val="5"/>
            <w:tcBorders>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مصروف:</w:t>
            </w:r>
          </w:p>
        </w:tc>
        <w:tc>
          <w:tcPr>
            <w:tcW w:w="370" w:type="dxa"/>
            <w:vMerge/>
            <w:tcBorders>
              <w:bottom w:val="single" w:sz="4" w:space="0" w:color="BFBFBF"/>
            </w:tcBorders>
          </w:tcPr>
          <w:p w:rsidR="0052217D" w:rsidRPr="00C1394B" w:rsidRDefault="0052217D" w:rsidP="00F726E9">
            <w:pPr>
              <w:bidi/>
              <w:spacing w:line="200" w:lineRule="exact"/>
              <w:jc w:val="both"/>
              <w:rPr>
                <w:rFonts w:ascii="Arial Unicode MS" w:eastAsia="Arial Unicode MS" w:hAnsi="Arial Unicode MS" w:cs="Arial Unicode MS"/>
                <w:color w:val="595959" w:themeColor="text1" w:themeTint="A6"/>
                <w:sz w:val="12"/>
                <w:szCs w:val="12"/>
              </w:rPr>
            </w:pPr>
          </w:p>
        </w:tc>
      </w:tr>
      <w:tr w:rsidR="0052217D" w:rsidRPr="0050620F" w:rsidTr="00D50F69">
        <w:tc>
          <w:tcPr>
            <w:tcW w:w="374" w:type="dxa"/>
            <w:tcBorders>
              <w:top w:val="single" w:sz="4" w:space="0" w:color="BFBFBF"/>
              <w:bottom w:val="single" w:sz="4" w:space="0" w:color="BFBFBF"/>
            </w:tcBorders>
            <w:vAlign w:val="center"/>
          </w:tcPr>
          <w:p w:rsidR="0052217D" w:rsidRDefault="0052217D"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My account was debited twice for the same amount.</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خص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تي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نفس</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c>
          <w:tcPr>
            <w:tcW w:w="374" w:type="dxa"/>
            <w:tcBorders>
              <w:top w:val="single" w:sz="4" w:space="0" w:color="BFBFBF"/>
              <w:bottom w:val="single" w:sz="4" w:space="0" w:color="BFBFBF"/>
            </w:tcBorders>
            <w:vAlign w:val="center"/>
          </w:tcPr>
          <w:p w:rsidR="0052217D" w:rsidRDefault="0052217D" w:rsidP="008F26EB">
            <w:pPr>
              <w:spacing w:line="18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did not authorize</w:t>
            </w:r>
            <w:r w:rsidR="001C799F" w:rsidRPr="005B1ACC">
              <w:rPr>
                <w:rFonts w:ascii="Arial Unicode MS" w:eastAsia="Arial Unicode MS" w:hAnsi="Arial Unicode MS" w:cs="Arial Unicode MS"/>
                <w:color w:val="595959" w:themeColor="text1" w:themeTint="A6"/>
                <w:sz w:val="18"/>
                <w:szCs w:val="18"/>
              </w:rPr>
              <w:t>/</w:t>
            </w:r>
            <w:r w:rsidRPr="005B1ACC">
              <w:rPr>
                <w:rFonts w:ascii="Arial Unicode MS" w:eastAsia="Arial Unicode MS" w:hAnsi="Arial Unicode MS" w:cs="Arial Unicode MS"/>
                <w:color w:val="595959" w:themeColor="text1" w:themeTint="A6"/>
                <w:sz w:val="18"/>
                <w:szCs w:val="18"/>
              </w:rPr>
              <w:t>participate in the transaction(s). Please block my card and replace it to avoid any further fraudulent transactions. I confirm that my card was in my possession.</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ط</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فويضا</w:t>
            </w:r>
            <w:r w:rsidR="000C38BF">
              <w:rPr>
                <w:rFonts w:ascii="Arial Unicode MS" w:eastAsia="Arial Unicode MS" w:hAnsi="Arial Unicode MS" w:cs="Arial Unicode MS" w:hint="cs"/>
                <w:color w:val="595959" w:themeColor="text1" w:themeTint="A6"/>
                <w:sz w:val="18"/>
                <w:szCs w:val="18"/>
                <w:rtl/>
              </w:rPr>
              <w:t>ً</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تنفيذ</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001C799F"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شار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ي 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رج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يقاف</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استبدالها لتجنب</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حتيا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أؤك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كان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وزتي</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Default="0052217D" w:rsidP="00F726E9">
            <w:pPr>
              <w:spacing w:line="200" w:lineRule="exact"/>
              <w:jc w:val="cente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transaction was cancelled, but my card/account was debited.</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هذ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ص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حسابي</w:t>
            </w:r>
          </w:p>
        </w:tc>
        <w:tc>
          <w:tcPr>
            <w:tcW w:w="370" w:type="dxa"/>
            <w:tcBorders>
              <w:top w:val="single" w:sz="4" w:space="0" w:color="BFBFBF"/>
              <w:bottom w:val="single" w:sz="4" w:space="0" w:color="BFBFBF"/>
            </w:tcBorders>
            <w:vAlign w:val="center"/>
          </w:tcPr>
          <w:p w:rsidR="0052217D" w:rsidRDefault="0052217D" w:rsidP="008F26EB">
            <w:pPr>
              <w:bidi/>
              <w:spacing w:line="180" w:lineRule="exact"/>
              <w:jc w:val="center"/>
            </w:pPr>
            <w:r w:rsidRPr="00C1394B">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C1394B">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C1394B">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160"/>
        </w:trPr>
        <w:tc>
          <w:tcPr>
            <w:tcW w:w="374" w:type="dxa"/>
            <w:vMerge w:val="restart"/>
            <w:tcBorders>
              <w:top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My card/account is debited with an incorrect amount.</w:t>
            </w:r>
          </w:p>
        </w:tc>
        <w:tc>
          <w:tcPr>
            <w:tcW w:w="5286" w:type="dxa"/>
            <w:gridSpan w:val="12"/>
            <w:tcBorders>
              <w:top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ذ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خصم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ت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غي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صحيح</w:t>
            </w:r>
            <w:r w:rsidRPr="00F726E9">
              <w:rPr>
                <w:rFonts w:ascii="Arial Unicode MS" w:eastAsia="Arial Unicode MS" w:hAnsi="Arial Unicode MS" w:cs="Arial Unicode MS"/>
                <w:color w:val="595959" w:themeColor="text1" w:themeTint="A6"/>
                <w:sz w:val="18"/>
                <w:szCs w:val="18"/>
                <w:rtl/>
              </w:rPr>
              <w:t xml:space="preserve">. </w:t>
            </w:r>
          </w:p>
        </w:tc>
        <w:tc>
          <w:tcPr>
            <w:tcW w:w="370" w:type="dxa"/>
            <w:vMerge w:val="restart"/>
            <w:tcBorders>
              <w:top w:val="single" w:sz="4" w:space="0" w:color="BFBFBF"/>
            </w:tcBorders>
            <w:vAlign w:val="center"/>
          </w:tcPr>
          <w:p w:rsidR="0052217D" w:rsidRPr="00C1394B" w:rsidRDefault="0052217D" w:rsidP="00F726E9">
            <w:pPr>
              <w:bidi/>
              <w:spacing w:line="20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1C799F" w:rsidRPr="0050620F" w:rsidTr="00D50F69">
        <w:trPr>
          <w:trHeight w:val="70"/>
        </w:trPr>
        <w:tc>
          <w:tcPr>
            <w:tcW w:w="374" w:type="dxa"/>
            <w:vMerge/>
            <w:tcBorders>
              <w:bottom w:val="single" w:sz="4" w:space="0" w:color="BFBFBF"/>
            </w:tcBorders>
            <w:vAlign w:val="center"/>
          </w:tcPr>
          <w:p w:rsidR="001C799F" w:rsidRPr="00F84CD5" w:rsidRDefault="001C799F" w:rsidP="008F26EB">
            <w:pPr>
              <w:spacing w:line="180" w:lineRule="exact"/>
              <w:jc w:val="center"/>
              <w:rPr>
                <w:rFonts w:ascii="Arial Unicode MS" w:eastAsia="Arial Unicode MS" w:hAnsi="Arial Unicode MS" w:cs="Arial Unicode MS"/>
                <w:color w:val="595959" w:themeColor="text1" w:themeTint="A6"/>
                <w:sz w:val="12"/>
                <w:szCs w:val="12"/>
              </w:rPr>
            </w:pPr>
          </w:p>
        </w:tc>
        <w:tc>
          <w:tcPr>
            <w:tcW w:w="2242" w:type="dxa"/>
            <w:gridSpan w:val="7"/>
            <w:tcBorders>
              <w:bottom w:val="single" w:sz="4" w:space="0" w:color="BFBFBF"/>
            </w:tcBorders>
          </w:tcPr>
          <w:p w:rsidR="001C799F" w:rsidRPr="005B1ACC" w:rsidRDefault="001C799F"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correct amount is:</w:t>
            </w:r>
          </w:p>
        </w:tc>
        <w:tc>
          <w:tcPr>
            <w:tcW w:w="6030" w:type="dxa"/>
            <w:gridSpan w:val="13"/>
            <w:tcBorders>
              <w:bottom w:val="single" w:sz="4" w:space="0" w:color="BFBFBF"/>
            </w:tcBorders>
          </w:tcPr>
          <w:p w:rsidR="001C799F" w:rsidRPr="00CF35AF" w:rsidRDefault="001C799F" w:rsidP="008F26EB">
            <w:pPr>
              <w:tabs>
                <w:tab w:val="left" w:pos="0"/>
              </w:tabs>
              <w:bidi/>
              <w:spacing w:line="18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252" w:type="dxa"/>
            <w:gridSpan w:val="6"/>
            <w:tcBorders>
              <w:bottom w:val="single" w:sz="4" w:space="0" w:color="BFBFBF"/>
            </w:tcBorders>
          </w:tcPr>
          <w:p w:rsidR="001C799F" w:rsidRPr="00F726E9" w:rsidRDefault="001C799F"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المبلغ الصحيح</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هو</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 xml:space="preserve"> </w:t>
            </w:r>
            <w:r w:rsidRPr="00F726E9">
              <w:rPr>
                <w:rFonts w:ascii="Arial Unicode MS" w:eastAsia="Arial Unicode MS" w:hAnsi="Arial Unicode MS" w:cs="Arial Unicode MS"/>
                <w:color w:val="595959" w:themeColor="text1" w:themeTint="A6"/>
                <w:sz w:val="18"/>
                <w:szCs w:val="18"/>
              </w:rPr>
              <w:t xml:space="preserve"> </w:t>
            </w:r>
          </w:p>
        </w:tc>
        <w:tc>
          <w:tcPr>
            <w:tcW w:w="370" w:type="dxa"/>
            <w:vMerge/>
            <w:tcBorders>
              <w:bottom w:val="single" w:sz="4" w:space="0" w:color="BFBFBF"/>
            </w:tcBorders>
            <w:vAlign w:val="center"/>
          </w:tcPr>
          <w:p w:rsidR="001C799F" w:rsidRPr="00F84CD5" w:rsidRDefault="001C799F" w:rsidP="00F726E9">
            <w:pPr>
              <w:bidi/>
              <w:spacing w:line="200" w:lineRule="exact"/>
              <w:jc w:val="center"/>
              <w:rPr>
                <w:rFonts w:ascii="Arial Unicode MS" w:eastAsia="Arial Unicode MS" w:hAnsi="Arial Unicode MS" w:cs="Arial Unicode MS"/>
                <w:color w:val="595959" w:themeColor="text1" w:themeTint="A6"/>
                <w:sz w:val="12"/>
                <w:szCs w:val="12"/>
              </w:rPr>
            </w:pP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ordered for goods/services from the above merchant, but have not received them even after my follow up/resolution with the merchant. (Attached proof of correspondence)</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لق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طلب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دمات</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السل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لا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ست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دم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و</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ل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ت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عد المتابع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خلاف 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و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نسخ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راسلات)</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paid the mentioned amount by other means (Cash/</w:t>
            </w:r>
            <w:proofErr w:type="spellStart"/>
            <w:r w:rsidRPr="005B1ACC">
              <w:rPr>
                <w:rFonts w:ascii="Arial Unicode MS" w:eastAsia="Arial Unicode MS" w:hAnsi="Arial Unicode MS" w:cs="Arial Unicode MS"/>
                <w:color w:val="595959" w:themeColor="text1" w:themeTint="A6"/>
                <w:sz w:val="18"/>
                <w:szCs w:val="18"/>
              </w:rPr>
              <w:t>Cheque</w:t>
            </w:r>
            <w:proofErr w:type="spellEnd"/>
            <w:r w:rsidRPr="005B1ACC">
              <w:rPr>
                <w:rFonts w:ascii="Arial Unicode MS" w:eastAsia="Arial Unicode MS" w:hAnsi="Arial Unicode MS" w:cs="Arial Unicode MS"/>
                <w:color w:val="595959" w:themeColor="text1" w:themeTint="A6"/>
                <w:sz w:val="18"/>
                <w:szCs w:val="18"/>
              </w:rPr>
              <w:t>/other card) Attached proof of payment.</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دف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وسائ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النق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شي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طاق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خرى</w:t>
            </w:r>
            <w:r w:rsidRPr="00F726E9">
              <w:rPr>
                <w:rFonts w:ascii="Arial Unicode MS" w:eastAsia="Arial Unicode MS" w:hAnsi="Arial Unicode MS" w:cs="Arial Unicode MS"/>
                <w:color w:val="595959" w:themeColor="text1" w:themeTint="A6"/>
                <w:sz w:val="18"/>
                <w:szCs w:val="18"/>
              </w:rPr>
              <w:t>(</w:t>
            </w:r>
            <w:r w:rsidRPr="00F726E9">
              <w:rPr>
                <w:rFonts w:ascii="Arial Unicode MS" w:eastAsia="Arial Unicode MS" w:hAnsi="Arial Unicode MS" w:cs="Arial Unicode MS" w:hint="cs"/>
                <w:color w:val="595959" w:themeColor="text1" w:themeTint="A6"/>
                <w:sz w:val="18"/>
                <w:szCs w:val="18"/>
                <w:rtl/>
              </w:rPr>
              <w:t xml:space="preserve"> 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دفع.</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have cancelled my subscription with the merchant prior to the transaction date (Attached proof of cancellation in writing).</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اشتراك</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بل</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اريخ</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عملي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كتابيا)</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I have cancelled my reservation with the above mentioned hotel within the cancellation period as per policy (Attached proof of cancellation).</w:t>
            </w:r>
          </w:p>
        </w:tc>
        <w:tc>
          <w:tcPr>
            <w:tcW w:w="5286" w:type="dxa"/>
            <w:gridSpan w:val="12"/>
            <w:tcBorders>
              <w:top w:val="single" w:sz="4" w:space="0" w:color="BFBFBF"/>
              <w:bottom w:val="single" w:sz="4" w:space="0" w:color="BFBFBF"/>
            </w:tcBorders>
            <w:vAlign w:val="center"/>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حجز</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ع</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فند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ذكو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أعلاه</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ضم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فتر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ماح</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الإلغاء</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حسب</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سياس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عتمدة 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بيا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ثبات</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إلغاء</w:t>
            </w:r>
            <w:r w:rsidRPr="00F726E9">
              <w:rPr>
                <w:rFonts w:ascii="Arial Unicode MS" w:eastAsia="Arial Unicode MS" w:hAnsi="Arial Unicode MS" w:cs="Arial Unicode MS"/>
                <w:color w:val="595959" w:themeColor="text1" w:themeTint="A6"/>
                <w:sz w:val="18"/>
                <w:szCs w:val="18"/>
                <w:rtl/>
              </w:rPr>
              <w:t>.</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52217D" w:rsidRPr="0050620F" w:rsidTr="00D50F69">
        <w:trPr>
          <w:trHeight w:val="215"/>
        </w:trPr>
        <w:tc>
          <w:tcPr>
            <w:tcW w:w="374" w:type="dxa"/>
            <w:tcBorders>
              <w:top w:val="single" w:sz="4" w:space="0" w:color="BFBFBF"/>
              <w:bottom w:val="single" w:sz="4" w:space="0" w:color="BFBFBF"/>
            </w:tcBorders>
            <w:vAlign w:val="center"/>
          </w:tcPr>
          <w:p w:rsidR="0052217D" w:rsidRPr="00F84CD5" w:rsidRDefault="0052217D" w:rsidP="008F26EB">
            <w:pPr>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c>
          <w:tcPr>
            <w:tcW w:w="5238" w:type="dxa"/>
            <w:gridSpan w:val="14"/>
            <w:tcBorders>
              <w:top w:val="single" w:sz="4" w:space="0" w:color="BFBFBF"/>
              <w:bottom w:val="single" w:sz="4" w:space="0" w:color="BFBFBF"/>
            </w:tcBorders>
          </w:tcPr>
          <w:p w:rsidR="0052217D" w:rsidRPr="005B1ACC" w:rsidRDefault="0052217D" w:rsidP="008F26EB">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5B1ACC">
              <w:rPr>
                <w:rFonts w:ascii="Arial Unicode MS" w:eastAsia="Arial Unicode MS" w:hAnsi="Arial Unicode MS" w:cs="Arial Unicode MS"/>
                <w:color w:val="595959" w:themeColor="text1" w:themeTint="A6"/>
                <w:sz w:val="18"/>
                <w:szCs w:val="18"/>
              </w:rPr>
              <w:t>The merchant issued a credit/refund voucher in my favor, which is not posted to my card account (Attached proof of credit/refund voucher)</w:t>
            </w:r>
          </w:p>
        </w:tc>
        <w:tc>
          <w:tcPr>
            <w:tcW w:w="5286" w:type="dxa"/>
            <w:gridSpan w:val="12"/>
            <w:tcBorders>
              <w:top w:val="single" w:sz="4" w:space="0" w:color="BFBFBF"/>
              <w:bottom w:val="single" w:sz="4" w:space="0" w:color="BFBFBF"/>
            </w:tcBorders>
          </w:tcPr>
          <w:p w:rsidR="0052217D" w:rsidRPr="00F726E9" w:rsidRDefault="0052217D" w:rsidP="008F26EB">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F726E9">
              <w:rPr>
                <w:rFonts w:ascii="Arial Unicode MS" w:eastAsia="Arial Unicode MS" w:hAnsi="Arial Unicode MS" w:cs="Arial Unicode MS" w:hint="cs"/>
                <w:color w:val="595959" w:themeColor="text1" w:themeTint="A6"/>
                <w:sz w:val="18"/>
                <w:szCs w:val="18"/>
                <w:rtl/>
              </w:rPr>
              <w:t>أصد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تاجر</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تقيي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حساب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 لصالح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كن</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يتم</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قيي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ل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إلى حسابي</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مرفق</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تقييد مبلغ</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حسابي</w:t>
            </w:r>
            <w:r w:rsidRPr="00F726E9">
              <w:rPr>
                <w:rFonts w:ascii="Arial Unicode MS" w:eastAsia="Arial Unicode MS" w:hAnsi="Arial Unicode MS" w:cs="Arial Unicode MS"/>
                <w:color w:val="595959" w:themeColor="text1" w:themeTint="A6"/>
                <w:sz w:val="18"/>
                <w:szCs w:val="18"/>
                <w:rtl/>
              </w:rPr>
              <w:t>/</w:t>
            </w:r>
            <w:r w:rsidRPr="00F726E9">
              <w:rPr>
                <w:rFonts w:ascii="Arial Unicode MS" w:eastAsia="Arial Unicode MS" w:hAnsi="Arial Unicode MS" w:cs="Arial Unicode MS" w:hint="cs"/>
                <w:color w:val="595959" w:themeColor="text1" w:themeTint="A6"/>
                <w:sz w:val="18"/>
                <w:szCs w:val="18"/>
                <w:rtl/>
              </w:rPr>
              <w:t>قسيمة</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استرداد</w:t>
            </w:r>
            <w:r w:rsidRPr="00F726E9">
              <w:rPr>
                <w:rFonts w:ascii="Arial Unicode MS" w:eastAsia="Arial Unicode MS" w:hAnsi="Arial Unicode MS" w:cs="Arial Unicode MS"/>
                <w:color w:val="595959" w:themeColor="text1" w:themeTint="A6"/>
                <w:sz w:val="18"/>
                <w:szCs w:val="18"/>
                <w:rtl/>
              </w:rPr>
              <w:t xml:space="preserve"> </w:t>
            </w:r>
            <w:r w:rsidRPr="00F726E9">
              <w:rPr>
                <w:rFonts w:ascii="Arial Unicode MS" w:eastAsia="Arial Unicode MS" w:hAnsi="Arial Unicode MS" w:cs="Arial Unicode MS" w:hint="cs"/>
                <w:color w:val="595959" w:themeColor="text1" w:themeTint="A6"/>
                <w:sz w:val="18"/>
                <w:szCs w:val="18"/>
                <w:rtl/>
              </w:rPr>
              <w:t>لصالحي)</w:t>
            </w:r>
          </w:p>
        </w:tc>
        <w:tc>
          <w:tcPr>
            <w:tcW w:w="370" w:type="dxa"/>
            <w:tcBorders>
              <w:top w:val="single" w:sz="4" w:space="0" w:color="BFBFBF"/>
              <w:bottom w:val="single" w:sz="4" w:space="0" w:color="BFBFBF"/>
            </w:tcBorders>
            <w:vAlign w:val="center"/>
          </w:tcPr>
          <w:p w:rsidR="0052217D" w:rsidRPr="00C1394B" w:rsidRDefault="0052217D" w:rsidP="008F26EB">
            <w:pPr>
              <w:bidi/>
              <w:spacing w:line="180" w:lineRule="exact"/>
              <w:jc w:val="center"/>
              <w:rPr>
                <w:rFonts w:ascii="Arial Unicode MS" w:eastAsia="Arial Unicode MS" w:hAnsi="Arial Unicode MS" w:cs="Arial Unicode MS"/>
                <w:color w:val="595959" w:themeColor="text1" w:themeTint="A6"/>
                <w:sz w:val="12"/>
                <w:szCs w:val="12"/>
              </w:rPr>
            </w:pPr>
            <w:r w:rsidRPr="00F84CD5">
              <w:rPr>
                <w:rFonts w:ascii="Arial Unicode MS" w:eastAsia="Arial Unicode MS" w:hAnsi="Arial Unicode MS" w:cs="Arial Unicode MS"/>
                <w:color w:val="595959" w:themeColor="text1" w:themeTint="A6"/>
                <w:sz w:val="12"/>
                <w:szCs w:val="12"/>
              </w:rPr>
              <w:fldChar w:fldCharType="begin">
                <w:ffData>
                  <w:name w:val="Check1"/>
                  <w:enabled/>
                  <w:calcOnExit w:val="0"/>
                  <w:checkBox>
                    <w:sizeAuto/>
                    <w:default w:val="0"/>
                  </w:checkBox>
                </w:ffData>
              </w:fldChar>
            </w:r>
            <w:r w:rsidRPr="00F84CD5">
              <w:rPr>
                <w:rFonts w:ascii="Arial Unicode MS" w:eastAsia="Arial Unicode MS" w:hAnsi="Arial Unicode MS" w:cs="Arial Unicode MS"/>
                <w:color w:val="595959" w:themeColor="text1" w:themeTint="A6"/>
                <w:sz w:val="12"/>
                <w:szCs w:val="12"/>
              </w:rPr>
              <w:instrText xml:space="preserve"> FORMCHECKBOX </w:instrText>
            </w:r>
            <w:r w:rsidR="006E669D">
              <w:rPr>
                <w:rFonts w:ascii="Arial Unicode MS" w:eastAsia="Arial Unicode MS" w:hAnsi="Arial Unicode MS" w:cs="Arial Unicode MS"/>
                <w:color w:val="595959" w:themeColor="text1" w:themeTint="A6"/>
                <w:sz w:val="12"/>
                <w:szCs w:val="12"/>
              </w:rPr>
            </w:r>
            <w:r w:rsidR="006E669D">
              <w:rPr>
                <w:rFonts w:ascii="Arial Unicode MS" w:eastAsia="Arial Unicode MS" w:hAnsi="Arial Unicode MS" w:cs="Arial Unicode MS"/>
                <w:color w:val="595959" w:themeColor="text1" w:themeTint="A6"/>
                <w:sz w:val="12"/>
                <w:szCs w:val="12"/>
              </w:rPr>
              <w:fldChar w:fldCharType="separate"/>
            </w:r>
            <w:r w:rsidRPr="00F84CD5">
              <w:rPr>
                <w:rFonts w:ascii="Arial Unicode MS" w:eastAsia="Arial Unicode MS" w:hAnsi="Arial Unicode MS" w:cs="Arial Unicode MS"/>
                <w:color w:val="595959" w:themeColor="text1" w:themeTint="A6"/>
                <w:sz w:val="12"/>
                <w:szCs w:val="12"/>
              </w:rPr>
              <w:fldChar w:fldCharType="end"/>
            </w:r>
          </w:p>
        </w:tc>
      </w:tr>
      <w:tr w:rsidR="00F726E9" w:rsidRPr="0050620F" w:rsidTr="005B6D21">
        <w:trPr>
          <w:trHeight w:val="215"/>
        </w:trPr>
        <w:tc>
          <w:tcPr>
            <w:tcW w:w="2718" w:type="dxa"/>
            <w:gridSpan w:val="9"/>
            <w:vMerge w:val="restart"/>
            <w:tcBorders>
              <w:top w:val="single" w:sz="4" w:space="0" w:color="BFBFBF"/>
            </w:tcBorders>
            <w:vAlign w:val="center"/>
          </w:tcPr>
          <w:p w:rsidR="00F726E9" w:rsidRPr="005B6D2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sidRPr="005B6D21">
              <w:rPr>
                <w:rFonts w:ascii="Arial Unicode MS" w:eastAsia="Arial Unicode MS" w:hAnsi="Arial Unicode MS" w:cs="Arial Unicode MS"/>
                <w:color w:val="595959" w:themeColor="text1" w:themeTint="A6"/>
                <w:sz w:val="18"/>
                <w:szCs w:val="18"/>
              </w:rPr>
              <w:t>Others</w:t>
            </w:r>
            <w:r>
              <w:rPr>
                <w:rFonts w:ascii="Arial Unicode MS" w:eastAsia="Arial Unicode MS" w:hAnsi="Arial Unicode MS" w:cs="Arial Unicode MS" w:hint="cs"/>
                <w:color w:val="595959" w:themeColor="text1" w:themeTint="A6"/>
                <w:sz w:val="18"/>
                <w:szCs w:val="18"/>
                <w:rtl/>
              </w:rPr>
              <w:t xml:space="preserve"> </w:t>
            </w:r>
            <w:r w:rsidRPr="005B6D21">
              <w:rPr>
                <w:rFonts w:ascii="Arial Unicode MS" w:eastAsia="Arial Unicode MS" w:hAnsi="Arial Unicode MS" w:cs="Arial Unicode MS"/>
                <w:color w:val="595959" w:themeColor="text1" w:themeTint="A6"/>
                <w:sz w:val="16"/>
                <w:szCs w:val="16"/>
              </w:rPr>
              <w:t>(please specify in brief)</w:t>
            </w:r>
            <w:r w:rsidRPr="005B6D21">
              <w:rPr>
                <w:rFonts w:ascii="Arial Unicode MS" w:eastAsia="Arial Unicode MS" w:hAnsi="Arial Unicode MS" w:cs="Arial Unicode MS"/>
                <w:color w:val="595959" w:themeColor="text1" w:themeTint="A6"/>
                <w:sz w:val="18"/>
                <w:szCs w:val="18"/>
              </w:rPr>
              <w:t>:</w:t>
            </w:r>
          </w:p>
        </w:tc>
        <w:tc>
          <w:tcPr>
            <w:tcW w:w="5580" w:type="dxa"/>
            <w:gridSpan w:val="11"/>
            <w:tcBorders>
              <w:bottom w:val="dotted" w:sz="4" w:space="0" w:color="808080" w:themeColor="background1" w:themeShade="80"/>
            </w:tcBorders>
            <w:vAlign w:val="center"/>
          </w:tcPr>
          <w:p w:rsidR="00F726E9" w:rsidRPr="00F84CD5" w:rsidRDefault="00F726E9" w:rsidP="006F6D24">
            <w:pPr>
              <w:bidi/>
              <w:spacing w:line="240" w:lineRule="exact"/>
              <w:jc w:val="center"/>
              <w:rPr>
                <w:rFonts w:ascii="Arial Unicode MS" w:eastAsia="Arial Unicode MS" w:hAnsi="Arial Unicode MS" w:cs="Arial Unicode MS"/>
                <w:color w:val="595959" w:themeColor="text1" w:themeTint="A6"/>
                <w:sz w:val="12"/>
                <w:szCs w:val="12"/>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bookmarkStart w:id="4" w:name="_GoBack"/>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bookmarkEnd w:id="4"/>
            <w:r w:rsidRPr="00B90646">
              <w:rPr>
                <w:rFonts w:ascii="Arial Unicode MS" w:eastAsia="Arial Unicode MS" w:hAnsi="Arial Unicode MS" w:cs="Arial Unicode MS"/>
                <w:color w:val="595959" w:themeColor="text1" w:themeTint="A6"/>
                <w:sz w:val="20"/>
                <w:szCs w:val="20"/>
              </w:rPr>
              <w:fldChar w:fldCharType="end"/>
            </w:r>
          </w:p>
        </w:tc>
        <w:tc>
          <w:tcPr>
            <w:tcW w:w="2970" w:type="dxa"/>
            <w:gridSpan w:val="8"/>
            <w:vMerge w:val="restart"/>
            <w:tcBorders>
              <w:top w:val="single" w:sz="4" w:space="0" w:color="BFBFBF"/>
            </w:tcBorders>
            <w:vAlign w:val="center"/>
          </w:tcPr>
          <w:p w:rsidR="00F726E9" w:rsidRPr="00F84CD5" w:rsidRDefault="00F726E9" w:rsidP="006F6D24">
            <w:pPr>
              <w:bidi/>
              <w:spacing w:line="240" w:lineRule="exact"/>
              <w:jc w:val="both"/>
              <w:rPr>
                <w:rFonts w:ascii="Arial Unicode MS" w:eastAsia="Arial Unicode MS" w:hAnsi="Arial Unicode MS" w:cs="Arial Unicode MS"/>
                <w:color w:val="595959" w:themeColor="text1" w:themeTint="A6"/>
                <w:sz w:val="12"/>
                <w:szCs w:val="12"/>
              </w:rPr>
            </w:pPr>
            <w:r w:rsidRPr="00004C27">
              <w:rPr>
                <w:rFonts w:ascii="Arial Unicode MS" w:eastAsia="Arial Unicode MS" w:hAnsi="Arial Unicode MS" w:cs="Arial Unicode MS" w:hint="cs"/>
                <w:color w:val="595959" w:themeColor="text1" w:themeTint="A6"/>
                <w:sz w:val="20"/>
                <w:szCs w:val="20"/>
                <w:rtl/>
              </w:rPr>
              <w:t>أخرى</w:t>
            </w:r>
            <w:r>
              <w:rPr>
                <w:rFonts w:ascii="Arial Unicode MS" w:eastAsia="Arial Unicode MS" w:hAnsi="Arial Unicode MS" w:cs="Arial Unicode MS" w:hint="cs"/>
                <w:color w:val="595959" w:themeColor="text1" w:themeTint="A6"/>
                <w:sz w:val="20"/>
                <w:szCs w:val="20"/>
                <w:rtl/>
              </w:rPr>
              <w:t xml:space="preserve"> </w:t>
            </w:r>
            <w:r w:rsidRPr="005B6D21">
              <w:rPr>
                <w:rFonts w:ascii="Arial Unicode MS" w:eastAsia="Arial Unicode MS" w:hAnsi="Arial Unicode MS" w:cs="Arial Unicode MS" w:hint="cs"/>
                <w:color w:val="595959" w:themeColor="text1" w:themeTint="A6"/>
                <w:sz w:val="18"/>
                <w:szCs w:val="18"/>
                <w:rtl/>
              </w:rPr>
              <w:t>(يرجى</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التحديد</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مع</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شرح</w:t>
            </w:r>
            <w:r w:rsidRPr="005B6D21">
              <w:rPr>
                <w:rFonts w:ascii="Arial Unicode MS" w:eastAsia="Arial Unicode MS" w:hAnsi="Arial Unicode MS" w:cs="Arial Unicode MS"/>
                <w:color w:val="595959" w:themeColor="text1" w:themeTint="A6"/>
                <w:sz w:val="18"/>
                <w:szCs w:val="18"/>
                <w:rtl/>
              </w:rPr>
              <w:t xml:space="preserve"> </w:t>
            </w:r>
            <w:r w:rsidRPr="005B6D21">
              <w:rPr>
                <w:rFonts w:ascii="Arial Unicode MS" w:eastAsia="Arial Unicode MS" w:hAnsi="Arial Unicode MS" w:cs="Arial Unicode MS" w:hint="cs"/>
                <w:color w:val="595959" w:themeColor="text1" w:themeTint="A6"/>
                <w:sz w:val="18"/>
                <w:szCs w:val="18"/>
                <w:rtl/>
              </w:rPr>
              <w:t>مختصر)</w:t>
            </w:r>
            <w:r>
              <w:rPr>
                <w:rFonts w:ascii="Arial Unicode MS" w:eastAsia="Arial Unicode MS" w:hAnsi="Arial Unicode MS" w:cs="Arial Unicode MS" w:hint="cs"/>
                <w:color w:val="595959" w:themeColor="text1" w:themeTint="A6"/>
                <w:sz w:val="20"/>
                <w:szCs w:val="20"/>
                <w:rtl/>
              </w:rPr>
              <w:t>:</w:t>
            </w:r>
          </w:p>
        </w:tc>
      </w:tr>
      <w:tr w:rsidR="00F726E9" w:rsidRPr="0050620F" w:rsidTr="004B7CFB">
        <w:trPr>
          <w:trHeight w:val="215"/>
        </w:trPr>
        <w:tc>
          <w:tcPr>
            <w:tcW w:w="2718" w:type="dxa"/>
            <w:gridSpan w:val="9"/>
            <w:vMerge/>
            <w:vAlign w:val="center"/>
          </w:tcPr>
          <w:p w:rsidR="00F726E9" w:rsidRPr="005B6D2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p>
        </w:tc>
        <w:tc>
          <w:tcPr>
            <w:tcW w:w="5580" w:type="dxa"/>
            <w:gridSpan w:val="11"/>
            <w:tcBorders>
              <w:bottom w:val="dotted" w:sz="4" w:space="0" w:color="808080" w:themeColor="background1" w:themeShade="80"/>
            </w:tcBorders>
            <w:vAlign w:val="center"/>
          </w:tcPr>
          <w:p w:rsidR="00F726E9" w:rsidRPr="00B90646" w:rsidRDefault="003F3F5D" w:rsidP="006F6D24">
            <w:pPr>
              <w:bidi/>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970" w:type="dxa"/>
            <w:gridSpan w:val="8"/>
            <w:vMerge/>
            <w:vAlign w:val="center"/>
          </w:tcPr>
          <w:p w:rsidR="00F726E9" w:rsidRPr="00004C27" w:rsidRDefault="00F726E9" w:rsidP="006F6D24">
            <w:pPr>
              <w:bidi/>
              <w:spacing w:line="240" w:lineRule="exact"/>
              <w:jc w:val="both"/>
              <w:rPr>
                <w:rFonts w:ascii="Arial Unicode MS" w:eastAsia="Arial Unicode MS" w:hAnsi="Arial Unicode MS" w:cs="Arial Unicode MS"/>
                <w:color w:val="595959" w:themeColor="text1" w:themeTint="A6"/>
                <w:sz w:val="20"/>
                <w:szCs w:val="20"/>
                <w:rtl/>
              </w:rPr>
            </w:pPr>
          </w:p>
        </w:tc>
      </w:tr>
      <w:tr w:rsidR="00253198" w:rsidRPr="0050620F" w:rsidTr="00C44BFE">
        <w:tc>
          <w:tcPr>
            <w:tcW w:w="5612" w:type="dxa"/>
            <w:gridSpan w:val="15"/>
          </w:tcPr>
          <w:p w:rsidR="00253198" w:rsidRPr="00253198" w:rsidRDefault="00253198" w:rsidP="00F726E9">
            <w:pPr>
              <w:tabs>
                <w:tab w:val="left" w:pos="0"/>
              </w:tabs>
              <w:spacing w:line="180" w:lineRule="exact"/>
              <w:jc w:val="both"/>
              <w:rPr>
                <w:rFonts w:ascii="Arial Unicode MS" w:eastAsia="Arial Unicode MS" w:hAnsi="Arial Unicode MS" w:cs="Arial Unicode MS"/>
                <w:b/>
                <w:bCs/>
                <w:color w:val="595959" w:themeColor="text1" w:themeTint="A6"/>
                <w:sz w:val="18"/>
                <w:szCs w:val="18"/>
              </w:rPr>
            </w:pPr>
            <w:r w:rsidRPr="00253198">
              <w:rPr>
                <w:rFonts w:ascii="Arial Unicode MS" w:eastAsia="Arial Unicode MS" w:hAnsi="Arial Unicode MS" w:cs="Arial Unicode MS"/>
                <w:b/>
                <w:bCs/>
                <w:color w:val="595959" w:themeColor="text1" w:themeTint="A6"/>
                <w:sz w:val="18"/>
                <w:szCs w:val="18"/>
              </w:rPr>
              <w:t xml:space="preserve">If you have obtained this form through the bank’s website, Please send the filled and signed Card Transaction Dispute form to </w:t>
            </w:r>
            <w:hyperlink r:id="rId10" w:history="1">
              <w:r w:rsidRPr="00253198">
                <w:rPr>
                  <w:rStyle w:val="Hyperlink"/>
                  <w:rFonts w:ascii="Arial Unicode MS" w:eastAsia="Arial Unicode MS" w:hAnsi="Arial Unicode MS" w:cs="Arial Unicode MS"/>
                  <w:b/>
                  <w:bCs/>
                  <w:sz w:val="18"/>
                  <w:szCs w:val="18"/>
                </w:rPr>
                <w:t>customer_service@saib.com.sa</w:t>
              </w:r>
            </w:hyperlink>
            <w:r w:rsidRPr="00253198">
              <w:rPr>
                <w:rFonts w:ascii="Arial Unicode MS" w:eastAsia="Arial Unicode MS" w:hAnsi="Arial Unicode MS" w:cs="Arial Unicode MS"/>
                <w:b/>
                <w:bCs/>
                <w:color w:val="595959" w:themeColor="text1" w:themeTint="A6"/>
                <w:sz w:val="18"/>
                <w:szCs w:val="18"/>
              </w:rPr>
              <w:t xml:space="preserve"> after scanning it. If you have changed your contact details (address/Telephone etc.), please let us know</w:t>
            </w:r>
          </w:p>
        </w:tc>
        <w:tc>
          <w:tcPr>
            <w:tcW w:w="5656" w:type="dxa"/>
            <w:gridSpan w:val="13"/>
          </w:tcPr>
          <w:p w:rsidR="00253198" w:rsidRPr="00D50F69" w:rsidRDefault="00253198" w:rsidP="00D50F69">
            <w:pPr>
              <w:tabs>
                <w:tab w:val="left" w:pos="0"/>
              </w:tabs>
              <w:bidi/>
              <w:spacing w:line="180" w:lineRule="exact"/>
              <w:jc w:val="both"/>
              <w:rPr>
                <w:rFonts w:ascii="Arial Unicode MS" w:eastAsia="Arial Unicode MS" w:hAnsi="Arial Unicode MS" w:cs="Arial Unicode MS"/>
                <w:b/>
                <w:bCs/>
                <w:color w:val="595959" w:themeColor="text1" w:themeTint="A6"/>
                <w:sz w:val="18"/>
                <w:szCs w:val="18"/>
                <w:rtl/>
              </w:rPr>
            </w:pPr>
            <w:r w:rsidRPr="00D50F69">
              <w:rPr>
                <w:rFonts w:ascii="Arial Unicode MS" w:eastAsia="Arial Unicode MS" w:hAnsi="Arial Unicode MS" w:cs="Arial Unicode MS" w:hint="cs"/>
                <w:b/>
                <w:bCs/>
                <w:color w:val="595959" w:themeColor="text1" w:themeTint="A6"/>
                <w:sz w:val="18"/>
                <w:szCs w:val="18"/>
                <w:rtl/>
              </w:rPr>
              <w:t>إذا كنت قد حصلت على النموذج من خلال موقع البنك الإلكتروني الرجاء</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تعبئ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وتوقيع</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نموذج</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عتراض</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على</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عمليات</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بطاق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الكامل و مسحه ضوئيا</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وإرساله</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إلى</w:t>
            </w:r>
            <w:r w:rsidRPr="00D50F69">
              <w:rPr>
                <w:rFonts w:ascii="Arial Unicode MS" w:eastAsia="Arial Unicode MS" w:hAnsi="Arial Unicode MS" w:cs="Arial Unicode MS"/>
                <w:b/>
                <w:bCs/>
                <w:color w:val="595959" w:themeColor="text1" w:themeTint="A6"/>
                <w:sz w:val="18"/>
                <w:szCs w:val="18"/>
                <w:rtl/>
              </w:rPr>
              <w:t xml:space="preserve"> </w:t>
            </w:r>
            <w:hyperlink r:id="rId11" w:history="1">
              <w:r w:rsidRPr="00D50F69">
                <w:rPr>
                  <w:rStyle w:val="Hyperlink"/>
                  <w:rFonts w:ascii="Arial Unicode MS" w:eastAsia="Arial Unicode MS" w:hAnsi="Arial Unicode MS" w:cs="Arial Unicode MS"/>
                  <w:b/>
                  <w:bCs/>
                  <w:sz w:val="18"/>
                  <w:szCs w:val="18"/>
                </w:rPr>
                <w:t>customer_service@saib.com.sa</w:t>
              </w:r>
            </w:hyperlink>
            <w:r w:rsidRPr="00D50F69">
              <w:rPr>
                <w:rFonts w:ascii="Arial Unicode MS" w:eastAsia="Arial Unicode MS" w:hAnsi="Arial Unicode MS" w:cs="Arial Unicode MS" w:hint="cs"/>
                <w:b/>
                <w:bCs/>
                <w:color w:val="595959" w:themeColor="text1" w:themeTint="A6"/>
                <w:sz w:val="18"/>
                <w:szCs w:val="18"/>
                <w:rtl/>
              </w:rPr>
              <w:t xml:space="preserve"> ويرجى</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إعلامنا</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في</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حا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قمت</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تغيير</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تفاصي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اتصال</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خاصة</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بك</w:t>
            </w:r>
            <w:r w:rsidRPr="00D50F69">
              <w:rPr>
                <w:rFonts w:ascii="Arial Unicode MS" w:eastAsia="Arial Unicode MS" w:hAnsi="Arial Unicode MS" w:cs="Arial Unicode MS"/>
                <w:b/>
                <w:bCs/>
                <w:color w:val="595959" w:themeColor="text1" w:themeTint="A6"/>
                <w:sz w:val="18"/>
                <w:szCs w:val="18"/>
                <w:rtl/>
              </w:rPr>
              <w:t xml:space="preserve"> </w:t>
            </w:r>
            <w:r w:rsidRPr="00D50F69">
              <w:rPr>
                <w:rFonts w:ascii="Arial Unicode MS" w:eastAsia="Arial Unicode MS" w:hAnsi="Arial Unicode MS" w:cs="Arial Unicode MS" w:hint="cs"/>
                <w:b/>
                <w:bCs/>
                <w:color w:val="595959" w:themeColor="text1" w:themeTint="A6"/>
                <w:sz w:val="18"/>
                <w:szCs w:val="18"/>
                <w:rtl/>
              </w:rPr>
              <w:t>(العنوان</w:t>
            </w:r>
            <w:r w:rsidRPr="00D50F69">
              <w:rPr>
                <w:rFonts w:ascii="Arial Unicode MS" w:eastAsia="Arial Unicode MS" w:hAnsi="Arial Unicode MS" w:cs="Arial Unicode MS"/>
                <w:b/>
                <w:bCs/>
                <w:color w:val="595959" w:themeColor="text1" w:themeTint="A6"/>
                <w:sz w:val="18"/>
                <w:szCs w:val="18"/>
                <w:rtl/>
              </w:rPr>
              <w:t>/</w:t>
            </w:r>
            <w:r w:rsidRPr="00D50F69">
              <w:rPr>
                <w:rFonts w:ascii="Arial Unicode MS" w:eastAsia="Arial Unicode MS" w:hAnsi="Arial Unicode MS" w:cs="Arial Unicode MS" w:hint="cs"/>
                <w:b/>
                <w:bCs/>
                <w:color w:val="595959" w:themeColor="text1" w:themeTint="A6"/>
                <w:sz w:val="18"/>
                <w:szCs w:val="18"/>
                <w:rtl/>
              </w:rPr>
              <w:t xml:space="preserve">الهاتف </w:t>
            </w:r>
            <w:proofErr w:type="spellStart"/>
            <w:r w:rsidRPr="00D50F69">
              <w:rPr>
                <w:rFonts w:ascii="Arial Unicode MS" w:eastAsia="Arial Unicode MS" w:hAnsi="Arial Unicode MS" w:cs="Arial Unicode MS" w:hint="cs"/>
                <w:b/>
                <w:bCs/>
                <w:color w:val="595959" w:themeColor="text1" w:themeTint="A6"/>
                <w:sz w:val="18"/>
                <w:szCs w:val="18"/>
                <w:rtl/>
              </w:rPr>
              <w:t>الثابت</w:t>
            </w:r>
            <w:r w:rsidRPr="00D50F69">
              <w:rPr>
                <w:rFonts w:ascii="Arial Unicode MS" w:eastAsia="Arial Unicode MS" w:hAnsi="Arial Unicode MS" w:cs="Arial Unicode MS"/>
                <w:b/>
                <w:bCs/>
                <w:color w:val="595959" w:themeColor="text1" w:themeTint="A6"/>
                <w:sz w:val="18"/>
                <w:szCs w:val="18"/>
                <w:rtl/>
              </w:rPr>
              <w:t>..</w:t>
            </w:r>
            <w:r w:rsidRPr="00D50F69">
              <w:rPr>
                <w:rFonts w:ascii="Arial Unicode MS" w:eastAsia="Arial Unicode MS" w:hAnsi="Arial Unicode MS" w:cs="Arial Unicode MS" w:hint="cs"/>
                <w:b/>
                <w:bCs/>
                <w:color w:val="595959" w:themeColor="text1" w:themeTint="A6"/>
                <w:sz w:val="18"/>
                <w:szCs w:val="18"/>
                <w:rtl/>
              </w:rPr>
              <w:t>إلخ</w:t>
            </w:r>
            <w:proofErr w:type="spellEnd"/>
            <w:r w:rsidRPr="00D50F69">
              <w:rPr>
                <w:rFonts w:ascii="Arial Unicode MS" w:eastAsia="Arial Unicode MS" w:hAnsi="Arial Unicode MS" w:cs="Arial Unicode MS" w:hint="cs"/>
                <w:b/>
                <w:bCs/>
                <w:color w:val="595959" w:themeColor="text1" w:themeTint="A6"/>
                <w:sz w:val="18"/>
                <w:szCs w:val="18"/>
                <w:rtl/>
              </w:rPr>
              <w:t>)</w:t>
            </w:r>
          </w:p>
        </w:tc>
      </w:tr>
      <w:tr w:rsidR="0052217D" w:rsidRPr="0050620F" w:rsidTr="00C44BFE">
        <w:tc>
          <w:tcPr>
            <w:tcW w:w="5612" w:type="dxa"/>
            <w:gridSpan w:val="15"/>
          </w:tcPr>
          <w:p w:rsidR="0052217D" w:rsidRPr="00F726E9" w:rsidRDefault="0052217D" w:rsidP="00F726E9">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F726E9">
              <w:rPr>
                <w:rFonts w:ascii="Arial Unicode MS" w:eastAsia="Arial Unicode MS" w:hAnsi="Arial Unicode MS" w:cs="Arial Unicode MS"/>
                <w:color w:val="595959" w:themeColor="text1" w:themeTint="A6"/>
                <w:sz w:val="18"/>
                <w:szCs w:val="18"/>
              </w:rPr>
              <w:t xml:space="preserve">With regard to the above claim, I fully understand that any amount refunded to me is provisional pending the final outcome of the bank's investigations. Further, should the transactions be proved true and correct, it is understood that the said amount will be re-debited </w:t>
            </w:r>
            <w:r w:rsidR="00EC433E" w:rsidRPr="00F726E9">
              <w:rPr>
                <w:rFonts w:ascii="Arial Unicode MS" w:eastAsia="Arial Unicode MS" w:hAnsi="Arial Unicode MS" w:cs="Arial Unicode MS"/>
                <w:color w:val="595959" w:themeColor="text1" w:themeTint="A6"/>
                <w:sz w:val="18"/>
                <w:szCs w:val="18"/>
              </w:rPr>
              <w:t>from</w:t>
            </w:r>
            <w:r w:rsidRPr="00F726E9">
              <w:rPr>
                <w:rFonts w:ascii="Arial Unicode MS" w:eastAsia="Arial Unicode MS" w:hAnsi="Arial Unicode MS" w:cs="Arial Unicode MS"/>
                <w:color w:val="595959" w:themeColor="text1" w:themeTint="A6"/>
                <w:sz w:val="18"/>
                <w:szCs w:val="18"/>
              </w:rPr>
              <w:t xml:space="preserve"> my account. Therefore, I authorize the bank to debit my account and collect any charges relating to the investigation of the dispute.</w:t>
            </w:r>
          </w:p>
        </w:tc>
        <w:tc>
          <w:tcPr>
            <w:tcW w:w="5656" w:type="dxa"/>
            <w:gridSpan w:val="13"/>
            <w:vAlign w:val="center"/>
          </w:tcPr>
          <w:p w:rsidR="0052217D" w:rsidRPr="00D50F69" w:rsidRDefault="0052217D" w:rsidP="00D50F6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D50F69">
              <w:rPr>
                <w:rFonts w:ascii="Arial Unicode MS" w:eastAsia="Arial Unicode MS" w:hAnsi="Arial Unicode MS" w:cs="Arial Unicode MS" w:hint="cs"/>
                <w:color w:val="595959" w:themeColor="text1" w:themeTint="A6"/>
                <w:sz w:val="18"/>
                <w:szCs w:val="18"/>
                <w:rtl/>
              </w:rPr>
              <w:t>فيم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تعل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المطال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ذكور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علا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ق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فهم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تا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ب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سترد لصالح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كو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ؤقت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نتظا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تيج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هائي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لتحقيق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بن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علاوة على</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ال</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ثبو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صح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عملي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من المفهو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سيت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إعادة خص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با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اب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ذ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فوض</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بن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w:t>
            </w:r>
            <w:r w:rsidR="00EC433E" w:rsidRPr="00D50F69">
              <w:rPr>
                <w:rFonts w:ascii="Arial Unicode MS" w:eastAsia="Arial Unicode MS" w:hAnsi="Arial Unicode MS" w:cs="Arial Unicode MS" w:hint="cs"/>
                <w:color w:val="595959" w:themeColor="text1" w:themeTint="A6"/>
                <w:sz w:val="18"/>
                <w:szCs w:val="18"/>
                <w:rtl/>
              </w:rPr>
              <w:t>ال</w:t>
            </w:r>
            <w:r w:rsidRPr="00D50F69">
              <w:rPr>
                <w:rFonts w:ascii="Arial Unicode MS" w:eastAsia="Arial Unicode MS" w:hAnsi="Arial Unicode MS" w:cs="Arial Unicode MS" w:hint="cs"/>
                <w:color w:val="595959" w:themeColor="text1" w:themeTint="A6"/>
                <w:sz w:val="18"/>
                <w:szCs w:val="18"/>
                <w:rtl/>
              </w:rPr>
              <w:t>خصم</w:t>
            </w:r>
            <w:r w:rsidR="00EC433E" w:rsidRPr="00D50F69">
              <w:rPr>
                <w:rFonts w:ascii="Arial Unicode MS" w:eastAsia="Arial Unicode MS" w:hAnsi="Arial Unicode MS" w:cs="Arial Unicode MS" w:hint="cs"/>
                <w:color w:val="595959" w:themeColor="text1" w:themeTint="A6"/>
                <w:sz w:val="18"/>
                <w:szCs w:val="18"/>
                <w:rtl/>
              </w:rPr>
              <w:t xml:space="preserve"> 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اب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تحصيل أ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رسو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تعل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التحقيق</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اعتراضات.</w:t>
            </w:r>
          </w:p>
        </w:tc>
      </w:tr>
      <w:tr w:rsidR="00D50F69" w:rsidRPr="0050620F" w:rsidTr="00C44BFE">
        <w:tc>
          <w:tcPr>
            <w:tcW w:w="5612" w:type="dxa"/>
            <w:gridSpan w:val="15"/>
          </w:tcPr>
          <w:p w:rsidR="00D50F69" w:rsidRPr="00F726E9" w:rsidRDefault="00D50F69" w:rsidP="00D50F69">
            <w:pPr>
              <w:tabs>
                <w:tab w:val="left" w:pos="0"/>
              </w:tabs>
              <w:spacing w:line="180" w:lineRule="exact"/>
              <w:jc w:val="both"/>
              <w:rPr>
                <w:rFonts w:ascii="Arial Unicode MS" w:eastAsia="Arial Unicode MS" w:hAnsi="Arial Unicode MS" w:cs="Arial Unicode MS"/>
                <w:color w:val="595959" w:themeColor="text1" w:themeTint="A6"/>
                <w:sz w:val="18"/>
                <w:szCs w:val="18"/>
              </w:rPr>
            </w:pPr>
            <w:r w:rsidRPr="00D50F69">
              <w:rPr>
                <w:rFonts w:ascii="Arial Unicode MS" w:eastAsia="Arial Unicode MS" w:hAnsi="Arial Unicode MS" w:cs="Arial Unicode MS"/>
                <w:color w:val="595959" w:themeColor="text1" w:themeTint="A6"/>
                <w:sz w:val="18"/>
                <w:szCs w:val="18"/>
              </w:rPr>
              <w:t>It is understood and agreed t</w:t>
            </w:r>
            <w:r>
              <w:rPr>
                <w:rFonts w:ascii="Arial Unicode MS" w:eastAsia="Arial Unicode MS" w:hAnsi="Arial Unicode MS" w:cs="Arial Unicode MS"/>
                <w:color w:val="595959" w:themeColor="text1" w:themeTint="A6"/>
                <w:sz w:val="18"/>
                <w:szCs w:val="18"/>
              </w:rPr>
              <w:t xml:space="preserve">hat any amounts due under this request </w:t>
            </w:r>
            <w:r w:rsidRPr="00D50F69">
              <w:rPr>
                <w:rFonts w:ascii="Arial Unicode MS" w:eastAsia="Arial Unicode MS" w:hAnsi="Arial Unicode MS" w:cs="Arial Unicode MS"/>
                <w:color w:val="595959" w:themeColor="text1" w:themeTint="A6"/>
                <w:sz w:val="18"/>
                <w:szCs w:val="18"/>
              </w:rPr>
              <w:t>are exclusive of any Value Added Tax (VAT). Hence VAT shall be added at the current applicable rate as amended from time to time, as per the VAT Rules and Regulations effective the First of January 2018.</w:t>
            </w:r>
          </w:p>
        </w:tc>
        <w:tc>
          <w:tcPr>
            <w:tcW w:w="5656" w:type="dxa"/>
            <w:gridSpan w:val="13"/>
            <w:vAlign w:val="center"/>
          </w:tcPr>
          <w:p w:rsidR="00D50F69" w:rsidRPr="00D50F69" w:rsidRDefault="00D50F69" w:rsidP="00D50F69">
            <w:pPr>
              <w:tabs>
                <w:tab w:val="left" w:pos="0"/>
              </w:tabs>
              <w:bidi/>
              <w:spacing w:line="180" w:lineRule="exact"/>
              <w:jc w:val="both"/>
              <w:rPr>
                <w:rFonts w:ascii="Arial Unicode MS" w:eastAsia="Arial Unicode MS" w:hAnsi="Arial Unicode MS" w:cs="Arial Unicode MS"/>
                <w:color w:val="595959" w:themeColor="text1" w:themeTint="A6"/>
                <w:sz w:val="18"/>
                <w:szCs w:val="18"/>
                <w:rtl/>
              </w:rPr>
            </w:pP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فهوم</w:t>
            </w:r>
            <w:r w:rsidRPr="00D50F69">
              <w:rPr>
                <w:rFonts w:ascii="Arial Unicode MS" w:eastAsia="Arial Unicode MS" w:hAnsi="Arial Unicode MS" w:cs="Arial Unicode MS"/>
                <w:color w:val="595959" w:themeColor="text1" w:themeTint="A6"/>
                <w:sz w:val="18"/>
                <w:szCs w:val="18"/>
                <w:rtl/>
              </w:rPr>
              <w:t xml:space="preserve"> </w:t>
            </w:r>
            <w:proofErr w:type="gramStart"/>
            <w:r w:rsidRPr="00D50F69">
              <w:rPr>
                <w:rFonts w:ascii="Arial Unicode MS" w:eastAsia="Arial Unicode MS" w:hAnsi="Arial Unicode MS" w:cs="Arial Unicode MS" w:hint="cs"/>
                <w:color w:val="595959" w:themeColor="text1" w:themeTint="A6"/>
                <w:sz w:val="18"/>
                <w:szCs w:val="18"/>
                <w:rtl/>
              </w:rPr>
              <w:t>و</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تفق</w:t>
            </w:r>
            <w:proofErr w:type="gramEnd"/>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علي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أي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بالغ</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ستحق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ض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هذا الطل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تض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قي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ضاف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لذ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إ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هذه</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سيتم</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إضافته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نس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طبق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في</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وق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الممك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تعديله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ق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آخ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حسب</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أنظ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التشريعات</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خاص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بضريب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قيم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مضافة</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وذلك</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عتباراً</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الأول</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من</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يناير</w:t>
            </w:r>
            <w:r w:rsidRPr="00D50F69">
              <w:rPr>
                <w:rFonts w:ascii="Arial Unicode MS" w:eastAsia="Arial Unicode MS" w:hAnsi="Arial Unicode MS" w:cs="Arial Unicode MS"/>
                <w:color w:val="595959" w:themeColor="text1" w:themeTint="A6"/>
                <w:sz w:val="18"/>
                <w:szCs w:val="18"/>
                <w:rtl/>
              </w:rPr>
              <w:t xml:space="preserve"> </w:t>
            </w:r>
            <w:r w:rsidRPr="00D50F69">
              <w:rPr>
                <w:rFonts w:ascii="Arial Unicode MS" w:eastAsia="Arial Unicode MS" w:hAnsi="Arial Unicode MS" w:cs="Arial Unicode MS" w:hint="cs"/>
                <w:color w:val="595959" w:themeColor="text1" w:themeTint="A6"/>
                <w:sz w:val="18"/>
                <w:szCs w:val="18"/>
                <w:rtl/>
              </w:rPr>
              <w:t>للعام</w:t>
            </w:r>
            <w:r w:rsidRPr="00D50F69">
              <w:rPr>
                <w:rFonts w:ascii="Arial Unicode MS" w:eastAsia="Arial Unicode MS" w:hAnsi="Arial Unicode MS" w:cs="Arial Unicode MS"/>
                <w:color w:val="595959" w:themeColor="text1" w:themeTint="A6"/>
                <w:sz w:val="18"/>
                <w:szCs w:val="18"/>
                <w:rtl/>
              </w:rPr>
              <w:t xml:space="preserve"> 2018</w:t>
            </w:r>
            <w:r w:rsidRPr="00D50F69">
              <w:rPr>
                <w:rFonts w:ascii="Arial Unicode MS" w:eastAsia="Arial Unicode MS" w:hAnsi="Arial Unicode MS" w:cs="Arial Unicode MS" w:hint="cs"/>
                <w:color w:val="595959" w:themeColor="text1" w:themeTint="A6"/>
                <w:sz w:val="18"/>
                <w:szCs w:val="18"/>
                <w:rtl/>
              </w:rPr>
              <w:t>م</w:t>
            </w:r>
            <w:r w:rsidRPr="00D50F69">
              <w:rPr>
                <w:rFonts w:ascii="Arial Unicode MS" w:eastAsia="Arial Unicode MS" w:hAnsi="Arial Unicode MS" w:cs="Arial Unicode MS"/>
                <w:color w:val="595959" w:themeColor="text1" w:themeTint="A6"/>
                <w:sz w:val="18"/>
                <w:szCs w:val="18"/>
                <w:rtl/>
              </w:rPr>
              <w:t>.</w:t>
            </w:r>
          </w:p>
        </w:tc>
      </w:tr>
      <w:tr w:rsidR="0052217D" w:rsidRPr="0050620F" w:rsidTr="00D50F69">
        <w:tc>
          <w:tcPr>
            <w:tcW w:w="2172" w:type="dxa"/>
            <w:gridSpan w:val="5"/>
          </w:tcPr>
          <w:p w:rsidR="0052217D" w:rsidRPr="00B90646" w:rsidRDefault="0052217D" w:rsidP="008F26EB">
            <w:pPr>
              <w:tabs>
                <w:tab w:val="left" w:pos="0"/>
              </w:tabs>
              <w:spacing w:before="120"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p>
        </w:tc>
        <w:tc>
          <w:tcPr>
            <w:tcW w:w="7110" w:type="dxa"/>
            <w:gridSpan w:val="18"/>
            <w:tcBorders>
              <w:bottom w:val="dotted" w:sz="4" w:space="0" w:color="808080" w:themeColor="background1" w:themeShade="80"/>
            </w:tcBorders>
          </w:tcPr>
          <w:p w:rsidR="0052217D" w:rsidRPr="00B90646" w:rsidRDefault="0052217D" w:rsidP="008F26EB">
            <w:pPr>
              <w:tabs>
                <w:tab w:val="left" w:pos="0"/>
              </w:tabs>
              <w:spacing w:before="120" w:line="240" w:lineRule="exact"/>
              <w:jc w:val="center"/>
              <w:rPr>
                <w:rFonts w:ascii="Arial Unicode MS" w:eastAsia="Arial Unicode MS" w:hAnsi="Arial Unicode MS" w:cs="Arial Unicode MS"/>
                <w:color w:val="595959" w:themeColor="text1" w:themeTint="A6"/>
                <w:sz w:val="20"/>
                <w:szCs w:val="20"/>
                <w:rtl/>
              </w:rPr>
            </w:pPr>
          </w:p>
        </w:tc>
        <w:tc>
          <w:tcPr>
            <w:tcW w:w="1986" w:type="dxa"/>
            <w:gridSpan w:val="5"/>
          </w:tcPr>
          <w:p w:rsidR="0052217D" w:rsidRPr="00B90646" w:rsidRDefault="0052217D" w:rsidP="008F26EB">
            <w:pPr>
              <w:tabs>
                <w:tab w:val="left" w:pos="0"/>
              </w:tabs>
              <w:bidi/>
              <w:spacing w:before="120" w:line="24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p>
        </w:tc>
      </w:tr>
      <w:tr w:rsidR="0052217D" w:rsidRPr="00B90646" w:rsidTr="00C44BFE">
        <w:tc>
          <w:tcPr>
            <w:tcW w:w="5631" w:type="dxa"/>
            <w:gridSpan w:val="16"/>
            <w:shd w:val="clear" w:color="auto" w:fill="D9D9D9" w:themeFill="background1" w:themeFillShade="D9"/>
          </w:tcPr>
          <w:p w:rsidR="0052217D" w:rsidRPr="00B90646" w:rsidRDefault="0052217D" w:rsidP="00F726E9">
            <w:pPr>
              <w:tabs>
                <w:tab w:val="left" w:pos="0"/>
              </w:tabs>
              <w:spacing w:line="240" w:lineRule="exact"/>
              <w:jc w:val="both"/>
              <w:rPr>
                <w:rFonts w:ascii="Arial Unicode MS" w:eastAsia="Arial Unicode MS" w:hAnsi="Arial Unicode MS" w:cs="Arial Unicode MS"/>
                <w:b/>
                <w:bCs/>
                <w:color w:val="595959" w:themeColor="text1" w:themeTint="A6"/>
                <w:rtl/>
              </w:rPr>
            </w:pPr>
            <w:r w:rsidRPr="00004C27">
              <w:rPr>
                <w:rFonts w:ascii="Arial Unicode MS" w:eastAsia="Arial Unicode MS" w:hAnsi="Arial Unicode MS" w:cs="Arial Unicode MS"/>
                <w:b/>
                <w:bCs/>
                <w:color w:val="595959" w:themeColor="text1" w:themeTint="A6"/>
              </w:rPr>
              <w:t xml:space="preserve">For </w:t>
            </w:r>
            <w:r w:rsidR="00F726E9">
              <w:rPr>
                <w:rFonts w:ascii="Arial Unicode MS" w:eastAsia="Arial Unicode MS" w:hAnsi="Arial Unicode MS" w:cs="Arial Unicode MS"/>
                <w:b/>
                <w:bCs/>
                <w:color w:val="595959" w:themeColor="text1" w:themeTint="A6"/>
              </w:rPr>
              <w:t>Bank</w:t>
            </w:r>
            <w:r w:rsidRPr="00004C27">
              <w:rPr>
                <w:rFonts w:ascii="Arial Unicode MS" w:eastAsia="Arial Unicode MS" w:hAnsi="Arial Unicode MS" w:cs="Arial Unicode MS"/>
                <w:b/>
                <w:bCs/>
                <w:color w:val="595959" w:themeColor="text1" w:themeTint="A6"/>
              </w:rPr>
              <w:t xml:space="preserve"> Use Only</w:t>
            </w:r>
          </w:p>
        </w:tc>
        <w:tc>
          <w:tcPr>
            <w:tcW w:w="5637" w:type="dxa"/>
            <w:gridSpan w:val="12"/>
            <w:shd w:val="clear" w:color="auto" w:fill="D9D9D9" w:themeFill="background1" w:themeFillShade="D9"/>
          </w:tcPr>
          <w:p w:rsidR="0052217D" w:rsidRPr="00B90646" w:rsidRDefault="0052217D" w:rsidP="006F6D24">
            <w:pPr>
              <w:tabs>
                <w:tab w:val="left" w:pos="0"/>
              </w:tabs>
              <w:spacing w:line="240" w:lineRule="exact"/>
              <w:jc w:val="both"/>
              <w:rPr>
                <w:rFonts w:ascii="Arial Unicode MS" w:eastAsia="Arial Unicode MS" w:hAnsi="Arial Unicode MS" w:cs="Arial Unicode MS"/>
                <w:b/>
                <w:bCs/>
                <w:color w:val="595959" w:themeColor="text1" w:themeTint="A6"/>
                <w:rtl/>
              </w:rPr>
            </w:pPr>
          </w:p>
        </w:tc>
      </w:tr>
      <w:tr w:rsidR="00F726E9" w:rsidRPr="0050620F" w:rsidTr="00F726E9">
        <w:tc>
          <w:tcPr>
            <w:tcW w:w="3258" w:type="dxa"/>
            <w:gridSpan w:val="11"/>
          </w:tcPr>
          <w:p w:rsidR="00F726E9"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Branch:</w:t>
            </w:r>
          </w:p>
        </w:tc>
        <w:tc>
          <w:tcPr>
            <w:tcW w:w="5670" w:type="dxa"/>
            <w:gridSpan w:val="11"/>
            <w:tcBorders>
              <w:bottom w:val="dotted" w:sz="4" w:space="0" w:color="808080" w:themeColor="background1" w:themeShade="80"/>
            </w:tcBorders>
          </w:tcPr>
          <w:p w:rsidR="00F726E9" w:rsidRPr="00B90646" w:rsidRDefault="00F726E9"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F726E9" w:rsidRDefault="00F726E9"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الفرع:</w:t>
            </w:r>
          </w:p>
        </w:tc>
      </w:tr>
      <w:tr w:rsidR="00F726E9" w:rsidRPr="0050620F" w:rsidTr="00F726E9">
        <w:tc>
          <w:tcPr>
            <w:tcW w:w="3258" w:type="dxa"/>
            <w:gridSpan w:val="11"/>
          </w:tcPr>
          <w:p w:rsidR="00F726E9" w:rsidRPr="003E56E1" w:rsidRDefault="00F726E9"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Name &amp; Signature of Branch Staff:</w:t>
            </w:r>
          </w:p>
        </w:tc>
        <w:tc>
          <w:tcPr>
            <w:tcW w:w="5670" w:type="dxa"/>
            <w:gridSpan w:val="11"/>
            <w:tcBorders>
              <w:bottom w:val="dotted" w:sz="4" w:space="0" w:color="808080" w:themeColor="background1" w:themeShade="80"/>
            </w:tcBorders>
          </w:tcPr>
          <w:p w:rsidR="00F726E9" w:rsidRPr="00B90646" w:rsidRDefault="00F726E9"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F726E9" w:rsidRPr="003E56E1" w:rsidRDefault="00F726E9"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اسم و توقيع موظف الفرع:</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color w:val="595959" w:themeColor="text1" w:themeTint="A6"/>
                <w:sz w:val="18"/>
                <w:szCs w:val="18"/>
              </w:rPr>
              <w:t>Operations Officer</w:t>
            </w:r>
            <w:r w:rsidRPr="003E56E1">
              <w:rPr>
                <w:rFonts w:ascii="Arial Unicode MS" w:eastAsia="Arial Unicode MS" w:hAnsi="Arial Unicode MS" w:cs="Arial Unicode MS" w:hint="cs"/>
                <w:color w:val="595959" w:themeColor="text1" w:themeTint="A6"/>
                <w:sz w:val="18"/>
                <w:szCs w:val="18"/>
                <w:rtl/>
              </w:rPr>
              <w:t>:</w:t>
            </w:r>
          </w:p>
        </w:tc>
        <w:tc>
          <w:tcPr>
            <w:tcW w:w="5670" w:type="dxa"/>
            <w:gridSpan w:val="11"/>
            <w:tcBorders>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52217D" w:rsidRPr="003E56E1" w:rsidRDefault="0052217D" w:rsidP="003E56E1">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موظف</w:t>
            </w:r>
            <w:r w:rsidRPr="003E56E1">
              <w:rPr>
                <w:rFonts w:ascii="Arial Unicode MS" w:eastAsia="Arial Unicode MS" w:hAnsi="Arial Unicode MS" w:cs="Arial Unicode MS"/>
                <w:color w:val="595959" w:themeColor="text1" w:themeTint="A6"/>
                <w:sz w:val="18"/>
                <w:szCs w:val="18"/>
                <w:rtl/>
              </w:rPr>
              <w:t xml:space="preserve"> </w:t>
            </w:r>
            <w:r w:rsidR="003E56E1">
              <w:rPr>
                <w:rFonts w:ascii="Arial Unicode MS" w:eastAsia="Arial Unicode MS" w:hAnsi="Arial Unicode MS" w:cs="Arial Unicode MS" w:hint="cs"/>
                <w:color w:val="595959" w:themeColor="text1" w:themeTint="A6"/>
                <w:sz w:val="18"/>
                <w:szCs w:val="18"/>
                <w:rtl/>
              </w:rPr>
              <w:t>العمليات</w:t>
            </w:r>
            <w:r w:rsidRPr="003E56E1">
              <w:rPr>
                <w:rFonts w:ascii="Arial Unicode MS" w:eastAsia="Arial Unicode MS" w:hAnsi="Arial Unicode MS" w:cs="Arial Unicode MS" w:hint="cs"/>
                <w:color w:val="595959" w:themeColor="text1" w:themeTint="A6"/>
                <w:sz w:val="18"/>
                <w:szCs w:val="18"/>
                <w:rtl/>
              </w:rPr>
              <w:t>:</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color w:val="595959" w:themeColor="text1" w:themeTint="A6"/>
                <w:sz w:val="18"/>
                <w:szCs w:val="18"/>
              </w:rPr>
              <w:t>Reference</w:t>
            </w:r>
            <w:r w:rsidRPr="003E56E1">
              <w:rPr>
                <w:rFonts w:ascii="Arial Unicode MS" w:eastAsia="Arial Unicode MS" w:hAnsi="Arial Unicode MS" w:cs="Arial Unicode MS" w:hint="cs"/>
                <w:color w:val="595959" w:themeColor="text1" w:themeTint="A6"/>
                <w:sz w:val="18"/>
                <w:szCs w:val="18"/>
                <w:rtl/>
              </w:rPr>
              <w:t>:</w:t>
            </w:r>
          </w:p>
        </w:tc>
        <w:tc>
          <w:tcPr>
            <w:tcW w:w="5670" w:type="dxa"/>
            <w:gridSpan w:val="11"/>
            <w:tcBorders>
              <w:top w:val="dotted" w:sz="4" w:space="0" w:color="808080" w:themeColor="background1" w:themeShade="80"/>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tl/>
              </w:rPr>
            </w:pPr>
            <w:r w:rsidRPr="00B90646">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hint="cs"/>
                <w:color w:val="595959" w:themeColor="text1" w:themeTint="A6"/>
                <w:sz w:val="20"/>
                <w:szCs w:val="20"/>
              </w:rPr>
              <w:instrText>FORMTEXT</w:instrText>
            </w:r>
            <w:r w:rsidRPr="00B90646">
              <w:rPr>
                <w:rFonts w:ascii="Arial Unicode MS" w:eastAsia="Arial Unicode MS" w:hAnsi="Arial Unicode MS" w:cs="Arial Unicode MS"/>
                <w:color w:val="595959" w:themeColor="text1" w:themeTint="A6"/>
                <w:sz w:val="20"/>
                <w:szCs w:val="20"/>
              </w:rPr>
              <w:instrText xml:space="preserve"> </w:instrText>
            </w:r>
            <w:r w:rsidRPr="00B90646">
              <w:rPr>
                <w:rFonts w:ascii="Arial Unicode MS" w:eastAsia="Arial Unicode MS" w:hAnsi="Arial Unicode MS" w:cs="Arial Unicode MS"/>
                <w:color w:val="595959" w:themeColor="text1" w:themeTint="A6"/>
                <w:sz w:val="20"/>
                <w:szCs w:val="20"/>
              </w:rPr>
            </w:r>
            <w:r w:rsidRPr="00B90646">
              <w:rPr>
                <w:rFonts w:ascii="Arial Unicode MS" w:eastAsia="Arial Unicode MS" w:hAnsi="Arial Unicode MS" w:cs="Arial Unicode MS"/>
                <w:color w:val="595959" w:themeColor="text1" w:themeTint="A6"/>
                <w:sz w:val="20"/>
                <w:szCs w:val="20"/>
              </w:rPr>
              <w:fldChar w:fldCharType="separate"/>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noProof/>
                <w:color w:val="595959" w:themeColor="text1" w:themeTint="A6"/>
                <w:sz w:val="20"/>
                <w:szCs w:val="20"/>
              </w:rPr>
              <w:t> </w:t>
            </w:r>
            <w:r w:rsidRPr="00B90646">
              <w:rPr>
                <w:rFonts w:ascii="Arial Unicode MS" w:eastAsia="Arial Unicode MS" w:hAnsi="Arial Unicode MS" w:cs="Arial Unicode MS"/>
                <w:color w:val="595959" w:themeColor="text1" w:themeTint="A6"/>
                <w:sz w:val="20"/>
                <w:szCs w:val="20"/>
              </w:rPr>
              <w:fldChar w:fldCharType="end"/>
            </w:r>
          </w:p>
        </w:tc>
        <w:tc>
          <w:tcPr>
            <w:tcW w:w="2340" w:type="dxa"/>
            <w:gridSpan w:val="6"/>
          </w:tcPr>
          <w:p w:rsidR="0052217D" w:rsidRPr="003E56E1" w:rsidRDefault="0052217D" w:rsidP="006F6D24">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المرجع:</w:t>
            </w:r>
          </w:p>
        </w:tc>
      </w:tr>
      <w:tr w:rsidR="0052217D" w:rsidRPr="0050620F" w:rsidTr="00F726E9">
        <w:tc>
          <w:tcPr>
            <w:tcW w:w="3258" w:type="dxa"/>
            <w:gridSpan w:val="11"/>
          </w:tcPr>
          <w:p w:rsidR="0052217D" w:rsidRPr="003E56E1" w:rsidRDefault="0052217D" w:rsidP="006F6D24">
            <w:pPr>
              <w:tabs>
                <w:tab w:val="left" w:pos="0"/>
              </w:tabs>
              <w:spacing w:line="240" w:lineRule="exact"/>
              <w:jc w:val="both"/>
              <w:rPr>
                <w:rFonts w:ascii="Arial Unicode MS" w:eastAsia="Arial Unicode MS" w:hAnsi="Arial Unicode MS" w:cs="Arial Unicode MS"/>
                <w:color w:val="595959" w:themeColor="text1" w:themeTint="A6"/>
                <w:sz w:val="18"/>
                <w:szCs w:val="18"/>
              </w:rPr>
            </w:pPr>
            <w:r w:rsidRPr="003E56E1">
              <w:rPr>
                <w:rFonts w:ascii="Arial Unicode MS" w:eastAsia="Arial Unicode MS" w:hAnsi="Arial Unicode MS" w:cs="Arial Unicode MS"/>
                <w:color w:val="595959" w:themeColor="text1" w:themeTint="A6"/>
                <w:sz w:val="18"/>
                <w:szCs w:val="18"/>
              </w:rPr>
              <w:t>Dispute Received on:</w:t>
            </w:r>
          </w:p>
        </w:tc>
        <w:sdt>
          <w:sdtPr>
            <w:rPr>
              <w:rFonts w:ascii="Arial Unicode MS" w:eastAsia="Arial Unicode MS" w:hAnsi="Arial Unicode MS" w:cs="Arial Unicode MS"/>
              <w:color w:val="595959" w:themeColor="text1" w:themeTint="A6"/>
              <w:sz w:val="20"/>
              <w:szCs w:val="20"/>
            </w:rPr>
            <w:id w:val="-394582421"/>
            <w:placeholder>
              <w:docPart w:val="3A06641BFF3D44F5A4ABF2808A94A264"/>
            </w:placeholder>
            <w:date>
              <w:dateFormat w:val="DD-MMM-YYYY"/>
              <w:lid w:val="en-US"/>
              <w:storeMappedDataAs w:val="dateTime"/>
              <w:calendar w:val="gregorian"/>
            </w:date>
          </w:sdtPr>
          <w:sdtEndPr/>
          <w:sdtContent>
            <w:tc>
              <w:tcPr>
                <w:tcW w:w="5670" w:type="dxa"/>
                <w:gridSpan w:val="11"/>
                <w:tcBorders>
                  <w:top w:val="dotted" w:sz="4" w:space="0" w:color="808080" w:themeColor="background1" w:themeShade="80"/>
                  <w:bottom w:val="dotted" w:sz="4" w:space="0" w:color="808080" w:themeColor="background1" w:themeShade="80"/>
                </w:tcBorders>
              </w:tcPr>
              <w:p w:rsidR="0052217D" w:rsidRPr="00B90646" w:rsidRDefault="0052217D" w:rsidP="006F6D24">
                <w:pPr>
                  <w:tabs>
                    <w:tab w:val="left" w:pos="0"/>
                  </w:tabs>
                  <w:spacing w:line="240" w:lineRule="exact"/>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 xml:space="preserve">  /         /     </w:t>
                </w:r>
                <w:r>
                  <w:rPr>
                    <w:rFonts w:ascii="Arial Unicode MS" w:eastAsia="Arial Unicode MS" w:hAnsi="Arial Unicode MS" w:cs="Arial Unicode MS"/>
                    <w:color w:val="595959" w:themeColor="text1" w:themeTint="A6"/>
                    <w:sz w:val="20"/>
                    <w:szCs w:val="20"/>
                  </w:rPr>
                  <w:t xml:space="preserve"> </w:t>
                </w:r>
              </w:p>
            </w:tc>
          </w:sdtContent>
        </w:sdt>
        <w:tc>
          <w:tcPr>
            <w:tcW w:w="2340" w:type="dxa"/>
            <w:gridSpan w:val="6"/>
          </w:tcPr>
          <w:p w:rsidR="0052217D" w:rsidRPr="003E56E1" w:rsidRDefault="0052217D" w:rsidP="0052217D">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3E56E1">
              <w:rPr>
                <w:rFonts w:ascii="Arial Unicode MS" w:eastAsia="Arial Unicode MS" w:hAnsi="Arial Unicode MS" w:cs="Arial Unicode MS" w:hint="cs"/>
                <w:color w:val="595959" w:themeColor="text1" w:themeTint="A6"/>
                <w:sz w:val="18"/>
                <w:szCs w:val="18"/>
                <w:rtl/>
              </w:rPr>
              <w:t>تسليم</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طلب</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الاعتراض</w:t>
            </w:r>
            <w:r w:rsidRPr="003E56E1">
              <w:rPr>
                <w:rFonts w:ascii="Arial Unicode MS" w:eastAsia="Arial Unicode MS" w:hAnsi="Arial Unicode MS" w:cs="Arial Unicode MS"/>
                <w:color w:val="595959" w:themeColor="text1" w:themeTint="A6"/>
                <w:sz w:val="18"/>
                <w:szCs w:val="18"/>
                <w:rtl/>
              </w:rPr>
              <w:t xml:space="preserve"> </w:t>
            </w:r>
            <w:r w:rsidRPr="003E56E1">
              <w:rPr>
                <w:rFonts w:ascii="Arial Unicode MS" w:eastAsia="Arial Unicode MS" w:hAnsi="Arial Unicode MS" w:cs="Arial Unicode MS" w:hint="cs"/>
                <w:color w:val="595959" w:themeColor="text1" w:themeTint="A6"/>
                <w:sz w:val="18"/>
                <w:szCs w:val="18"/>
                <w:rtl/>
              </w:rPr>
              <w:t>في</w:t>
            </w:r>
            <w:r w:rsidRPr="003E56E1">
              <w:rPr>
                <w:rFonts w:ascii="Arial Unicode MS" w:eastAsia="Arial Unicode MS" w:hAnsi="Arial Unicode MS" w:cs="Arial Unicode MS"/>
                <w:color w:val="595959" w:themeColor="text1" w:themeTint="A6"/>
                <w:sz w:val="18"/>
                <w:szCs w:val="18"/>
              </w:rPr>
              <w:t>:</w:t>
            </w:r>
          </w:p>
        </w:tc>
      </w:tr>
    </w:tbl>
    <w:p w:rsidR="008F26EB" w:rsidRDefault="008F26EB" w:rsidP="003E56E1">
      <w:pPr>
        <w:spacing w:after="0" w:line="240" w:lineRule="auto"/>
        <w:jc w:val="both"/>
        <w:rPr>
          <w:rFonts w:ascii="Arial Unicode MS" w:eastAsia="Arial Unicode MS" w:hAnsi="Arial Unicode MS" w:cs="Arial Unicode MS"/>
          <w:sz w:val="2"/>
          <w:szCs w:val="2"/>
        </w:rPr>
      </w:pPr>
    </w:p>
    <w:p w:rsidR="008F26EB" w:rsidRDefault="008F26EB" w:rsidP="008F26EB">
      <w:pPr>
        <w:rPr>
          <w:rFonts w:ascii="Arial Unicode MS" w:eastAsia="Arial Unicode MS" w:hAnsi="Arial Unicode MS" w:cs="Arial Unicode MS"/>
          <w:sz w:val="2"/>
          <w:szCs w:val="2"/>
        </w:rPr>
      </w:pPr>
    </w:p>
    <w:p w:rsidR="00903A20" w:rsidRPr="008F26EB" w:rsidRDefault="00903A20" w:rsidP="008F26EB">
      <w:pPr>
        <w:ind w:firstLine="720"/>
        <w:rPr>
          <w:rFonts w:ascii="Arial Unicode MS" w:eastAsia="Arial Unicode MS" w:hAnsi="Arial Unicode MS" w:cs="Arial Unicode MS"/>
          <w:sz w:val="2"/>
          <w:szCs w:val="2"/>
        </w:rPr>
      </w:pPr>
    </w:p>
    <w:sectPr w:rsidR="00903A20" w:rsidRPr="008F26EB" w:rsidSect="00674E1D">
      <w:headerReference w:type="default" r:id="rId12"/>
      <w:footerReference w:type="default" r:id="rId13"/>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68" w:rsidRDefault="00667F68" w:rsidP="000F1700">
      <w:pPr>
        <w:spacing w:after="0" w:line="240" w:lineRule="auto"/>
      </w:pPr>
      <w:r>
        <w:separator/>
      </w:r>
    </w:p>
  </w:endnote>
  <w:endnote w:type="continuationSeparator" w:id="0">
    <w:p w:rsidR="00667F68" w:rsidRDefault="00667F68"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8F26EB" w:rsidRPr="00FF5E8B" w:rsidTr="00311CAC">
      <w:trPr>
        <w:trHeight w:val="575"/>
      </w:trPr>
      <w:tc>
        <w:tcPr>
          <w:tcW w:w="5671" w:type="dxa"/>
        </w:tcPr>
        <w:p w:rsidR="008F26EB" w:rsidRPr="00FF5E8B" w:rsidRDefault="008F26EB" w:rsidP="008F26EB">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t>
          </w:r>
          <w:proofErr w:type="spellStart"/>
          <w:r w:rsidRPr="00FF5E8B">
            <w:rPr>
              <w:rFonts w:ascii="Arial Unicode MS" w:eastAsia="Arial Unicode MS" w:hAnsi="Arial Unicode MS" w:cs="Arial Unicode MS"/>
              <w:color w:val="595959" w:themeColor="text1" w:themeTint="A6"/>
              <w:sz w:val="14"/>
              <w:szCs w:val="14"/>
            </w:rPr>
            <w:t>Wizarat</w:t>
          </w:r>
          <w:proofErr w:type="spellEnd"/>
          <w:r w:rsidRPr="00FF5E8B">
            <w:rPr>
              <w:rFonts w:ascii="Arial Unicode MS" w:eastAsia="Arial Unicode MS" w:hAnsi="Arial Unicode MS" w:cs="Arial Unicode MS"/>
              <w:color w:val="595959" w:themeColor="text1" w:themeTint="A6"/>
              <w:sz w:val="14"/>
              <w:szCs w:val="14"/>
            </w:rPr>
            <w:t xml:space="preserve"> – Al </w:t>
          </w:r>
          <w:proofErr w:type="spellStart"/>
          <w:r w:rsidRPr="00FF5E8B">
            <w:rPr>
              <w:rFonts w:ascii="Arial Unicode MS" w:eastAsia="Arial Unicode MS" w:hAnsi="Arial Unicode MS" w:cs="Arial Unicode MS"/>
              <w:color w:val="595959" w:themeColor="text1" w:themeTint="A6"/>
              <w:sz w:val="14"/>
              <w:szCs w:val="14"/>
            </w:rPr>
            <w:t>Maather</w:t>
          </w:r>
          <w:proofErr w:type="spellEnd"/>
          <w:r w:rsidRPr="00FF5E8B">
            <w:rPr>
              <w:rFonts w:ascii="Arial Unicode MS" w:eastAsia="Arial Unicode MS" w:hAnsi="Arial Unicode MS" w:cs="Arial Unicode MS"/>
              <w:color w:val="595959" w:themeColor="text1" w:themeTint="A6"/>
              <w:sz w:val="14"/>
              <w:szCs w:val="14"/>
            </w:rPr>
            <w:t xml:space="preserve"> – Unit No. 2 – AR Riyadh 12622 – 3144,  subject to SAMA supervision</w:t>
          </w:r>
        </w:p>
      </w:tc>
      <w:tc>
        <w:tcPr>
          <w:tcW w:w="5386" w:type="dxa"/>
        </w:tcPr>
        <w:p w:rsidR="008F26EB" w:rsidRPr="00FF5E8B" w:rsidRDefault="008F26EB" w:rsidP="008F26EB">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sidR="00071DD5">
            <w:rPr>
              <w:rFonts w:ascii="Arial Unicode MS" w:eastAsia="Arial Unicode MS" w:hAnsi="Arial Unicode MS" w:cs="Arial Unicode MS"/>
              <w:color w:val="595959" w:themeColor="text1" w:themeTint="A6"/>
              <w:sz w:val="14"/>
              <w:szCs w:val="14"/>
              <w:rtl/>
            </w:rPr>
            <w:t>البنك المركزي السعودي</w:t>
          </w:r>
        </w:p>
      </w:tc>
    </w:tr>
  </w:tbl>
  <w:p w:rsidR="00CF35AF" w:rsidRPr="007C29B5" w:rsidRDefault="006E669D" w:rsidP="00CC0117">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CF35AF" w:rsidRPr="001D186D">
              <w:rPr>
                <w:rFonts w:ascii="Arial Unicode MS" w:eastAsia="Arial Unicode MS" w:hAnsi="Arial Unicode MS" w:cs="Arial Unicode MS"/>
                <w:color w:val="595959" w:themeColor="text1" w:themeTint="A6"/>
                <w:sz w:val="16"/>
                <w:szCs w:val="16"/>
              </w:rPr>
              <w:t>C.13.012.</w:t>
            </w:r>
            <w:r w:rsidR="00CC0117">
              <w:rPr>
                <w:rFonts w:ascii="Arial Unicode MS" w:eastAsia="Arial Unicode MS" w:hAnsi="Arial Unicode MS" w:cs="Arial Unicode MS"/>
                <w:color w:val="595959" w:themeColor="text1" w:themeTint="A6"/>
                <w:sz w:val="16"/>
                <w:szCs w:val="16"/>
              </w:rPr>
              <w:t>06</w:t>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r>
            <w:r w:rsidR="00CF35AF" w:rsidRPr="007C29B5">
              <w:rPr>
                <w:rFonts w:ascii="Arial Unicode MS" w:eastAsia="Arial Unicode MS" w:hAnsi="Arial Unicode MS" w:cs="Arial Unicode MS"/>
                <w:color w:val="595959" w:themeColor="text1" w:themeTint="A6"/>
                <w:sz w:val="16"/>
                <w:szCs w:val="16"/>
              </w:rPr>
              <w:tab/>
              <w:t xml:space="preserve">   Page </w:t>
            </w:r>
            <w:r w:rsidR="00CF35AF" w:rsidRPr="007C29B5">
              <w:rPr>
                <w:rFonts w:ascii="Arial Unicode MS" w:eastAsia="Arial Unicode MS" w:hAnsi="Arial Unicode MS" w:cs="Arial Unicode MS"/>
                <w:b/>
                <w:bCs/>
                <w:color w:val="595959" w:themeColor="text1" w:themeTint="A6"/>
                <w:sz w:val="16"/>
                <w:szCs w:val="16"/>
              </w:rPr>
              <w:fldChar w:fldCharType="begin"/>
            </w:r>
            <w:r w:rsidR="00CF35AF" w:rsidRPr="007C29B5">
              <w:rPr>
                <w:rFonts w:ascii="Arial Unicode MS" w:eastAsia="Arial Unicode MS" w:hAnsi="Arial Unicode MS" w:cs="Arial Unicode MS"/>
                <w:b/>
                <w:bCs/>
                <w:color w:val="595959" w:themeColor="text1" w:themeTint="A6"/>
                <w:sz w:val="16"/>
                <w:szCs w:val="16"/>
              </w:rPr>
              <w:instrText xml:space="preserve"> PAGE </w:instrText>
            </w:r>
            <w:r w:rsidR="00CF35AF"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CF35AF" w:rsidRPr="007C29B5">
              <w:rPr>
                <w:rFonts w:ascii="Arial Unicode MS" w:eastAsia="Arial Unicode MS" w:hAnsi="Arial Unicode MS" w:cs="Arial Unicode MS"/>
                <w:b/>
                <w:bCs/>
                <w:color w:val="595959" w:themeColor="text1" w:themeTint="A6"/>
                <w:sz w:val="16"/>
                <w:szCs w:val="16"/>
              </w:rPr>
              <w:fldChar w:fldCharType="end"/>
            </w:r>
            <w:r w:rsidR="00CF35AF" w:rsidRPr="007C29B5">
              <w:rPr>
                <w:rFonts w:ascii="Arial Unicode MS" w:eastAsia="Arial Unicode MS" w:hAnsi="Arial Unicode MS" w:cs="Arial Unicode MS"/>
                <w:color w:val="595959" w:themeColor="text1" w:themeTint="A6"/>
                <w:sz w:val="16"/>
                <w:szCs w:val="16"/>
              </w:rPr>
              <w:t xml:space="preserve"> of </w:t>
            </w:r>
            <w:r w:rsidR="00CF35AF" w:rsidRPr="007C29B5">
              <w:rPr>
                <w:rFonts w:ascii="Arial Unicode MS" w:eastAsia="Arial Unicode MS" w:hAnsi="Arial Unicode MS" w:cs="Arial Unicode MS"/>
                <w:b/>
                <w:bCs/>
                <w:color w:val="595959" w:themeColor="text1" w:themeTint="A6"/>
                <w:sz w:val="16"/>
                <w:szCs w:val="16"/>
              </w:rPr>
              <w:fldChar w:fldCharType="begin"/>
            </w:r>
            <w:r w:rsidR="00CF35AF" w:rsidRPr="007C29B5">
              <w:rPr>
                <w:rFonts w:ascii="Arial Unicode MS" w:eastAsia="Arial Unicode MS" w:hAnsi="Arial Unicode MS" w:cs="Arial Unicode MS"/>
                <w:b/>
                <w:bCs/>
                <w:color w:val="595959" w:themeColor="text1" w:themeTint="A6"/>
                <w:sz w:val="16"/>
                <w:szCs w:val="16"/>
              </w:rPr>
              <w:instrText xml:space="preserve"> NUMPAGES  </w:instrText>
            </w:r>
            <w:r w:rsidR="00CF35AF"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1</w:t>
            </w:r>
            <w:r w:rsidR="00CF35AF"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CF35AF" w:rsidRDefault="00CF3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68" w:rsidRDefault="00667F68" w:rsidP="000F1700">
      <w:pPr>
        <w:spacing w:after="0" w:line="240" w:lineRule="auto"/>
      </w:pPr>
      <w:r>
        <w:separator/>
      </w:r>
    </w:p>
  </w:footnote>
  <w:footnote w:type="continuationSeparator" w:id="0">
    <w:p w:rsidR="00667F68" w:rsidRDefault="00667F68"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CF35AF" w:rsidTr="0026608E">
      <w:trPr>
        <w:trHeight w:val="184"/>
      </w:trPr>
      <w:tc>
        <w:tcPr>
          <w:tcW w:w="2775" w:type="dxa"/>
        </w:tcPr>
        <w:p w:rsidR="00CF35AF" w:rsidRDefault="00CF35AF" w:rsidP="000F1700">
          <w:pPr>
            <w:pStyle w:val="Header"/>
            <w:jc w:val="both"/>
          </w:pPr>
          <w:r>
            <w:rPr>
              <w:noProof/>
            </w:rPr>
            <w:drawing>
              <wp:inline distT="0" distB="0" distL="0" distR="0" wp14:anchorId="1ED702DD" wp14:editId="3995A922">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CF35AF" w:rsidRPr="00F726E9" w:rsidRDefault="001C799F" w:rsidP="00B31C3F">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F726E9">
            <w:rPr>
              <w:rFonts w:ascii="Arial Unicode MS" w:eastAsia="Arial Unicode MS" w:hAnsi="Arial Unicode MS" w:cs="Arial Unicode MS" w:hint="cs"/>
              <w:b/>
              <w:bCs/>
              <w:color w:val="595959" w:themeColor="text1" w:themeTint="A6"/>
              <w:sz w:val="32"/>
              <w:szCs w:val="32"/>
              <w:rtl/>
            </w:rPr>
            <w:t>نموذج</w:t>
          </w:r>
          <w:r w:rsidR="00B31C3F" w:rsidRPr="00F726E9">
            <w:rPr>
              <w:rFonts w:ascii="Arial Unicode MS" w:eastAsia="Arial Unicode MS" w:hAnsi="Arial Unicode MS" w:cs="Arial Unicode MS" w:hint="cs"/>
              <w:b/>
              <w:bCs/>
              <w:color w:val="595959" w:themeColor="text1" w:themeTint="A6"/>
              <w:sz w:val="32"/>
              <w:szCs w:val="32"/>
              <w:rtl/>
            </w:rPr>
            <w:t xml:space="preserve"> اعتراض على</w:t>
          </w:r>
          <w:r w:rsidR="00CF35AF" w:rsidRPr="00F726E9">
            <w:rPr>
              <w:rFonts w:ascii="Arial Unicode MS" w:eastAsia="Arial Unicode MS" w:hAnsi="Arial Unicode MS" w:cs="Arial Unicode MS"/>
              <w:b/>
              <w:bCs/>
              <w:color w:val="595959" w:themeColor="text1" w:themeTint="A6"/>
              <w:sz w:val="32"/>
              <w:szCs w:val="32"/>
              <w:rtl/>
            </w:rPr>
            <w:t xml:space="preserve"> </w:t>
          </w:r>
          <w:r w:rsidR="00CF35AF" w:rsidRPr="00F726E9">
            <w:rPr>
              <w:rFonts w:ascii="Arial Unicode MS" w:eastAsia="Arial Unicode MS" w:hAnsi="Arial Unicode MS" w:cs="Arial Unicode MS" w:hint="cs"/>
              <w:b/>
              <w:bCs/>
              <w:color w:val="595959" w:themeColor="text1" w:themeTint="A6"/>
              <w:sz w:val="32"/>
              <w:szCs w:val="32"/>
              <w:rtl/>
            </w:rPr>
            <w:t>عمليات</w:t>
          </w:r>
          <w:r w:rsidR="00CF35AF" w:rsidRPr="00F726E9">
            <w:rPr>
              <w:rFonts w:ascii="Arial Unicode MS" w:eastAsia="Arial Unicode MS" w:hAnsi="Arial Unicode MS" w:cs="Arial Unicode MS"/>
              <w:b/>
              <w:bCs/>
              <w:color w:val="595959" w:themeColor="text1" w:themeTint="A6"/>
              <w:sz w:val="32"/>
              <w:szCs w:val="32"/>
              <w:rtl/>
            </w:rPr>
            <w:t xml:space="preserve"> </w:t>
          </w:r>
          <w:r w:rsidR="00CF35AF" w:rsidRPr="00F726E9">
            <w:rPr>
              <w:rFonts w:ascii="Arial Unicode MS" w:eastAsia="Arial Unicode MS" w:hAnsi="Arial Unicode MS" w:cs="Arial Unicode MS" w:hint="cs"/>
              <w:b/>
              <w:bCs/>
              <w:color w:val="595959" w:themeColor="text1" w:themeTint="A6"/>
              <w:sz w:val="32"/>
              <w:szCs w:val="32"/>
              <w:rtl/>
            </w:rPr>
            <w:t>بطاقات</w:t>
          </w:r>
          <w:r w:rsidR="00CF35AF" w:rsidRPr="00F726E9">
            <w:rPr>
              <w:rFonts w:ascii="Arial Unicode MS" w:eastAsia="Arial Unicode MS" w:hAnsi="Arial Unicode MS" w:cs="Arial Unicode MS"/>
              <w:b/>
              <w:bCs/>
              <w:color w:val="595959" w:themeColor="text1" w:themeTint="A6"/>
              <w:sz w:val="32"/>
              <w:szCs w:val="32"/>
              <w:rtl/>
            </w:rPr>
            <w:t xml:space="preserve"> </w:t>
          </w:r>
        </w:p>
        <w:p w:rsidR="00CF35AF" w:rsidRPr="00F726E9" w:rsidRDefault="00CF35AF" w:rsidP="001C799F">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F726E9">
            <w:rPr>
              <w:rFonts w:ascii="Arial Unicode MS" w:eastAsia="Arial Unicode MS" w:hAnsi="Arial Unicode MS" w:cs="Arial Unicode MS"/>
              <w:b/>
              <w:bCs/>
              <w:color w:val="595959" w:themeColor="text1" w:themeTint="A6"/>
              <w:sz w:val="32"/>
              <w:szCs w:val="32"/>
            </w:rPr>
            <w:t xml:space="preserve">Card Transaction Dispute </w:t>
          </w:r>
          <w:r w:rsidR="001C799F" w:rsidRPr="00F726E9">
            <w:rPr>
              <w:rFonts w:ascii="Arial Unicode MS" w:eastAsia="Arial Unicode MS" w:hAnsi="Arial Unicode MS" w:cs="Arial Unicode MS"/>
              <w:b/>
              <w:bCs/>
              <w:color w:val="595959" w:themeColor="text1" w:themeTint="A6"/>
              <w:sz w:val="32"/>
              <w:szCs w:val="32"/>
            </w:rPr>
            <w:t>Form</w:t>
          </w:r>
          <w:r w:rsidRPr="00F726E9">
            <w:rPr>
              <w:rFonts w:ascii="Arial Unicode MS" w:eastAsia="Arial Unicode MS" w:hAnsi="Arial Unicode MS" w:cs="Arial Unicode MS"/>
              <w:b/>
              <w:bCs/>
              <w:color w:val="595959" w:themeColor="text1" w:themeTint="A6"/>
              <w:sz w:val="32"/>
              <w:szCs w:val="32"/>
            </w:rPr>
            <w:t xml:space="preserve"> </w:t>
          </w:r>
        </w:p>
      </w:tc>
    </w:tr>
  </w:tbl>
  <w:p w:rsidR="00CF35AF" w:rsidRPr="00D50F69" w:rsidRDefault="00CF35A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3ED"/>
    <w:multiLevelType w:val="hybridMultilevel"/>
    <w:tmpl w:val="AC805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04C7A"/>
    <w:multiLevelType w:val="hybridMultilevel"/>
    <w:tmpl w:val="5E9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0304D"/>
    <w:multiLevelType w:val="hybridMultilevel"/>
    <w:tmpl w:val="5E901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C2C94"/>
    <w:multiLevelType w:val="hybridMultilevel"/>
    <w:tmpl w:val="E44A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2owHOBC2Bb91mj6eDDvGzh3V4u/oUCmWbrS/BDi3+m5p9M3S6Fm9eBdaTHaCh4VJmxFDF1Ge+8S3BW9B5a2AXw==" w:salt="7Oh6gCeObW/iTDsj/MOi8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649"/>
    <w:rsid w:val="00004C27"/>
    <w:rsid w:val="000052E8"/>
    <w:rsid w:val="00057164"/>
    <w:rsid w:val="00071DD5"/>
    <w:rsid w:val="0007628C"/>
    <w:rsid w:val="00080EA2"/>
    <w:rsid w:val="000A4CAF"/>
    <w:rsid w:val="000A6C90"/>
    <w:rsid w:val="000B753A"/>
    <w:rsid w:val="000C38BF"/>
    <w:rsid w:val="000C70DA"/>
    <w:rsid w:val="000F1700"/>
    <w:rsid w:val="000F3DAA"/>
    <w:rsid w:val="001361A9"/>
    <w:rsid w:val="00151078"/>
    <w:rsid w:val="001A57E1"/>
    <w:rsid w:val="001C799F"/>
    <w:rsid w:val="001C7CEC"/>
    <w:rsid w:val="001D186D"/>
    <w:rsid w:val="001E385A"/>
    <w:rsid w:val="001E63A2"/>
    <w:rsid w:val="001E66A8"/>
    <w:rsid w:val="002248C4"/>
    <w:rsid w:val="00243A09"/>
    <w:rsid w:val="002525DA"/>
    <w:rsid w:val="00253198"/>
    <w:rsid w:val="0026608E"/>
    <w:rsid w:val="002968DC"/>
    <w:rsid w:val="0032700E"/>
    <w:rsid w:val="003276B9"/>
    <w:rsid w:val="00330EEB"/>
    <w:rsid w:val="0034032F"/>
    <w:rsid w:val="00356E61"/>
    <w:rsid w:val="00357849"/>
    <w:rsid w:val="003705A0"/>
    <w:rsid w:val="00387F1F"/>
    <w:rsid w:val="003A270B"/>
    <w:rsid w:val="003E56E1"/>
    <w:rsid w:val="003E5768"/>
    <w:rsid w:val="003F3F5D"/>
    <w:rsid w:val="003F4FB1"/>
    <w:rsid w:val="00400D49"/>
    <w:rsid w:val="00415588"/>
    <w:rsid w:val="004156C3"/>
    <w:rsid w:val="0042320D"/>
    <w:rsid w:val="00434ED7"/>
    <w:rsid w:val="00451103"/>
    <w:rsid w:val="00474E20"/>
    <w:rsid w:val="004771CA"/>
    <w:rsid w:val="00482802"/>
    <w:rsid w:val="00483E1C"/>
    <w:rsid w:val="00486A31"/>
    <w:rsid w:val="004A7CB8"/>
    <w:rsid w:val="004C1C46"/>
    <w:rsid w:val="004F5F41"/>
    <w:rsid w:val="0050620F"/>
    <w:rsid w:val="00514E95"/>
    <w:rsid w:val="005168D6"/>
    <w:rsid w:val="0052217D"/>
    <w:rsid w:val="00541AE6"/>
    <w:rsid w:val="00554577"/>
    <w:rsid w:val="005B1ACC"/>
    <w:rsid w:val="005B6D21"/>
    <w:rsid w:val="005F43A5"/>
    <w:rsid w:val="006205C5"/>
    <w:rsid w:val="00632C77"/>
    <w:rsid w:val="00647908"/>
    <w:rsid w:val="00667F68"/>
    <w:rsid w:val="00674E1D"/>
    <w:rsid w:val="006A1805"/>
    <w:rsid w:val="006A67CD"/>
    <w:rsid w:val="006D789B"/>
    <w:rsid w:val="006E669D"/>
    <w:rsid w:val="006F6D24"/>
    <w:rsid w:val="007443C6"/>
    <w:rsid w:val="007833CA"/>
    <w:rsid w:val="007877B9"/>
    <w:rsid w:val="00790AAC"/>
    <w:rsid w:val="007921B6"/>
    <w:rsid w:val="007C29B5"/>
    <w:rsid w:val="00803F90"/>
    <w:rsid w:val="00805C43"/>
    <w:rsid w:val="008113E8"/>
    <w:rsid w:val="00822763"/>
    <w:rsid w:val="008311F8"/>
    <w:rsid w:val="0084203E"/>
    <w:rsid w:val="008518A1"/>
    <w:rsid w:val="008802B0"/>
    <w:rsid w:val="008D3CC1"/>
    <w:rsid w:val="008F26EB"/>
    <w:rsid w:val="00903A20"/>
    <w:rsid w:val="00924A67"/>
    <w:rsid w:val="00933599"/>
    <w:rsid w:val="00937B71"/>
    <w:rsid w:val="009C7D14"/>
    <w:rsid w:val="009E066F"/>
    <w:rsid w:val="00A50269"/>
    <w:rsid w:val="00A54D0C"/>
    <w:rsid w:val="00AB68BE"/>
    <w:rsid w:val="00B31C3F"/>
    <w:rsid w:val="00B56D58"/>
    <w:rsid w:val="00B84081"/>
    <w:rsid w:val="00B86843"/>
    <w:rsid w:val="00B90646"/>
    <w:rsid w:val="00B93FAD"/>
    <w:rsid w:val="00BA7A33"/>
    <w:rsid w:val="00BC01F1"/>
    <w:rsid w:val="00BE1F6B"/>
    <w:rsid w:val="00BF5085"/>
    <w:rsid w:val="00BF7E7C"/>
    <w:rsid w:val="00C07606"/>
    <w:rsid w:val="00C44BFE"/>
    <w:rsid w:val="00C50F34"/>
    <w:rsid w:val="00C73493"/>
    <w:rsid w:val="00C76F0E"/>
    <w:rsid w:val="00C94A6A"/>
    <w:rsid w:val="00CA013A"/>
    <w:rsid w:val="00CB3AF9"/>
    <w:rsid w:val="00CC0117"/>
    <w:rsid w:val="00CC1B03"/>
    <w:rsid w:val="00CD59B4"/>
    <w:rsid w:val="00CF35AF"/>
    <w:rsid w:val="00D36F63"/>
    <w:rsid w:val="00D50F69"/>
    <w:rsid w:val="00D544DD"/>
    <w:rsid w:val="00D61591"/>
    <w:rsid w:val="00D63860"/>
    <w:rsid w:val="00D95815"/>
    <w:rsid w:val="00D95C74"/>
    <w:rsid w:val="00DB0E6E"/>
    <w:rsid w:val="00DC70E9"/>
    <w:rsid w:val="00DC7A0E"/>
    <w:rsid w:val="00DD45D7"/>
    <w:rsid w:val="00DE4A03"/>
    <w:rsid w:val="00E67EDC"/>
    <w:rsid w:val="00EA27BE"/>
    <w:rsid w:val="00EA5AF7"/>
    <w:rsid w:val="00EB214E"/>
    <w:rsid w:val="00EC433E"/>
    <w:rsid w:val="00ED226F"/>
    <w:rsid w:val="00EF51F9"/>
    <w:rsid w:val="00F06A14"/>
    <w:rsid w:val="00F36AFF"/>
    <w:rsid w:val="00F726E9"/>
    <w:rsid w:val="00F9098F"/>
    <w:rsid w:val="00FA0D78"/>
    <w:rsid w:val="00FC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50C02F6-397D-4B6A-827F-E246CBA4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character" w:styleId="Hyperlink">
    <w:name w:val="Hyperlink"/>
    <w:basedOn w:val="DefaultParagraphFont"/>
    <w:uiPriority w:val="99"/>
    <w:unhideWhenUsed/>
    <w:rsid w:val="00253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ustomer_service@saib.com.sa"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customer_service@saib.com.s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F0E891E30241C184ED4BC34F30450A"/>
        <w:category>
          <w:name w:val="General"/>
          <w:gallery w:val="placeholder"/>
        </w:category>
        <w:types>
          <w:type w:val="bbPlcHdr"/>
        </w:types>
        <w:behaviors>
          <w:behavior w:val="content"/>
        </w:behaviors>
        <w:guid w:val="{5D1E9C7C-3C6E-4B5F-965B-BDD157C195D6}"/>
      </w:docPartPr>
      <w:docPartBody>
        <w:p w:rsidR="00354C23" w:rsidRDefault="002F16A3" w:rsidP="002F16A3">
          <w:pPr>
            <w:pStyle w:val="93F0E891E30241C184ED4BC34F30450A"/>
          </w:pPr>
          <w:r w:rsidRPr="00757DBF">
            <w:rPr>
              <w:rStyle w:val="PlaceholderText"/>
            </w:rPr>
            <w:t>Choose an item.</w:t>
          </w:r>
        </w:p>
      </w:docPartBody>
    </w:docPart>
    <w:docPart>
      <w:docPartPr>
        <w:name w:val="001B08849E7D4143A3D3450453362678"/>
        <w:category>
          <w:name w:val="General"/>
          <w:gallery w:val="placeholder"/>
        </w:category>
        <w:types>
          <w:type w:val="bbPlcHdr"/>
        </w:types>
        <w:behaviors>
          <w:behavior w:val="content"/>
        </w:behaviors>
        <w:guid w:val="{D3CEF624-6F89-430F-9A66-04BCCB8F82A9}"/>
      </w:docPartPr>
      <w:docPartBody>
        <w:p w:rsidR="00354C23" w:rsidRDefault="002F16A3" w:rsidP="002F16A3">
          <w:pPr>
            <w:pStyle w:val="001B08849E7D4143A3D3450453362678"/>
          </w:pPr>
          <w:r w:rsidRPr="00757DBF">
            <w:rPr>
              <w:rStyle w:val="PlaceholderText"/>
            </w:rPr>
            <w:t>Choose an item.</w:t>
          </w:r>
        </w:p>
      </w:docPartBody>
    </w:docPart>
    <w:docPart>
      <w:docPartPr>
        <w:name w:val="6864A018519945C888E18FB5CF18B612"/>
        <w:category>
          <w:name w:val="General"/>
          <w:gallery w:val="placeholder"/>
        </w:category>
        <w:types>
          <w:type w:val="bbPlcHdr"/>
        </w:types>
        <w:behaviors>
          <w:behavior w:val="content"/>
        </w:behaviors>
        <w:guid w:val="{408C9772-012E-4C26-93B6-E4762E9D27C4}"/>
      </w:docPartPr>
      <w:docPartBody>
        <w:p w:rsidR="00354C23" w:rsidRDefault="002F16A3" w:rsidP="002F16A3">
          <w:pPr>
            <w:pStyle w:val="6864A018519945C888E18FB5CF18B612"/>
          </w:pPr>
          <w:r w:rsidRPr="00D76924">
            <w:rPr>
              <w:rStyle w:val="PlaceholderText"/>
            </w:rPr>
            <w:t>Click here to enter a date.</w:t>
          </w:r>
        </w:p>
      </w:docPartBody>
    </w:docPart>
    <w:docPart>
      <w:docPartPr>
        <w:name w:val="56FED7AE1538488E8375222EC4565FD8"/>
        <w:category>
          <w:name w:val="General"/>
          <w:gallery w:val="placeholder"/>
        </w:category>
        <w:types>
          <w:type w:val="bbPlcHdr"/>
        </w:types>
        <w:behaviors>
          <w:behavior w:val="content"/>
        </w:behaviors>
        <w:guid w:val="{D9F47342-0030-4BB8-8F68-EE93288BD125}"/>
      </w:docPartPr>
      <w:docPartBody>
        <w:p w:rsidR="00354C23" w:rsidRDefault="002F16A3" w:rsidP="002F16A3">
          <w:pPr>
            <w:pStyle w:val="56FED7AE1538488E8375222EC4565FD8"/>
          </w:pPr>
          <w:r w:rsidRPr="00D76924">
            <w:rPr>
              <w:rStyle w:val="PlaceholderText"/>
            </w:rPr>
            <w:t>Click here to enter a date.</w:t>
          </w:r>
        </w:p>
      </w:docPartBody>
    </w:docPart>
    <w:docPart>
      <w:docPartPr>
        <w:name w:val="9DBA681611F34385AA736C821849B7E3"/>
        <w:category>
          <w:name w:val="General"/>
          <w:gallery w:val="placeholder"/>
        </w:category>
        <w:types>
          <w:type w:val="bbPlcHdr"/>
        </w:types>
        <w:behaviors>
          <w:behavior w:val="content"/>
        </w:behaviors>
        <w:guid w:val="{B911D34D-B5FC-4E02-8F0F-910D4C6C66F3}"/>
      </w:docPartPr>
      <w:docPartBody>
        <w:p w:rsidR="00354C23" w:rsidRDefault="002F16A3" w:rsidP="002F16A3">
          <w:pPr>
            <w:pStyle w:val="9DBA681611F34385AA736C821849B7E3"/>
          </w:pPr>
          <w:r w:rsidRPr="00D76924">
            <w:rPr>
              <w:rStyle w:val="PlaceholderText"/>
            </w:rPr>
            <w:t>Click here to enter a date.</w:t>
          </w:r>
        </w:p>
      </w:docPartBody>
    </w:docPart>
    <w:docPart>
      <w:docPartPr>
        <w:name w:val="024040A1FB29468F8AA040F37AECC4D6"/>
        <w:category>
          <w:name w:val="General"/>
          <w:gallery w:val="placeholder"/>
        </w:category>
        <w:types>
          <w:type w:val="bbPlcHdr"/>
        </w:types>
        <w:behaviors>
          <w:behavior w:val="content"/>
        </w:behaviors>
        <w:guid w:val="{F9009A04-57F5-4764-AC14-2667B43F0EFD}"/>
      </w:docPartPr>
      <w:docPartBody>
        <w:p w:rsidR="00081EFC" w:rsidRDefault="00377E4B" w:rsidP="00377E4B">
          <w:pPr>
            <w:pStyle w:val="024040A1FB29468F8AA040F37AECC4D6"/>
          </w:pPr>
          <w:r w:rsidRPr="00D76924">
            <w:rPr>
              <w:rStyle w:val="PlaceholderText"/>
            </w:rPr>
            <w:t>Click here to enter a date.</w:t>
          </w:r>
        </w:p>
      </w:docPartBody>
    </w:docPart>
    <w:docPart>
      <w:docPartPr>
        <w:name w:val="3A06641BFF3D44F5A4ABF2808A94A264"/>
        <w:category>
          <w:name w:val="General"/>
          <w:gallery w:val="placeholder"/>
        </w:category>
        <w:types>
          <w:type w:val="bbPlcHdr"/>
        </w:types>
        <w:behaviors>
          <w:behavior w:val="content"/>
        </w:behaviors>
        <w:guid w:val="{162F768E-65F7-463B-A784-12EB286D2690}"/>
      </w:docPartPr>
      <w:docPartBody>
        <w:p w:rsidR="00081EFC" w:rsidRDefault="00377E4B" w:rsidP="00377E4B">
          <w:pPr>
            <w:pStyle w:val="3A06641BFF3D44F5A4ABF2808A94A264"/>
          </w:pPr>
          <w:r w:rsidRPr="00D7692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6438A"/>
    <w:rsid w:val="00081EFC"/>
    <w:rsid w:val="002379BA"/>
    <w:rsid w:val="002F16A3"/>
    <w:rsid w:val="00354C23"/>
    <w:rsid w:val="00377E4B"/>
    <w:rsid w:val="003A113B"/>
    <w:rsid w:val="003C05CC"/>
    <w:rsid w:val="004828FB"/>
    <w:rsid w:val="004D5849"/>
    <w:rsid w:val="005406B2"/>
    <w:rsid w:val="006317D0"/>
    <w:rsid w:val="00703772"/>
    <w:rsid w:val="008D09D9"/>
    <w:rsid w:val="009170EA"/>
    <w:rsid w:val="009559FF"/>
    <w:rsid w:val="009F3671"/>
    <w:rsid w:val="00A80249"/>
    <w:rsid w:val="00AC1D1C"/>
    <w:rsid w:val="00B6660D"/>
    <w:rsid w:val="00BB3909"/>
    <w:rsid w:val="00C87240"/>
    <w:rsid w:val="00D412AF"/>
    <w:rsid w:val="00D63535"/>
    <w:rsid w:val="00DE674F"/>
    <w:rsid w:val="00EA68B2"/>
    <w:rsid w:val="00F4178F"/>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E4B"/>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C9F5A8EE66AE4A0398CA447ECED040A0">
    <w:name w:val="C9F5A8EE66AE4A0398CA447ECED040A0"/>
    <w:rsid w:val="00BB3909"/>
  </w:style>
  <w:style w:type="paragraph" w:customStyle="1" w:styleId="128BFBAD3F774C3587ADB2875C040AFA">
    <w:name w:val="128BFBAD3F774C3587ADB2875C040AFA"/>
    <w:rsid w:val="00BB3909"/>
  </w:style>
  <w:style w:type="paragraph" w:customStyle="1" w:styleId="EC7B0ACC4A4E4DB581EB60B4758BEF81">
    <w:name w:val="EC7B0ACC4A4E4DB581EB60B4758BEF81"/>
    <w:rsid w:val="00BB3909"/>
  </w:style>
  <w:style w:type="paragraph" w:customStyle="1" w:styleId="35A5CF175BAC4CF2AAA568E0FAC28F6D">
    <w:name w:val="35A5CF175BAC4CF2AAA568E0FAC28F6D"/>
    <w:rsid w:val="00BB3909"/>
  </w:style>
  <w:style w:type="paragraph" w:customStyle="1" w:styleId="9E29D272C0FE454D81A5FA1E87F757FC">
    <w:name w:val="9E29D272C0FE454D81A5FA1E87F757FC"/>
    <w:rsid w:val="00BB3909"/>
  </w:style>
  <w:style w:type="paragraph" w:customStyle="1" w:styleId="82EBA7AD98FA4ACE88DCA6969BB8CEF6">
    <w:name w:val="82EBA7AD98FA4ACE88DCA6969BB8CEF6"/>
    <w:rsid w:val="00BB3909"/>
  </w:style>
  <w:style w:type="paragraph" w:customStyle="1" w:styleId="4D4B7EAE401A4B03A412BBFFE05C2213">
    <w:name w:val="4D4B7EAE401A4B03A412BBFFE05C2213"/>
    <w:rsid w:val="00BB3909"/>
  </w:style>
  <w:style w:type="paragraph" w:customStyle="1" w:styleId="7D989693743D40F089FAF389299A2FD5">
    <w:name w:val="7D989693743D40F089FAF389299A2FD5"/>
    <w:rsid w:val="00BB3909"/>
  </w:style>
  <w:style w:type="paragraph" w:customStyle="1" w:styleId="E1654926CD2B417EBBB66F3AD05491CD">
    <w:name w:val="E1654926CD2B417EBBB66F3AD05491CD"/>
    <w:rsid w:val="00BB3909"/>
  </w:style>
  <w:style w:type="paragraph" w:customStyle="1" w:styleId="A867F89FF5EC435490B9EB3496B71F65">
    <w:name w:val="A867F89FF5EC435490B9EB3496B71F65"/>
    <w:rsid w:val="00BB3909"/>
  </w:style>
  <w:style w:type="paragraph" w:customStyle="1" w:styleId="C0A60E2639CE4AFBB8FA758ADF101AEA">
    <w:name w:val="C0A60E2639CE4AFBB8FA758ADF101AEA"/>
    <w:rsid w:val="00BB3909"/>
  </w:style>
  <w:style w:type="paragraph" w:customStyle="1" w:styleId="1DEB44A5DBCC492797102C817241651B">
    <w:name w:val="1DEB44A5DBCC492797102C817241651B"/>
    <w:rsid w:val="00BB3909"/>
  </w:style>
  <w:style w:type="paragraph" w:customStyle="1" w:styleId="C4C61461549B4472B834511F2B4D660B">
    <w:name w:val="C4C61461549B4472B834511F2B4D660B"/>
    <w:rsid w:val="00BB3909"/>
  </w:style>
  <w:style w:type="paragraph" w:customStyle="1" w:styleId="F5424D98C4E64509A57DD0E6171AE8CD">
    <w:name w:val="F5424D98C4E64509A57DD0E6171AE8CD"/>
    <w:rsid w:val="00BB3909"/>
  </w:style>
  <w:style w:type="paragraph" w:customStyle="1" w:styleId="341DD95C2846423DA0682A8741DE6A31">
    <w:name w:val="341DD95C2846423DA0682A8741DE6A31"/>
    <w:rsid w:val="00BB3909"/>
  </w:style>
  <w:style w:type="paragraph" w:customStyle="1" w:styleId="9CBA4E6BB50E46B39DED1F9F497A15D8">
    <w:name w:val="9CBA4E6BB50E46B39DED1F9F497A15D8"/>
    <w:rsid w:val="00BB3909"/>
  </w:style>
  <w:style w:type="paragraph" w:customStyle="1" w:styleId="B9B4D57D92B842E8B339D72FAAEA2691">
    <w:name w:val="B9B4D57D92B842E8B339D72FAAEA2691"/>
    <w:rsid w:val="00BB3909"/>
  </w:style>
  <w:style w:type="paragraph" w:customStyle="1" w:styleId="CF48A8BAA87A48AF89E569E38F03E2C9">
    <w:name w:val="CF48A8BAA87A48AF89E569E38F03E2C9"/>
    <w:rsid w:val="00BB3909"/>
  </w:style>
  <w:style w:type="paragraph" w:customStyle="1" w:styleId="34742AE116F64065A6337BC3D28A4C47">
    <w:name w:val="34742AE116F64065A6337BC3D28A4C47"/>
    <w:rsid w:val="00BB3909"/>
  </w:style>
  <w:style w:type="paragraph" w:customStyle="1" w:styleId="82CA5B355F8740448F9FFF772C6C1D92">
    <w:name w:val="82CA5B355F8740448F9FFF772C6C1D92"/>
    <w:rsid w:val="00BB3909"/>
  </w:style>
  <w:style w:type="paragraph" w:customStyle="1" w:styleId="4FDD4551DC1548EC8CB12BE0ECDBE761">
    <w:name w:val="4FDD4551DC1548EC8CB12BE0ECDBE761"/>
    <w:rsid w:val="00BB3909"/>
  </w:style>
  <w:style w:type="paragraph" w:customStyle="1" w:styleId="2142A58035A74723BCDBE4EFB35D1F6F">
    <w:name w:val="2142A58035A74723BCDBE4EFB35D1F6F"/>
    <w:rsid w:val="00BB3909"/>
  </w:style>
  <w:style w:type="paragraph" w:customStyle="1" w:styleId="09161091697C40F0B438AB64EA4B18EA">
    <w:name w:val="09161091697C40F0B438AB64EA4B18EA"/>
    <w:rsid w:val="00BB3909"/>
  </w:style>
  <w:style w:type="paragraph" w:customStyle="1" w:styleId="DF2FA8CF89784712AC3FA843B65A1FDD">
    <w:name w:val="DF2FA8CF89784712AC3FA843B65A1FDD"/>
    <w:rsid w:val="00BB3909"/>
  </w:style>
  <w:style w:type="paragraph" w:customStyle="1" w:styleId="AC19E4C4B0CF45559BF54147D263DDAB">
    <w:name w:val="AC19E4C4B0CF45559BF54147D263DDAB"/>
    <w:rsid w:val="00BB3909"/>
  </w:style>
  <w:style w:type="paragraph" w:customStyle="1" w:styleId="B64CB24CADE2421E9525B1C9AB8106AE">
    <w:name w:val="B64CB24CADE2421E9525B1C9AB8106AE"/>
    <w:rsid w:val="00BB3909"/>
  </w:style>
  <w:style w:type="paragraph" w:customStyle="1" w:styleId="AC5ABBC2967346E395E7ECF4AB15B789">
    <w:name w:val="AC5ABBC2967346E395E7ECF4AB15B789"/>
    <w:rsid w:val="00BB3909"/>
  </w:style>
  <w:style w:type="paragraph" w:customStyle="1" w:styleId="23A75487D0FC4A03B093E6E6D0A7E535">
    <w:name w:val="23A75487D0FC4A03B093E6E6D0A7E535"/>
    <w:rsid w:val="00BB3909"/>
  </w:style>
  <w:style w:type="paragraph" w:customStyle="1" w:styleId="2A029A487CEC43439684B70EEF12E001">
    <w:name w:val="2A029A487CEC43439684B70EEF12E001"/>
    <w:rsid w:val="00BB3909"/>
  </w:style>
  <w:style w:type="paragraph" w:customStyle="1" w:styleId="9023460C904B4A298684BB15036A8DCA">
    <w:name w:val="9023460C904B4A298684BB15036A8DCA"/>
    <w:rsid w:val="00BB3909"/>
  </w:style>
  <w:style w:type="paragraph" w:customStyle="1" w:styleId="1E02EA69E0EF4F6584DC04BE3DB93FD7">
    <w:name w:val="1E02EA69E0EF4F6584DC04BE3DB93FD7"/>
    <w:rsid w:val="00BB3909"/>
  </w:style>
  <w:style w:type="paragraph" w:customStyle="1" w:styleId="1056213E21D9442E986814E7301766F3">
    <w:name w:val="1056213E21D9442E986814E7301766F3"/>
    <w:rsid w:val="00BB3909"/>
  </w:style>
  <w:style w:type="paragraph" w:customStyle="1" w:styleId="4B9C3346C18F470BA07CD691B7E14147">
    <w:name w:val="4B9C3346C18F470BA07CD691B7E14147"/>
    <w:rsid w:val="00BB3909"/>
  </w:style>
  <w:style w:type="paragraph" w:customStyle="1" w:styleId="0C7A45027D1644F9B24B15C14C5536AC">
    <w:name w:val="0C7A45027D1644F9B24B15C14C5536AC"/>
    <w:rsid w:val="00BB3909"/>
  </w:style>
  <w:style w:type="paragraph" w:customStyle="1" w:styleId="E81B7F3CE08847C9B2FB709606468CC0">
    <w:name w:val="E81B7F3CE08847C9B2FB709606468CC0"/>
    <w:rsid w:val="002F16A3"/>
  </w:style>
  <w:style w:type="paragraph" w:customStyle="1" w:styleId="E893E63BD33448F18C5BF76AADC8B171">
    <w:name w:val="E893E63BD33448F18C5BF76AADC8B171"/>
    <w:rsid w:val="002F16A3"/>
  </w:style>
  <w:style w:type="paragraph" w:customStyle="1" w:styleId="460493E0832D4D1994A664D731CF228F">
    <w:name w:val="460493E0832D4D1994A664D731CF228F"/>
    <w:rsid w:val="002F16A3"/>
  </w:style>
  <w:style w:type="paragraph" w:customStyle="1" w:styleId="0A50F77B49644595AA960C0654799BFA">
    <w:name w:val="0A50F77B49644595AA960C0654799BFA"/>
    <w:rsid w:val="002F16A3"/>
  </w:style>
  <w:style w:type="paragraph" w:customStyle="1" w:styleId="10E42C980C444B4CB598ADF5753C8D4A">
    <w:name w:val="10E42C980C444B4CB598ADF5753C8D4A"/>
    <w:rsid w:val="002F16A3"/>
  </w:style>
  <w:style w:type="paragraph" w:customStyle="1" w:styleId="0647C2A5FDF64CF2B33C03FADD7AB178">
    <w:name w:val="0647C2A5FDF64CF2B33C03FADD7AB178"/>
    <w:rsid w:val="002F16A3"/>
  </w:style>
  <w:style w:type="paragraph" w:customStyle="1" w:styleId="EF15A53F2873411480AC545837DB1877">
    <w:name w:val="EF15A53F2873411480AC545837DB1877"/>
    <w:rsid w:val="002F16A3"/>
  </w:style>
  <w:style w:type="paragraph" w:customStyle="1" w:styleId="40EE0CD2D5AD4E9D931B4C61EB76421D">
    <w:name w:val="40EE0CD2D5AD4E9D931B4C61EB76421D"/>
    <w:rsid w:val="002F16A3"/>
  </w:style>
  <w:style w:type="paragraph" w:customStyle="1" w:styleId="785514AC061548A78415B2F203FAFABB">
    <w:name w:val="785514AC061548A78415B2F203FAFABB"/>
    <w:rsid w:val="002F16A3"/>
  </w:style>
  <w:style w:type="paragraph" w:customStyle="1" w:styleId="F01E11A8F6A746A397BCDBD26CABFECB">
    <w:name w:val="F01E11A8F6A746A397BCDBD26CABFECB"/>
    <w:rsid w:val="002F16A3"/>
  </w:style>
  <w:style w:type="paragraph" w:customStyle="1" w:styleId="5B8ADE1656D6418A99D465A5190AEE9E">
    <w:name w:val="5B8ADE1656D6418A99D465A5190AEE9E"/>
    <w:rsid w:val="002F16A3"/>
  </w:style>
  <w:style w:type="paragraph" w:customStyle="1" w:styleId="5EA45C06BBCC4A71B05660C41E519FC1">
    <w:name w:val="5EA45C06BBCC4A71B05660C41E519FC1"/>
    <w:rsid w:val="002F16A3"/>
  </w:style>
  <w:style w:type="paragraph" w:customStyle="1" w:styleId="F79538E5D9844E9F8E9A72C627B64C03">
    <w:name w:val="F79538E5D9844E9F8E9A72C627B64C03"/>
    <w:rsid w:val="002F16A3"/>
  </w:style>
  <w:style w:type="paragraph" w:customStyle="1" w:styleId="F4FC81DB5B164D3E988C40853D727C37">
    <w:name w:val="F4FC81DB5B164D3E988C40853D727C37"/>
    <w:rsid w:val="002F16A3"/>
  </w:style>
  <w:style w:type="paragraph" w:customStyle="1" w:styleId="631B93E86DA64F0CBC265862E40FE36D">
    <w:name w:val="631B93E86DA64F0CBC265862E40FE36D"/>
    <w:rsid w:val="002F16A3"/>
  </w:style>
  <w:style w:type="paragraph" w:customStyle="1" w:styleId="7F8E1586F1A642C2A37494EEC98055F4">
    <w:name w:val="7F8E1586F1A642C2A37494EEC98055F4"/>
    <w:rsid w:val="002F16A3"/>
  </w:style>
  <w:style w:type="paragraph" w:customStyle="1" w:styleId="F421573FEFA84764A959B9E0AD22FBC8">
    <w:name w:val="F421573FEFA84764A959B9E0AD22FBC8"/>
    <w:rsid w:val="002F16A3"/>
  </w:style>
  <w:style w:type="paragraph" w:customStyle="1" w:styleId="1160537CD3BF479C919C00260734B23E">
    <w:name w:val="1160537CD3BF479C919C00260734B23E"/>
    <w:rsid w:val="002F16A3"/>
  </w:style>
  <w:style w:type="paragraph" w:customStyle="1" w:styleId="DCA08749B813424CBC8CA25E2F18CD6F">
    <w:name w:val="DCA08749B813424CBC8CA25E2F18CD6F"/>
    <w:rsid w:val="002F16A3"/>
  </w:style>
  <w:style w:type="paragraph" w:customStyle="1" w:styleId="9E3E52AB7DDE4FEE99CDBF0A228AF71E">
    <w:name w:val="9E3E52AB7DDE4FEE99CDBF0A228AF71E"/>
    <w:rsid w:val="002F16A3"/>
  </w:style>
  <w:style w:type="paragraph" w:customStyle="1" w:styleId="B21215DBF10646E7888292D5CFAADE85">
    <w:name w:val="B21215DBF10646E7888292D5CFAADE85"/>
    <w:rsid w:val="002F16A3"/>
  </w:style>
  <w:style w:type="paragraph" w:customStyle="1" w:styleId="9368D92155E94326AE56E7C87CE35320">
    <w:name w:val="9368D92155E94326AE56E7C87CE35320"/>
    <w:rsid w:val="002F16A3"/>
  </w:style>
  <w:style w:type="paragraph" w:customStyle="1" w:styleId="E7C0DD8DB6C64CBAA88C5870F4B46BF2">
    <w:name w:val="E7C0DD8DB6C64CBAA88C5870F4B46BF2"/>
    <w:rsid w:val="002F16A3"/>
  </w:style>
  <w:style w:type="paragraph" w:customStyle="1" w:styleId="5FBA71D3D6AB40489C947CBE0BA20991">
    <w:name w:val="5FBA71D3D6AB40489C947CBE0BA20991"/>
    <w:rsid w:val="002F16A3"/>
  </w:style>
  <w:style w:type="paragraph" w:customStyle="1" w:styleId="B2A1F3AE722E431BA5DA48BAF78615F3">
    <w:name w:val="B2A1F3AE722E431BA5DA48BAF78615F3"/>
    <w:rsid w:val="002F16A3"/>
  </w:style>
  <w:style w:type="paragraph" w:customStyle="1" w:styleId="EA04801A68BB4703BC8EB2C687FCFFB0">
    <w:name w:val="EA04801A68BB4703BC8EB2C687FCFFB0"/>
    <w:rsid w:val="002F16A3"/>
  </w:style>
  <w:style w:type="paragraph" w:customStyle="1" w:styleId="DF5AF8D22FB545558CCB7107FE904C5E">
    <w:name w:val="DF5AF8D22FB545558CCB7107FE904C5E"/>
    <w:rsid w:val="002F16A3"/>
  </w:style>
  <w:style w:type="paragraph" w:customStyle="1" w:styleId="CE57B8FA816B4A7DAC315D66D835FBA2">
    <w:name w:val="CE57B8FA816B4A7DAC315D66D835FBA2"/>
    <w:rsid w:val="002F16A3"/>
  </w:style>
  <w:style w:type="paragraph" w:customStyle="1" w:styleId="A08F28C4706C48C89E45EAC55A68C1EA">
    <w:name w:val="A08F28C4706C48C89E45EAC55A68C1EA"/>
    <w:rsid w:val="002F16A3"/>
  </w:style>
  <w:style w:type="paragraph" w:customStyle="1" w:styleId="EE95B4F9CD62465CBD72845BCA9AA049">
    <w:name w:val="EE95B4F9CD62465CBD72845BCA9AA049"/>
    <w:rsid w:val="002F16A3"/>
  </w:style>
  <w:style w:type="paragraph" w:customStyle="1" w:styleId="210E4DA74EDC47F1A5473A86021B2822">
    <w:name w:val="210E4DA74EDC47F1A5473A86021B2822"/>
    <w:rsid w:val="002F16A3"/>
  </w:style>
  <w:style w:type="paragraph" w:customStyle="1" w:styleId="EF3BBCDC2D054C848663268FC314BEAF">
    <w:name w:val="EF3BBCDC2D054C848663268FC314BEAF"/>
    <w:rsid w:val="002F16A3"/>
  </w:style>
  <w:style w:type="paragraph" w:customStyle="1" w:styleId="05DA737E7063439CB3C778592C54560D">
    <w:name w:val="05DA737E7063439CB3C778592C54560D"/>
    <w:rsid w:val="002F16A3"/>
  </w:style>
  <w:style w:type="paragraph" w:customStyle="1" w:styleId="DAE8923701834EC8B7D7538A6C4CD43D">
    <w:name w:val="DAE8923701834EC8B7D7538A6C4CD43D"/>
    <w:rsid w:val="002F16A3"/>
  </w:style>
  <w:style w:type="paragraph" w:customStyle="1" w:styleId="AEBE174E8CD4432FB298177C736A28EB">
    <w:name w:val="AEBE174E8CD4432FB298177C736A28EB"/>
    <w:rsid w:val="002F16A3"/>
  </w:style>
  <w:style w:type="paragraph" w:customStyle="1" w:styleId="F6FDE16DB67843D3AB4F8A808CD6F91F">
    <w:name w:val="F6FDE16DB67843D3AB4F8A808CD6F91F"/>
    <w:rsid w:val="002F16A3"/>
  </w:style>
  <w:style w:type="paragraph" w:customStyle="1" w:styleId="1862742BA8B24EEB9812FBAF23E14C34">
    <w:name w:val="1862742BA8B24EEB9812FBAF23E14C34"/>
    <w:rsid w:val="002F16A3"/>
  </w:style>
  <w:style w:type="paragraph" w:customStyle="1" w:styleId="5D6FFE62CB5D49A6AB23A677AFEB5B87">
    <w:name w:val="5D6FFE62CB5D49A6AB23A677AFEB5B87"/>
    <w:rsid w:val="002F16A3"/>
  </w:style>
  <w:style w:type="paragraph" w:customStyle="1" w:styleId="B3ABC3A8AC154CF1BF0794471C9AD3E2">
    <w:name w:val="B3ABC3A8AC154CF1BF0794471C9AD3E2"/>
    <w:rsid w:val="002F16A3"/>
  </w:style>
  <w:style w:type="paragraph" w:customStyle="1" w:styleId="FF47BB7E04CE41379FB8697B3705E8B3">
    <w:name w:val="FF47BB7E04CE41379FB8697B3705E8B3"/>
    <w:rsid w:val="002F16A3"/>
  </w:style>
  <w:style w:type="paragraph" w:customStyle="1" w:styleId="5FC94788B7A5472DAA356C27BCBB52ED">
    <w:name w:val="5FC94788B7A5472DAA356C27BCBB52ED"/>
    <w:rsid w:val="002F16A3"/>
  </w:style>
  <w:style w:type="paragraph" w:customStyle="1" w:styleId="607608991F8C4ADF8454AF3C5D2ACEEE">
    <w:name w:val="607608991F8C4ADF8454AF3C5D2ACEEE"/>
    <w:rsid w:val="002F16A3"/>
  </w:style>
  <w:style w:type="paragraph" w:customStyle="1" w:styleId="1762E6138DAF4557BA308394669D4F6F">
    <w:name w:val="1762E6138DAF4557BA308394669D4F6F"/>
    <w:rsid w:val="002F16A3"/>
  </w:style>
  <w:style w:type="paragraph" w:customStyle="1" w:styleId="93F0E891E30241C184ED4BC34F30450A">
    <w:name w:val="93F0E891E30241C184ED4BC34F30450A"/>
    <w:rsid w:val="002F16A3"/>
  </w:style>
  <w:style w:type="paragraph" w:customStyle="1" w:styleId="001B08849E7D4143A3D3450453362678">
    <w:name w:val="001B08849E7D4143A3D3450453362678"/>
    <w:rsid w:val="002F16A3"/>
  </w:style>
  <w:style w:type="paragraph" w:customStyle="1" w:styleId="D99B5C38186847A19EB6BF9BD0EDB039">
    <w:name w:val="D99B5C38186847A19EB6BF9BD0EDB039"/>
    <w:rsid w:val="002F16A3"/>
  </w:style>
  <w:style w:type="paragraph" w:customStyle="1" w:styleId="E8160A7451E54F42A6804AE2B3FC18BD">
    <w:name w:val="E8160A7451E54F42A6804AE2B3FC18BD"/>
    <w:rsid w:val="002F16A3"/>
  </w:style>
  <w:style w:type="paragraph" w:customStyle="1" w:styleId="9A17232CC97F415F9059F2BC4C20380F">
    <w:name w:val="9A17232CC97F415F9059F2BC4C20380F"/>
    <w:rsid w:val="002F16A3"/>
  </w:style>
  <w:style w:type="paragraph" w:customStyle="1" w:styleId="2B7E42CF0F5C48F788976519F92ED999">
    <w:name w:val="2B7E42CF0F5C48F788976519F92ED999"/>
    <w:rsid w:val="002F16A3"/>
  </w:style>
  <w:style w:type="paragraph" w:customStyle="1" w:styleId="4F7A3E68136E40F48F6F6DF50FF696DA">
    <w:name w:val="4F7A3E68136E40F48F6F6DF50FF696DA"/>
    <w:rsid w:val="002F16A3"/>
  </w:style>
  <w:style w:type="paragraph" w:customStyle="1" w:styleId="B306E99E744642B5AD21DADAD67CB0F9">
    <w:name w:val="B306E99E744642B5AD21DADAD67CB0F9"/>
    <w:rsid w:val="002F16A3"/>
  </w:style>
  <w:style w:type="paragraph" w:customStyle="1" w:styleId="975D12973B0F4212A0412CEAF6F2EE8E">
    <w:name w:val="975D12973B0F4212A0412CEAF6F2EE8E"/>
    <w:rsid w:val="002F16A3"/>
  </w:style>
  <w:style w:type="paragraph" w:customStyle="1" w:styleId="5BE5F883258742E185C4DC62DFBFFF20">
    <w:name w:val="5BE5F883258742E185C4DC62DFBFFF20"/>
    <w:rsid w:val="002F16A3"/>
  </w:style>
  <w:style w:type="paragraph" w:customStyle="1" w:styleId="D0B54E7E97C8401E82BAA9899039D0B2">
    <w:name w:val="D0B54E7E97C8401E82BAA9899039D0B2"/>
    <w:rsid w:val="002F16A3"/>
  </w:style>
  <w:style w:type="paragraph" w:customStyle="1" w:styleId="0873E6F0DBDD4491AA2ABF0401DB4C8F">
    <w:name w:val="0873E6F0DBDD4491AA2ABF0401DB4C8F"/>
    <w:rsid w:val="002F16A3"/>
  </w:style>
  <w:style w:type="paragraph" w:customStyle="1" w:styleId="C1DAC9EB8C5F41E6A6D085A9E91C7739">
    <w:name w:val="C1DAC9EB8C5F41E6A6D085A9E91C7739"/>
    <w:rsid w:val="002F16A3"/>
  </w:style>
  <w:style w:type="paragraph" w:customStyle="1" w:styleId="85D33281ED534D74A2E792C5A6F8A668">
    <w:name w:val="85D33281ED534D74A2E792C5A6F8A668"/>
    <w:rsid w:val="002F16A3"/>
  </w:style>
  <w:style w:type="paragraph" w:customStyle="1" w:styleId="DF3DFD948943420F9E935B9A57478B20">
    <w:name w:val="DF3DFD948943420F9E935B9A57478B20"/>
    <w:rsid w:val="002F16A3"/>
  </w:style>
  <w:style w:type="paragraph" w:customStyle="1" w:styleId="4BA6B33465CA4F92906B21E00F0E203A">
    <w:name w:val="4BA6B33465CA4F92906B21E00F0E203A"/>
    <w:rsid w:val="002F16A3"/>
  </w:style>
  <w:style w:type="paragraph" w:customStyle="1" w:styleId="56F2C0CCDF36487EBAA8F3C4D0AF14D4">
    <w:name w:val="56F2C0CCDF36487EBAA8F3C4D0AF14D4"/>
    <w:rsid w:val="002F16A3"/>
  </w:style>
  <w:style w:type="paragraph" w:customStyle="1" w:styleId="08FA41A14A7F4E93A3A057BF9C098F42">
    <w:name w:val="08FA41A14A7F4E93A3A057BF9C098F42"/>
    <w:rsid w:val="002F16A3"/>
  </w:style>
  <w:style w:type="paragraph" w:customStyle="1" w:styleId="714B688227CC4E54A04969FB13648195">
    <w:name w:val="714B688227CC4E54A04969FB13648195"/>
    <w:rsid w:val="002F16A3"/>
  </w:style>
  <w:style w:type="paragraph" w:customStyle="1" w:styleId="D5036E22A75E4C759B0C23B137BE9E8A">
    <w:name w:val="D5036E22A75E4C759B0C23B137BE9E8A"/>
    <w:rsid w:val="002F16A3"/>
  </w:style>
  <w:style w:type="paragraph" w:customStyle="1" w:styleId="20779768825945599DE82FB58CA3648B">
    <w:name w:val="20779768825945599DE82FB58CA3648B"/>
    <w:rsid w:val="002F16A3"/>
  </w:style>
  <w:style w:type="paragraph" w:customStyle="1" w:styleId="FC1A2C20D2BF4443B785270327917AE4">
    <w:name w:val="FC1A2C20D2BF4443B785270327917AE4"/>
    <w:rsid w:val="002F16A3"/>
  </w:style>
  <w:style w:type="paragraph" w:customStyle="1" w:styleId="6864A018519945C888E18FB5CF18B612">
    <w:name w:val="6864A018519945C888E18FB5CF18B612"/>
    <w:rsid w:val="002F16A3"/>
  </w:style>
  <w:style w:type="paragraph" w:customStyle="1" w:styleId="56FED7AE1538488E8375222EC4565FD8">
    <w:name w:val="56FED7AE1538488E8375222EC4565FD8"/>
    <w:rsid w:val="002F16A3"/>
  </w:style>
  <w:style w:type="paragraph" w:customStyle="1" w:styleId="9DBA681611F34385AA736C821849B7E3">
    <w:name w:val="9DBA681611F34385AA736C821849B7E3"/>
    <w:rsid w:val="002F16A3"/>
  </w:style>
  <w:style w:type="paragraph" w:customStyle="1" w:styleId="ABD96D90DAAE4197B89EEAE1E0236D32">
    <w:name w:val="ABD96D90DAAE4197B89EEAE1E0236D32"/>
    <w:rsid w:val="002F16A3"/>
  </w:style>
  <w:style w:type="paragraph" w:customStyle="1" w:styleId="18029EF667024D1C9390D15721C67E38">
    <w:name w:val="18029EF667024D1C9390D15721C67E38"/>
    <w:rsid w:val="002F16A3"/>
  </w:style>
  <w:style w:type="paragraph" w:customStyle="1" w:styleId="488AEBC4C9C941C8985E1BBC26AA675B">
    <w:name w:val="488AEBC4C9C941C8985E1BBC26AA675B"/>
    <w:rsid w:val="002F16A3"/>
  </w:style>
  <w:style w:type="paragraph" w:customStyle="1" w:styleId="C208F847841644F99BD85E47EA1E6E96">
    <w:name w:val="C208F847841644F99BD85E47EA1E6E96"/>
    <w:rsid w:val="002F16A3"/>
  </w:style>
  <w:style w:type="paragraph" w:customStyle="1" w:styleId="C5AD4A4CD9774B128616AB28FA598F00">
    <w:name w:val="C5AD4A4CD9774B128616AB28FA598F00"/>
    <w:rsid w:val="002F16A3"/>
  </w:style>
  <w:style w:type="paragraph" w:customStyle="1" w:styleId="E87FD9B7B9DB4317BFF30E26F0FDC249">
    <w:name w:val="E87FD9B7B9DB4317BFF30E26F0FDC249"/>
    <w:rsid w:val="002F16A3"/>
  </w:style>
  <w:style w:type="paragraph" w:customStyle="1" w:styleId="FC45D59E99314B3B9E0A4113EAEC0C6A">
    <w:name w:val="FC45D59E99314B3B9E0A4113EAEC0C6A"/>
    <w:rsid w:val="00377E4B"/>
  </w:style>
  <w:style w:type="paragraph" w:customStyle="1" w:styleId="024040A1FB29468F8AA040F37AECC4D6">
    <w:name w:val="024040A1FB29468F8AA040F37AECC4D6"/>
    <w:rsid w:val="00377E4B"/>
  </w:style>
  <w:style w:type="paragraph" w:customStyle="1" w:styleId="3C83852DFF5F4DD9B1BB879237A9CD0B">
    <w:name w:val="3C83852DFF5F4DD9B1BB879237A9CD0B"/>
    <w:rsid w:val="00377E4B"/>
  </w:style>
  <w:style w:type="paragraph" w:customStyle="1" w:styleId="1F65E470D2A146C9B6DA3A61DFEAD3D7">
    <w:name w:val="1F65E470D2A146C9B6DA3A61DFEAD3D7"/>
    <w:rsid w:val="00377E4B"/>
  </w:style>
  <w:style w:type="paragraph" w:customStyle="1" w:styleId="A693B5C688934FFA9FCA17B8FEAC90E4">
    <w:name w:val="A693B5C688934FFA9FCA17B8FEAC90E4"/>
    <w:rsid w:val="00377E4B"/>
  </w:style>
  <w:style w:type="paragraph" w:customStyle="1" w:styleId="D63103EFD35349BFB4B88DA338915005">
    <w:name w:val="D63103EFD35349BFB4B88DA338915005"/>
    <w:rsid w:val="00377E4B"/>
  </w:style>
  <w:style w:type="paragraph" w:customStyle="1" w:styleId="538222B0471F47AA9360A96173EC4D0A">
    <w:name w:val="538222B0471F47AA9360A96173EC4D0A"/>
    <w:rsid w:val="00377E4B"/>
  </w:style>
  <w:style w:type="paragraph" w:customStyle="1" w:styleId="3A06641BFF3D44F5A4ABF2808A94A264">
    <w:name w:val="3A06641BFF3D44F5A4ABF2808A94A264"/>
    <w:rsid w:val="00377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Mi8yMDIwIDExOjAzOjQ0IEFNPC9EYXRlVGltZT48TGFiZWxTdHJpbmc+R0VORVJBTCBCVVNJTkVTUz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9C18-F5CC-4F30-8D0B-7B223EBCA7C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CD02925-FBBE-4A7B-BB8D-BEE77D0620F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BAAA3AA-9BB8-4375-99E8-6D6254B9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Abdulrahman Alharbi</cp:lastModifiedBy>
  <cp:revision>21</cp:revision>
  <cp:lastPrinted>2017-03-29T11:01:00Z</cp:lastPrinted>
  <dcterms:created xsi:type="dcterms:W3CDTF">2019-09-10T08:34:00Z</dcterms:created>
  <dcterms:modified xsi:type="dcterms:W3CDTF">2022-01-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c0481a-32bd-4fc1-b339-f41220d5b9d9</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7" name="bjDocumentLabelXML-0">
    <vt:lpwstr>ames.com/2008/01/sie/internal/label"&gt;&lt;element uid="e8a3481d-a4a2-4312-a7f7-6bd0f7e5baf4" value="" /&gt;&lt;/sisl&gt;</vt:lpwstr>
  </property>
  <property fmtid="{D5CDD505-2E9C-101B-9397-08002B2CF9AE}" pid="8" name="bjLabelHistoryID">
    <vt:lpwstr>{166E9C18-F5CC-4F30-8D0B-7B223EBCA7CA}</vt:lpwstr>
  </property>
  <property fmtid="{D5CDD505-2E9C-101B-9397-08002B2CF9AE}" pid="9" name="User and Date">
    <vt:lpwstr>GENERAL BUSINESS_x000d_
b249alab - 1/12/2022 9:42:42 AM</vt:lpwstr>
  </property>
</Properties>
</file>